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9C" w:rsidRPr="009C683C" w:rsidRDefault="00036D9C" w:rsidP="00036D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683C">
        <w:rPr>
          <w:rFonts w:ascii="Times New Roman" w:hAnsi="Times New Roman" w:cs="Times New Roman"/>
        </w:rPr>
        <w:t>Информация о наличии печатных и электронных образовательных и информационных ресурсов по реализуемым</w:t>
      </w:r>
    </w:p>
    <w:p w:rsidR="00036D9C" w:rsidRDefault="00036D9C" w:rsidP="00036D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683C">
        <w:rPr>
          <w:rFonts w:ascii="Times New Roman" w:hAnsi="Times New Roman" w:cs="Times New Roman"/>
        </w:rPr>
        <w:t>в соответствии с лицен</w:t>
      </w:r>
      <w:r w:rsidR="0032286B">
        <w:rPr>
          <w:rFonts w:ascii="Times New Roman" w:hAnsi="Times New Roman" w:cs="Times New Roman"/>
        </w:rPr>
        <w:t>зией образовательным программам</w:t>
      </w:r>
    </w:p>
    <w:p w:rsidR="0032286B" w:rsidRDefault="0032286B" w:rsidP="00036D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286B" w:rsidRPr="0032286B" w:rsidRDefault="0032286B" w:rsidP="0032286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2286B">
        <w:rPr>
          <w:rFonts w:ascii="Times New Roman" w:eastAsia="Calibri" w:hAnsi="Times New Roman" w:cs="Times New Roman"/>
          <w:b/>
        </w:rPr>
        <w:t>Муниципальное автономное  учреждение дополнительного образования  «Дом детского творчества» города Когалыма</w:t>
      </w:r>
    </w:p>
    <w:p w:rsidR="0032286B" w:rsidRDefault="0032286B" w:rsidP="00036D9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70" w:type="pct"/>
        <w:tblLayout w:type="fixed"/>
        <w:tblLook w:val="04A0"/>
      </w:tblPr>
      <w:tblGrid>
        <w:gridCol w:w="513"/>
        <w:gridCol w:w="6"/>
        <w:gridCol w:w="6"/>
        <w:gridCol w:w="9"/>
        <w:gridCol w:w="5373"/>
        <w:gridCol w:w="12"/>
        <w:gridCol w:w="276"/>
        <w:gridCol w:w="147"/>
        <w:gridCol w:w="45"/>
        <w:gridCol w:w="30"/>
        <w:gridCol w:w="1679"/>
        <w:gridCol w:w="6"/>
        <w:gridCol w:w="87"/>
        <w:gridCol w:w="150"/>
        <w:gridCol w:w="6"/>
        <w:gridCol w:w="123"/>
        <w:gridCol w:w="1286"/>
        <w:gridCol w:w="33"/>
        <w:gridCol w:w="36"/>
        <w:gridCol w:w="165"/>
        <w:gridCol w:w="12"/>
        <w:gridCol w:w="30"/>
        <w:gridCol w:w="9"/>
        <w:gridCol w:w="1133"/>
        <w:gridCol w:w="12"/>
        <w:gridCol w:w="6"/>
        <w:gridCol w:w="6"/>
        <w:gridCol w:w="12"/>
        <w:gridCol w:w="108"/>
        <w:gridCol w:w="132"/>
        <w:gridCol w:w="12"/>
        <w:gridCol w:w="15"/>
        <w:gridCol w:w="831"/>
        <w:gridCol w:w="15"/>
        <w:gridCol w:w="42"/>
        <w:gridCol w:w="9"/>
        <w:gridCol w:w="9"/>
        <w:gridCol w:w="21"/>
        <w:gridCol w:w="39"/>
        <w:gridCol w:w="12"/>
        <w:gridCol w:w="42"/>
        <w:gridCol w:w="30"/>
        <w:gridCol w:w="93"/>
        <w:gridCol w:w="2363"/>
        <w:gridCol w:w="12"/>
      </w:tblGrid>
      <w:tr w:rsidR="00732FC1" w:rsidRPr="00482BDA" w:rsidTr="004B2BB9">
        <w:trPr>
          <w:gridAfter w:val="1"/>
          <w:wAfter w:w="4" w:type="pct"/>
          <w:trHeight w:val="535"/>
        </w:trPr>
        <w:tc>
          <w:tcPr>
            <w:tcW w:w="171" w:type="pct"/>
            <w:vAlign w:val="center"/>
          </w:tcPr>
          <w:p w:rsidR="00036D9C" w:rsidRPr="00482BDA" w:rsidRDefault="00036D9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5" w:type="pct"/>
            <w:gridSpan w:val="6"/>
            <w:vAlign w:val="center"/>
          </w:tcPr>
          <w:p w:rsidR="00036D9C" w:rsidRPr="00482BDA" w:rsidRDefault="00036D9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пособия</w:t>
            </w:r>
          </w:p>
        </w:tc>
        <w:tc>
          <w:tcPr>
            <w:tcW w:w="758" w:type="pct"/>
            <w:gridSpan w:val="9"/>
            <w:vAlign w:val="center"/>
          </w:tcPr>
          <w:p w:rsidR="00036D9C" w:rsidRPr="00482BDA" w:rsidRDefault="00036D9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521" w:type="pct"/>
            <w:gridSpan w:val="6"/>
            <w:vAlign w:val="center"/>
          </w:tcPr>
          <w:p w:rsidR="00036D9C" w:rsidRPr="00482BDA" w:rsidRDefault="00036D9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именование модуля</w:t>
            </w:r>
          </w:p>
        </w:tc>
        <w:tc>
          <w:tcPr>
            <w:tcW w:w="429" w:type="pct"/>
            <w:gridSpan w:val="7"/>
            <w:vAlign w:val="center"/>
          </w:tcPr>
          <w:p w:rsidR="00036D9C" w:rsidRPr="00482BDA" w:rsidRDefault="00036D9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36D9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434" w:type="pct"/>
            <w:gridSpan w:val="14"/>
            <w:vAlign w:val="center"/>
          </w:tcPr>
          <w:p w:rsidR="00036D9C" w:rsidRPr="00482BDA" w:rsidRDefault="00036D9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оличество учебных пособий</w:t>
            </w:r>
          </w:p>
          <w:p w:rsidR="00036D9C" w:rsidRPr="00482BDA" w:rsidRDefault="00036D9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036D9C" w:rsidRPr="00482BDA" w:rsidRDefault="00036D9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036D9C" w:rsidRPr="00482BDA" w:rsidRDefault="00036D9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/электронный образовательный ресурс</w:t>
            </w:r>
          </w:p>
        </w:tc>
      </w:tr>
      <w:tr w:rsidR="000A3937" w:rsidRPr="00482BDA" w:rsidTr="004B2BB9">
        <w:trPr>
          <w:gridAfter w:val="1"/>
          <w:wAfter w:w="4" w:type="pct"/>
          <w:trHeight w:val="252"/>
        </w:trPr>
        <w:tc>
          <w:tcPr>
            <w:tcW w:w="4996" w:type="pct"/>
            <w:gridSpan w:val="44"/>
          </w:tcPr>
          <w:p w:rsidR="000A3937" w:rsidRPr="00482BDA" w:rsidRDefault="000A3937" w:rsidP="000614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="00B86B69"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BF44DE"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«Созвездие»</w:t>
            </w:r>
            <w:r w:rsidR="00B86B69"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,</w:t>
            </w:r>
            <w:r w:rsidR="009B1775"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B86B69"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«Современный танец»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00487C" w:rsidRPr="00482BDA" w:rsidRDefault="0000487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00487C" w:rsidRPr="00482BDA" w:rsidRDefault="0000487C" w:rsidP="0006144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озиция и постановка танца. Учебное пособие.</w:t>
            </w:r>
          </w:p>
        </w:tc>
        <w:tc>
          <w:tcPr>
            <w:tcW w:w="758" w:type="pct"/>
            <w:gridSpan w:val="9"/>
          </w:tcPr>
          <w:p w:rsidR="0000487C" w:rsidRPr="00482BDA" w:rsidRDefault="0000487C" w:rsidP="0006144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.А. </w:t>
            </w:r>
            <w:proofErr w:type="spellStart"/>
            <w:r w:rsidRPr="00482B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хвостова</w:t>
            </w:r>
            <w:proofErr w:type="spellEnd"/>
            <w:r w:rsidRPr="00482B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С.А.Щекотихина </w:t>
            </w:r>
          </w:p>
        </w:tc>
        <w:tc>
          <w:tcPr>
            <w:tcW w:w="521" w:type="pct"/>
            <w:gridSpan w:val="6"/>
          </w:tcPr>
          <w:p w:rsidR="0000487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00487C" w:rsidRPr="00482BDA" w:rsidRDefault="0000487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00487C" w:rsidRPr="00482BDA" w:rsidRDefault="0000487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:rsidR="0000487C" w:rsidRPr="00482BDA" w:rsidRDefault="0000487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народного танца (этюды)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Г.П. Гусев </w:t>
            </w:r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570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зыкально - </w:t>
            </w:r>
            <w:proofErr w:type="gramStart"/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ритмические движения</w:t>
            </w:r>
            <w:proofErr w:type="gramEnd"/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: для детей дошкольного и младшего  школьного возраста (1 и 2 часть)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.Ф. Коренева </w:t>
            </w:r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80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Народный танец и методика его преподавания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.Н. </w:t>
            </w:r>
            <w:proofErr w:type="spellStart"/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Вдовенко</w:t>
            </w:r>
            <w:proofErr w:type="spellEnd"/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народно-сценического танца. Учебн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 пособие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И.М. Фоменко</w:t>
            </w:r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Ритмика. Методическое пособие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.Е. </w:t>
            </w:r>
            <w:proofErr w:type="spellStart"/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Чибрикова-Луговская</w:t>
            </w:r>
            <w:proofErr w:type="spellEnd"/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нец на эстраде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.Е. Шереметьевская</w:t>
            </w: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Учите детей танцевать: Учебное пособие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уртова Т.В., Беликова А.Н., </w:t>
            </w:r>
            <w:proofErr w:type="spellStart"/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Кветная</w:t>
            </w:r>
            <w:proofErr w:type="spellEnd"/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.В.</w:t>
            </w:r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Методические рекомендации по составлению и проведению уроков классического танца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. </w:t>
            </w:r>
            <w:proofErr w:type="spellStart"/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М.Исупова</w:t>
            </w:r>
            <w:proofErr w:type="spellEnd"/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  <w:vMerge w:val="restart"/>
            <w:vAlign w:val="center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 образовательный ресурс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Народный танец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Т.С. Ткаченко</w:t>
            </w:r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  <w:vMerge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Методическое пособие по классическому танцу для педагогов-хореографов младших и средних классов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.  </w:t>
            </w:r>
            <w:proofErr w:type="spellStart"/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Прибылов</w:t>
            </w:r>
            <w:proofErr w:type="spellEnd"/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  <w:vMerge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 танцы – игры для детей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.И. Буренина </w:t>
            </w:r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>Композиция урока и методика преподавания Модерн-Джаз Танца. – М.: Издательский дом «Один из лучших», 2006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.Ю.Никитин </w:t>
            </w:r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E73124" w:rsidP="0006144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Г.П. Гусев </w:t>
            </w:r>
          </w:p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  <w:vMerge w:val="restart"/>
            <w:vAlign w:val="center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 образовательный ресурс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2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ка преподавания народного танца. Упражнения у станка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Г.П. Гусев </w:t>
            </w:r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  <w:vMerge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збука классического танца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. Базарова, В. </w:t>
            </w:r>
            <w:proofErr w:type="spellStart"/>
            <w:r w:rsidRPr="00482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й</w:t>
            </w:r>
            <w:proofErr w:type="spellEnd"/>
          </w:p>
        </w:tc>
        <w:tc>
          <w:tcPr>
            <w:tcW w:w="521" w:type="pct"/>
            <w:gridSpan w:val="6"/>
          </w:tcPr>
          <w:p w:rsidR="0061711C" w:rsidRDefault="0061711C" w:rsidP="00061446">
            <w:r w:rsidRPr="00BA7993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gridSpan w:val="14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 образовательный ресурс</w:t>
            </w:r>
          </w:p>
        </w:tc>
      </w:tr>
      <w:tr w:rsidR="00CE612B" w:rsidRPr="00482BDA" w:rsidTr="004B2BB9">
        <w:trPr>
          <w:gridAfter w:val="1"/>
          <w:wAfter w:w="4" w:type="pct"/>
          <w:trHeight w:val="265"/>
        </w:trPr>
        <w:tc>
          <w:tcPr>
            <w:tcW w:w="4996" w:type="pct"/>
            <w:gridSpan w:val="44"/>
          </w:tcPr>
          <w:p w:rsidR="00CE612B" w:rsidRPr="00482BDA" w:rsidRDefault="007F225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«С песенкой по лесенке»</w:t>
            </w:r>
            <w:r w:rsidR="00D47CED"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, «Весёлые нотки»</w:t>
            </w:r>
          </w:p>
        </w:tc>
      </w:tr>
      <w:tr w:rsidR="00732FC1" w:rsidRPr="00482BDA" w:rsidTr="004B2BB9">
        <w:trPr>
          <w:gridAfter w:val="1"/>
          <w:wAfter w:w="4" w:type="pct"/>
          <w:trHeight w:val="451"/>
        </w:trPr>
        <w:tc>
          <w:tcPr>
            <w:tcW w:w="171" w:type="pct"/>
          </w:tcPr>
          <w:p w:rsidR="009B1775" w:rsidRPr="00482BDA" w:rsidRDefault="009B1775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9B1775" w:rsidRPr="00482BDA" w:rsidRDefault="009B1775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витие детского голоса в процессе обучения пению. – М.: Прометей,</w:t>
            </w:r>
            <w:r w:rsidRPr="00482BDA">
              <w:rPr>
                <w:rFonts w:ascii="Times New Roman" w:hAnsi="Times New Roman" w:cs="Times New Roman"/>
                <w:color w:val="0D0D0D" w:themeColor="text1" w:themeTint="F2"/>
                <w:spacing w:val="11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92.</w:t>
            </w:r>
          </w:p>
        </w:tc>
        <w:tc>
          <w:tcPr>
            <w:tcW w:w="758" w:type="pct"/>
            <w:gridSpan w:val="9"/>
          </w:tcPr>
          <w:p w:rsidR="009B1775" w:rsidRPr="00482BDA" w:rsidRDefault="009B1775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улова  Г.П.</w:t>
            </w:r>
          </w:p>
        </w:tc>
        <w:tc>
          <w:tcPr>
            <w:tcW w:w="521" w:type="pct"/>
            <w:gridSpan w:val="6"/>
          </w:tcPr>
          <w:p w:rsidR="009B1775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-4</w:t>
            </w:r>
            <w:r w:rsidR="009B1775"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gridSpan w:val="7"/>
          </w:tcPr>
          <w:p w:rsidR="009B1775" w:rsidRPr="00482BDA" w:rsidRDefault="009B1775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B5AA6"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9B1775" w:rsidRPr="00482BDA" w:rsidRDefault="009B1775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9B1775" w:rsidRPr="00482BDA" w:rsidRDefault="009B1775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Методика музыкального воспитания младших школьников. – М.: Изд. центр «Академия», 2001.- 368с. – 270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Осенева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М.С.,</w:t>
            </w:r>
          </w:p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Безбородова Л.А.</w:t>
            </w:r>
          </w:p>
        </w:tc>
        <w:tc>
          <w:tcPr>
            <w:tcW w:w="521" w:type="pct"/>
            <w:gridSpan w:val="6"/>
          </w:tcPr>
          <w:p w:rsidR="0061711C" w:rsidRPr="00150CF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CF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рактикум по методике музыкального воспитания в начальной школе. – М.: Изд. центр «Академия», 1998. –</w:t>
            </w:r>
            <w:r w:rsidRPr="00482BDA">
              <w:rPr>
                <w:rFonts w:ascii="Times New Roman" w:hAnsi="Times New Roman" w:cs="Times New Roman"/>
                <w:color w:val="050505"/>
                <w:spacing w:val="1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36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ергеева  Г.П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рвые уроки творчества. – М.: «Аквариум ЛТД», 1999 – 272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Юдина Е.И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Методика музыкального воспитания в школе. – М.: Просвещение, 1983. – 96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Апраксина О.А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Развитие голоса. Координация и тренаж. – СПб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.: 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Лань,1997. – 192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Емельянов  В.В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Методика музыкального воспитания в школе. – 2-е изд. – М.: Издательский центр «Академия», 1998. –</w:t>
            </w:r>
            <w:r w:rsidRPr="00482BDA">
              <w:rPr>
                <w:rFonts w:ascii="Times New Roman" w:hAnsi="Times New Roman" w:cs="Times New Roman"/>
                <w:color w:val="050505"/>
                <w:spacing w:val="3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240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Дмитриева  Л.Г., Черноиваненко Н.М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Учите детей петь: Песни и упражнения для развития голоса – М.: Просвещение, 1988. – 143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Орлова Т.М., </w:t>
            </w:r>
          </w:p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Бекина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С.И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Музыкальный букварь. - М.: Издательство «Музыка», 1987. - 110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Ветлугина Н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Бременские музыканты и другие. – М.: Издательством «Кифара»,1999. – 83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Гладков Г.И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Азбука-потешка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 Русские потеши и считалки с нотами-картинками. – М.: «Издательство ГНОМ», 2000.- 72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Железнов С.С., Железнова К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Когда  мои  друзья со  мной. 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-М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: Издательство «Советский композитор», 1986 – 44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Михаил   </w:t>
            </w: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Танич</w:t>
            </w:r>
            <w:proofErr w:type="spellEnd"/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Почемучка. Детские песни– 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М.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: «Издательство ГНОМ», 2000.- 64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Людмила Лядова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тупеньки музыкальной грамотности. – Санкт-Петербург, 1999. – 64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Георгий Струве 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Избранные песни. - М.: Издательство «Советский композитор», 1989. - 168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Владимир Шаинский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Нотная азбука. Серия «Почемучка». - М.:ООО Издательство АСТ», 2000. – 60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Кончаловская Н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Весёлые уроки в школе и дома.  - М.:ООО Издательство АСТ», 2002. – 383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Бугаёва З.Н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Я  познаю  мир:  Детская энциклопедия. М.:ООО Издательство АСТ», 2003 – 397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Черныш И.В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Великие музыканты XX века  М.: «Мартин», 2003. – 512с.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идорович Д.Е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Кто чем поёт? – М.: «Детская литература». – 1983. 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Бианки В.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pStyle w:val="Default"/>
              <w:rPr>
                <w:color w:val="050505"/>
                <w:sz w:val="20"/>
                <w:szCs w:val="20"/>
              </w:rPr>
            </w:pPr>
            <w:r w:rsidRPr="00482BDA">
              <w:rPr>
                <w:bCs/>
                <w:sz w:val="20"/>
                <w:szCs w:val="20"/>
              </w:rPr>
              <w:t xml:space="preserve">В кругу великих имен: Композиторы </w:t>
            </w:r>
            <w:r w:rsidRPr="00482BDA">
              <w:rPr>
                <w:sz w:val="20"/>
                <w:szCs w:val="20"/>
              </w:rPr>
              <w:t xml:space="preserve">- 2008 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: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NewMediaGeneration</w:t>
            </w:r>
            <w:proofErr w:type="spellEnd"/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pStyle w:val="Default"/>
              <w:rPr>
                <w:sz w:val="20"/>
                <w:szCs w:val="20"/>
              </w:rPr>
            </w:pPr>
            <w:r w:rsidRPr="00482BDA">
              <w:rPr>
                <w:bCs/>
                <w:sz w:val="20"/>
                <w:szCs w:val="20"/>
              </w:rPr>
              <w:t xml:space="preserve">Школа развития личности Кирилла и Мефодия: </w:t>
            </w:r>
            <w:r w:rsidRPr="00482BDA">
              <w:rPr>
                <w:sz w:val="20"/>
                <w:szCs w:val="20"/>
              </w:rPr>
              <w:t>Учимся понимать музыку - 2008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: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NewMediaGeneration</w:t>
            </w:r>
            <w:proofErr w:type="spellEnd"/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pStyle w:val="Default"/>
              <w:rPr>
                <w:bCs/>
                <w:sz w:val="20"/>
                <w:szCs w:val="20"/>
              </w:rPr>
            </w:pPr>
            <w:r w:rsidRPr="00482BDA">
              <w:rPr>
                <w:bCs/>
                <w:sz w:val="20"/>
                <w:szCs w:val="20"/>
              </w:rPr>
              <w:t xml:space="preserve">Учимся петь: поп, рок, джаз </w:t>
            </w:r>
            <w:r w:rsidRPr="00482BDA">
              <w:rPr>
                <w:sz w:val="20"/>
                <w:szCs w:val="20"/>
              </w:rPr>
              <w:t>- 2009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: Студия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SovaFilm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732FC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61711C" w:rsidRPr="00482BDA" w:rsidRDefault="0061711C" w:rsidP="002307B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61711C" w:rsidRPr="00482BDA" w:rsidRDefault="0061711C" w:rsidP="00061446">
            <w:pPr>
              <w:pStyle w:val="Default"/>
              <w:rPr>
                <w:bCs/>
                <w:sz w:val="20"/>
                <w:szCs w:val="20"/>
              </w:rPr>
            </w:pPr>
            <w:r w:rsidRPr="00482BDA">
              <w:rPr>
                <w:bCs/>
                <w:sz w:val="20"/>
                <w:szCs w:val="20"/>
              </w:rPr>
              <w:t xml:space="preserve">Музыкальный класс </w:t>
            </w:r>
            <w:r w:rsidRPr="00482BDA">
              <w:rPr>
                <w:sz w:val="20"/>
                <w:szCs w:val="20"/>
              </w:rPr>
              <w:t>– 1997г</w:t>
            </w:r>
          </w:p>
        </w:tc>
        <w:tc>
          <w:tcPr>
            <w:tcW w:w="758" w:type="pct"/>
            <w:gridSpan w:val="9"/>
          </w:tcPr>
          <w:p w:rsidR="0061711C" w:rsidRPr="00482BDA" w:rsidRDefault="0061711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здательство: NMG,</w:t>
            </w:r>
          </w:p>
        </w:tc>
        <w:tc>
          <w:tcPr>
            <w:tcW w:w="521" w:type="pct"/>
            <w:gridSpan w:val="6"/>
          </w:tcPr>
          <w:p w:rsidR="0061711C" w:rsidRPr="00265249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29" w:type="pct"/>
            <w:gridSpan w:val="7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gridSpan w:val="13"/>
          </w:tcPr>
          <w:p w:rsidR="0061711C" w:rsidRPr="00482BDA" w:rsidRDefault="0061711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9" w:type="pct"/>
            <w:gridSpan w:val="2"/>
          </w:tcPr>
          <w:p w:rsidR="0061711C" w:rsidRPr="00482BDA" w:rsidRDefault="0061711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9B1775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9B1775" w:rsidRPr="00482BDA" w:rsidRDefault="009B1775" w:rsidP="000614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25" w:type="pct"/>
            <w:gridSpan w:val="43"/>
          </w:tcPr>
          <w:p w:rsidR="009B1775" w:rsidRPr="00482BDA" w:rsidRDefault="00A55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«Поющие голоса»</w:t>
            </w:r>
            <w:r w:rsidR="00046186"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, «Бельканто», «Доминанта»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9B1775" w:rsidRPr="00482BDA" w:rsidRDefault="009B1775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9B1775" w:rsidRPr="00482BDA" w:rsidRDefault="009B1775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Фонопедический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метод формирования певческого </w:t>
            </w: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lastRenderedPageBreak/>
              <w:t xml:space="preserve">голосообразования:  Метод. Рекомендации для учит. Музыки. – Новосибирск: Наука., 1991г. 22 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</w:t>
            </w:r>
          </w:p>
        </w:tc>
        <w:tc>
          <w:tcPr>
            <w:tcW w:w="758" w:type="pct"/>
            <w:gridSpan w:val="9"/>
          </w:tcPr>
          <w:p w:rsidR="009B1775" w:rsidRPr="00482BDA" w:rsidRDefault="009B1775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lastRenderedPageBreak/>
              <w:t>Емельянов В.В.</w:t>
            </w:r>
          </w:p>
        </w:tc>
        <w:tc>
          <w:tcPr>
            <w:tcW w:w="524" w:type="pct"/>
            <w:gridSpan w:val="7"/>
          </w:tcPr>
          <w:p w:rsidR="009B1775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26" w:type="pct"/>
            <w:gridSpan w:val="6"/>
          </w:tcPr>
          <w:p w:rsidR="009B1775" w:rsidRPr="00482BDA" w:rsidRDefault="009B1775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9B1775" w:rsidRPr="00482BDA" w:rsidRDefault="009B1775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9B1775" w:rsidRPr="00482BDA" w:rsidRDefault="009B1775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Методика обучения эстрадному вокалу 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Охомуш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Т.В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Методика музыкального воспитания в школе. – М.: Просвещение, 1983. – 96с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Апраксина О.А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Музыкально-певческое воспитание детей. – СПБ.: Музыка, 1972 - 132 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Огороднов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Д.Е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Школа эстрадного вокала: Учебное пособие. – СПб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.: 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Издательство «Лань»; «Издательство ПЛАНЕТА МУЗЫКИ», 2008. – 40 с.: ил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Романова Л.В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оветы молодым педагогам – вокалистам 1963г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Голубев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П.В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Самоучитель по пению. – М.: </w:t>
            </w: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Астрель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, 2007. – 158 с. 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Маркуорт.А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Музыкальная грамота. / - М.: «АКВАРИУМ ЛТД», 2001. – 128 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. 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Гульянц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Е.И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Давайте играть! Музыкальные игры и песни. Выпуск 1. - М.: Издательство «Музыка», 1989. - 47с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упрыкина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О. А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сни для детей. – Санкт-Петербург «Детство - Пресс», 2002. - 32с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Ермалаев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, П.И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утешествие в стране шумов, звуков и букв. – М.: «Издательство ГНОМ», 2000.- 62с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Валявко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, С.М, Васильева Т.Н.,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Когда  мои  друзья со  мной. 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-М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: Издательство «Советский композитор», 1986 – 44с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Михаил   </w:t>
            </w: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Танич</w:t>
            </w:r>
            <w:proofErr w:type="spellEnd"/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тупеньки музыкальной грамотности. – Санкт-Петербург, 1999. – 64с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труве Г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Избранные песни. - М.: Издательство «Советский композитор», 1989. - 168с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Шаинский, В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Я  познаю  мир:  Детская энциклопедия. М.:ООО Издательство АСТ», 2003 – 397с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Черныш И.В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Весёлые уроки в школе и дома.  - М.:ООО Издательство АСТ», 2002. – 383с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Бугаёва З.Н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Великие музыканты XX века  М.: «Мартин», 2003. – 512с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идорович Д.Е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Там, где музыка живёт. – М.: Педагогика, 1985. – </w:t>
            </w:r>
          </w:p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152с., ил. 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Клёнов А. С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Маленький словарь маленького музыканта. – СПб.: Композитор, 1993. – 80 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Финкельштейн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Э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Всё о музыке. - ИП « Омега», - 1998. 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Волков С.Ю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pStyle w:val="Default"/>
              <w:rPr>
                <w:bCs/>
                <w:sz w:val="20"/>
                <w:szCs w:val="20"/>
              </w:rPr>
            </w:pPr>
            <w:r w:rsidRPr="00482BDA">
              <w:rPr>
                <w:bCs/>
                <w:sz w:val="20"/>
                <w:szCs w:val="20"/>
              </w:rPr>
              <w:t xml:space="preserve">Видео уроки </w:t>
            </w:r>
            <w:r w:rsidRPr="00482BDA">
              <w:rPr>
                <w:sz w:val="20"/>
                <w:szCs w:val="20"/>
              </w:rPr>
              <w:t xml:space="preserve">(+DVD) - Издательство: Лань, 2007 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атеевой С.  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pStyle w:val="Default"/>
              <w:rPr>
                <w:sz w:val="20"/>
                <w:szCs w:val="20"/>
              </w:rPr>
            </w:pPr>
            <w:r w:rsidRPr="00482BDA">
              <w:rPr>
                <w:bCs/>
                <w:sz w:val="20"/>
                <w:szCs w:val="20"/>
              </w:rPr>
              <w:t xml:space="preserve">Вокал для новичков Автор </w:t>
            </w:r>
            <w:r w:rsidRPr="00482BDA">
              <w:rPr>
                <w:sz w:val="20"/>
                <w:szCs w:val="20"/>
              </w:rPr>
              <w:t xml:space="preserve">(+DVD) 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Cs/>
                <w:sz w:val="20"/>
                <w:szCs w:val="20"/>
              </w:rPr>
              <w:t>Мациевская С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pStyle w:val="Default"/>
              <w:rPr>
                <w:bCs/>
                <w:sz w:val="20"/>
                <w:szCs w:val="20"/>
              </w:rPr>
            </w:pPr>
            <w:r w:rsidRPr="00482BDA">
              <w:rPr>
                <w:bCs/>
                <w:sz w:val="20"/>
                <w:szCs w:val="20"/>
              </w:rPr>
              <w:t xml:space="preserve">Распевки – хрестоматия для вокалистов 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афронова О. Л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pStyle w:val="Default"/>
              <w:rPr>
                <w:bCs/>
                <w:sz w:val="20"/>
                <w:szCs w:val="20"/>
              </w:rPr>
            </w:pPr>
            <w:r w:rsidRPr="00482BDA">
              <w:rPr>
                <w:bCs/>
                <w:sz w:val="20"/>
                <w:szCs w:val="20"/>
              </w:rPr>
              <w:t xml:space="preserve">Пойте как звёзды – автор </w:t>
            </w:r>
            <w:r w:rsidRPr="00482BDA">
              <w:rPr>
                <w:sz w:val="20"/>
                <w:szCs w:val="20"/>
              </w:rPr>
              <w:t xml:space="preserve">Издательство: «Питер Пресс», 2007 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bCs/>
                <w:sz w:val="20"/>
                <w:szCs w:val="20"/>
              </w:rPr>
              <w:t>СэтРиггз</w:t>
            </w:r>
            <w:proofErr w:type="spellEnd"/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533B11" w:rsidRPr="00482BDA" w:rsidRDefault="00533B11" w:rsidP="00061446">
            <w:pPr>
              <w:pStyle w:val="Default"/>
              <w:rPr>
                <w:bCs/>
                <w:sz w:val="20"/>
                <w:szCs w:val="20"/>
              </w:rPr>
            </w:pPr>
            <w:r w:rsidRPr="00482BDA">
              <w:rPr>
                <w:bCs/>
                <w:sz w:val="20"/>
                <w:szCs w:val="20"/>
              </w:rPr>
              <w:t xml:space="preserve">Школа эстрадного вокала </w:t>
            </w:r>
            <w:r w:rsidRPr="00482BDA">
              <w:rPr>
                <w:sz w:val="20"/>
                <w:szCs w:val="20"/>
              </w:rPr>
              <w:t xml:space="preserve">(+DVD) - Издательство: Лань, 2007 </w:t>
            </w:r>
          </w:p>
        </w:tc>
        <w:tc>
          <w:tcPr>
            <w:tcW w:w="758" w:type="pct"/>
            <w:gridSpan w:val="9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оманова Л.</w:t>
            </w:r>
          </w:p>
        </w:tc>
        <w:tc>
          <w:tcPr>
            <w:tcW w:w="524" w:type="pct"/>
            <w:gridSpan w:val="7"/>
          </w:tcPr>
          <w:p w:rsidR="00533B11" w:rsidRDefault="00533B11" w:rsidP="00061446">
            <w:r w:rsidRPr="00494068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26" w:type="pct"/>
            <w:gridSpan w:val="6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403" w:type="pct"/>
            <w:gridSpan w:val="1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5D1E76" w:rsidRPr="00482BDA" w:rsidTr="004B2BB9">
        <w:trPr>
          <w:gridAfter w:val="1"/>
          <w:wAfter w:w="4" w:type="pct"/>
          <w:trHeight w:val="265"/>
        </w:trPr>
        <w:tc>
          <w:tcPr>
            <w:tcW w:w="4996" w:type="pct"/>
            <w:gridSpan w:val="44"/>
          </w:tcPr>
          <w:p w:rsidR="005D1E76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 «Разноцветный мир»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исование с детьми дошкольного возраста.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азакова Р.Г.</w:t>
            </w:r>
          </w:p>
        </w:tc>
        <w:tc>
          <w:tcPr>
            <w:tcW w:w="524" w:type="pct"/>
            <w:gridSpan w:val="7"/>
          </w:tcPr>
          <w:p w:rsidR="00F5475A" w:rsidRPr="00482BDA" w:rsidRDefault="00821546" w:rsidP="008215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одуль </w:t>
            </w:r>
            <w:r w:rsidR="00F5475A"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26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11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43" w:type="pct"/>
            <w:gridSpan w:val="4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821546" w:rsidRPr="00482BDA" w:rsidTr="004B2BB9">
        <w:trPr>
          <w:gridAfter w:val="1"/>
          <w:wAfter w:w="4" w:type="pct"/>
          <w:trHeight w:val="622"/>
        </w:trPr>
        <w:tc>
          <w:tcPr>
            <w:tcW w:w="171" w:type="pct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95" w:type="pct"/>
            <w:gridSpan w:val="6"/>
          </w:tcPr>
          <w:p w:rsidR="00821546" w:rsidRPr="00482BDA" w:rsidRDefault="00821546" w:rsidP="00061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исуют малыши</w:t>
            </w:r>
          </w:p>
        </w:tc>
        <w:tc>
          <w:tcPr>
            <w:tcW w:w="758" w:type="pct"/>
            <w:gridSpan w:val="9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ихтев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Е.Ю.</w:t>
            </w:r>
          </w:p>
        </w:tc>
        <w:tc>
          <w:tcPr>
            <w:tcW w:w="524" w:type="pct"/>
            <w:gridSpan w:val="7"/>
          </w:tcPr>
          <w:p w:rsidR="00821546" w:rsidRDefault="00821546" w:rsidP="00821546">
            <w:r w:rsidRPr="00B76BB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дуль 1</w:t>
            </w:r>
          </w:p>
        </w:tc>
        <w:tc>
          <w:tcPr>
            <w:tcW w:w="426" w:type="pct"/>
            <w:gridSpan w:val="6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11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43" w:type="pct"/>
            <w:gridSpan w:val="4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821546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95" w:type="pct"/>
            <w:gridSpan w:val="6"/>
          </w:tcPr>
          <w:p w:rsidR="00821546" w:rsidRPr="00482BDA" w:rsidRDefault="00821546" w:rsidP="00061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утешествие в мир искусства </w:t>
            </w:r>
          </w:p>
        </w:tc>
        <w:tc>
          <w:tcPr>
            <w:tcW w:w="758" w:type="pct"/>
            <w:gridSpan w:val="9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ожохин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.К.</w:t>
            </w:r>
          </w:p>
        </w:tc>
        <w:tc>
          <w:tcPr>
            <w:tcW w:w="524" w:type="pct"/>
            <w:gridSpan w:val="7"/>
          </w:tcPr>
          <w:p w:rsidR="00821546" w:rsidRDefault="00821546" w:rsidP="00821546">
            <w:r w:rsidRPr="00B76BB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дуль 1</w:t>
            </w:r>
          </w:p>
        </w:tc>
        <w:tc>
          <w:tcPr>
            <w:tcW w:w="426" w:type="pct"/>
            <w:gridSpan w:val="6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11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43" w:type="pct"/>
            <w:gridSpan w:val="4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821546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895" w:type="pct"/>
            <w:gridSpan w:val="6"/>
          </w:tcPr>
          <w:p w:rsidR="00821546" w:rsidRPr="00482BDA" w:rsidRDefault="00821546" w:rsidP="00061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758" w:type="pct"/>
            <w:gridSpan w:val="9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омарова Т.С.</w:t>
            </w:r>
          </w:p>
        </w:tc>
        <w:tc>
          <w:tcPr>
            <w:tcW w:w="524" w:type="pct"/>
            <w:gridSpan w:val="7"/>
          </w:tcPr>
          <w:p w:rsidR="00821546" w:rsidRDefault="00821546" w:rsidP="00821546">
            <w:r w:rsidRPr="00B76BB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дуль 1</w:t>
            </w:r>
          </w:p>
        </w:tc>
        <w:tc>
          <w:tcPr>
            <w:tcW w:w="426" w:type="pct"/>
            <w:gridSpan w:val="6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11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43" w:type="pct"/>
            <w:gridSpan w:val="4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821546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95" w:type="pct"/>
            <w:gridSpan w:val="6"/>
          </w:tcPr>
          <w:p w:rsidR="00821546" w:rsidRPr="00482BDA" w:rsidRDefault="00821546" w:rsidP="00061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Цветные ладошки </w:t>
            </w:r>
          </w:p>
        </w:tc>
        <w:tc>
          <w:tcPr>
            <w:tcW w:w="758" w:type="pct"/>
            <w:gridSpan w:val="9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Лыкова И. А.</w:t>
            </w:r>
          </w:p>
        </w:tc>
        <w:tc>
          <w:tcPr>
            <w:tcW w:w="524" w:type="pct"/>
            <w:gridSpan w:val="7"/>
          </w:tcPr>
          <w:p w:rsidR="00821546" w:rsidRDefault="00821546" w:rsidP="00821546">
            <w:r w:rsidRPr="00B76BB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дуль 1</w:t>
            </w:r>
          </w:p>
        </w:tc>
        <w:tc>
          <w:tcPr>
            <w:tcW w:w="426" w:type="pct"/>
            <w:gridSpan w:val="6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11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43" w:type="pct"/>
            <w:gridSpan w:val="4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821546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895" w:type="pct"/>
            <w:gridSpan w:val="6"/>
          </w:tcPr>
          <w:p w:rsidR="00821546" w:rsidRPr="00482BDA" w:rsidRDefault="00821546" w:rsidP="00061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зобразительная деятельность в детском саду</w:t>
            </w:r>
          </w:p>
        </w:tc>
        <w:tc>
          <w:tcPr>
            <w:tcW w:w="758" w:type="pct"/>
            <w:gridSpan w:val="9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Лыкова И.А.</w:t>
            </w:r>
          </w:p>
        </w:tc>
        <w:tc>
          <w:tcPr>
            <w:tcW w:w="524" w:type="pct"/>
            <w:gridSpan w:val="7"/>
          </w:tcPr>
          <w:p w:rsidR="00821546" w:rsidRDefault="00821546" w:rsidP="00821546">
            <w:r w:rsidRPr="00B76BB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дуль 1</w:t>
            </w:r>
          </w:p>
        </w:tc>
        <w:tc>
          <w:tcPr>
            <w:tcW w:w="426" w:type="pct"/>
            <w:gridSpan w:val="6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11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43" w:type="pct"/>
            <w:gridSpan w:val="4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821546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895" w:type="pct"/>
            <w:gridSpan w:val="6"/>
          </w:tcPr>
          <w:p w:rsidR="00821546" w:rsidRPr="00482BDA" w:rsidRDefault="00821546" w:rsidP="00061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ебёнок любит рисовать</w:t>
            </w:r>
          </w:p>
        </w:tc>
        <w:tc>
          <w:tcPr>
            <w:tcW w:w="758" w:type="pct"/>
            <w:gridSpan w:val="9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лик-Пашаев А.</w:t>
            </w:r>
          </w:p>
        </w:tc>
        <w:tc>
          <w:tcPr>
            <w:tcW w:w="524" w:type="pct"/>
            <w:gridSpan w:val="7"/>
          </w:tcPr>
          <w:p w:rsidR="00821546" w:rsidRDefault="00821546" w:rsidP="00821546">
            <w:r w:rsidRPr="00B76BB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дуль 1</w:t>
            </w:r>
          </w:p>
        </w:tc>
        <w:tc>
          <w:tcPr>
            <w:tcW w:w="426" w:type="pct"/>
            <w:gridSpan w:val="6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11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43" w:type="pct"/>
            <w:gridSpan w:val="4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821546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895" w:type="pct"/>
            <w:gridSpan w:val="6"/>
          </w:tcPr>
          <w:p w:rsidR="00821546" w:rsidRPr="00482BDA" w:rsidRDefault="00821546" w:rsidP="00061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облема развития познавательных интересов учащихся в педагогических теориях </w:t>
            </w: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аптерев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.Ф. и </w:t>
            </w: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ахтеров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.П. </w:t>
            </w:r>
          </w:p>
        </w:tc>
        <w:tc>
          <w:tcPr>
            <w:tcW w:w="758" w:type="pct"/>
            <w:gridSpan w:val="9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орозова Е.А.</w:t>
            </w:r>
          </w:p>
        </w:tc>
        <w:tc>
          <w:tcPr>
            <w:tcW w:w="524" w:type="pct"/>
            <w:gridSpan w:val="7"/>
          </w:tcPr>
          <w:p w:rsidR="00821546" w:rsidRDefault="00821546" w:rsidP="00821546">
            <w:r w:rsidRPr="00B76BB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дуль 1</w:t>
            </w:r>
          </w:p>
        </w:tc>
        <w:tc>
          <w:tcPr>
            <w:tcW w:w="426" w:type="pct"/>
            <w:gridSpan w:val="6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11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43" w:type="pct"/>
            <w:gridSpan w:val="4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821546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895" w:type="pct"/>
            <w:gridSpan w:val="6"/>
          </w:tcPr>
          <w:p w:rsidR="00821546" w:rsidRPr="00482BDA" w:rsidRDefault="00821546" w:rsidP="00061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адость творчества.</w:t>
            </w:r>
          </w:p>
        </w:tc>
        <w:tc>
          <w:tcPr>
            <w:tcW w:w="758" w:type="pct"/>
            <w:gridSpan w:val="9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оломенников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.А.</w:t>
            </w:r>
          </w:p>
        </w:tc>
        <w:tc>
          <w:tcPr>
            <w:tcW w:w="524" w:type="pct"/>
            <w:gridSpan w:val="7"/>
          </w:tcPr>
          <w:p w:rsidR="00821546" w:rsidRDefault="00821546" w:rsidP="00821546">
            <w:r w:rsidRPr="00B76BB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дуль 1</w:t>
            </w:r>
          </w:p>
        </w:tc>
        <w:tc>
          <w:tcPr>
            <w:tcW w:w="426" w:type="pct"/>
            <w:gridSpan w:val="6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11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43" w:type="pct"/>
            <w:gridSpan w:val="4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821546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95" w:type="pct"/>
            <w:gridSpan w:val="6"/>
          </w:tcPr>
          <w:p w:rsidR="00821546" w:rsidRPr="00482BDA" w:rsidRDefault="00821546" w:rsidP="00061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Увлекательное рисование методом </w:t>
            </w:r>
            <w:proofErr w:type="gram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ычка</w:t>
            </w:r>
            <w:proofErr w:type="gram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 детьми 3-7 лет</w:t>
            </w:r>
          </w:p>
        </w:tc>
        <w:tc>
          <w:tcPr>
            <w:tcW w:w="758" w:type="pct"/>
            <w:gridSpan w:val="9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Утробина К.К., Утробин Г.Ф.</w:t>
            </w:r>
          </w:p>
        </w:tc>
        <w:tc>
          <w:tcPr>
            <w:tcW w:w="524" w:type="pct"/>
            <w:gridSpan w:val="7"/>
          </w:tcPr>
          <w:p w:rsidR="00821546" w:rsidRDefault="00821546" w:rsidP="00821546">
            <w:r w:rsidRPr="00B76BB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дуль 1</w:t>
            </w:r>
          </w:p>
        </w:tc>
        <w:tc>
          <w:tcPr>
            <w:tcW w:w="426" w:type="pct"/>
            <w:gridSpan w:val="6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11"/>
          </w:tcPr>
          <w:p w:rsidR="00821546" w:rsidRPr="00482BDA" w:rsidRDefault="00821546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43" w:type="pct"/>
            <w:gridSpan w:val="4"/>
          </w:tcPr>
          <w:p w:rsidR="00821546" w:rsidRPr="00482BDA" w:rsidRDefault="00821546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F66AF2" w:rsidRPr="00482BDA" w:rsidTr="004B2BB9">
        <w:trPr>
          <w:gridAfter w:val="1"/>
          <w:wAfter w:w="4" w:type="pct"/>
          <w:trHeight w:val="265"/>
        </w:trPr>
        <w:tc>
          <w:tcPr>
            <w:tcW w:w="4996" w:type="pct"/>
            <w:gridSpan w:val="44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  «Сувенир»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олшебные ножницы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лексеевская Н.</w:t>
            </w:r>
          </w:p>
        </w:tc>
        <w:tc>
          <w:tcPr>
            <w:tcW w:w="521" w:type="pct"/>
            <w:gridSpan w:val="6"/>
          </w:tcPr>
          <w:p w:rsidR="00F5475A" w:rsidRPr="00482BDA" w:rsidRDefault="00821546" w:rsidP="008215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одуль </w:t>
            </w: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зделия из бумаги.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гонов В.В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00 поделок из бумаги.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олженко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И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ппликация из гофрированной бумаги.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убровская Н.В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ониторинг образовательных результатов в учреждении дополнительного образования детей. 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льина Т.В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бота с бумагой; поделки и игры.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битино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.И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Нескучный дом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Ольга </w:t>
            </w:r>
            <w:proofErr w:type="spellStart"/>
            <w:r w:rsidRPr="00482BDA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Чибрикова</w:t>
            </w:r>
            <w:proofErr w:type="spellEnd"/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тское прикладное творчество.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рчинова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. В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тодические основы преподавания керамики в детских художественных   школах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идова В.Г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ы композиции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орохов Е.В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Пластилиновая страна </w:t>
            </w:r>
            <w:proofErr w:type="spellStart"/>
            <w:r w:rsidRPr="00482BDA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Лепилка</w:t>
            </w:r>
            <w:proofErr w:type="spellEnd"/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Селивон</w:t>
            </w:r>
            <w:proofErr w:type="spellEnd"/>
            <w:r w:rsidRPr="00482BDA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В.А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Пластилинография</w:t>
            </w:r>
            <w:proofErr w:type="spellEnd"/>
            <w:r w:rsidRPr="00482BDA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: анималистическая  живопись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Давыдова Г.Н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усаков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дарки и игрушки своими руками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усаков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00 замечательных поделок из всякой всячины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олкова Н.В., </w:t>
            </w: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Жадько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Лучшие аппликации для детей 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гапова И.А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епка и аппликация с детьми 6-7 лет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дина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Д.Н.  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ппликация и коллаж. 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плинская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.А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Чудесные поделки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имос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епим из пластилина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етрова О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з простой бумаги мастерим как маги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гибина М.И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делай сам из бумаги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орончихин Н.С.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ED5FB4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ппликация. Простые поделки</w:t>
            </w:r>
          </w:p>
        </w:tc>
        <w:tc>
          <w:tcPr>
            <w:tcW w:w="758" w:type="pct"/>
            <w:gridSpan w:val="9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. Румянцева</w:t>
            </w:r>
          </w:p>
        </w:tc>
        <w:tc>
          <w:tcPr>
            <w:tcW w:w="521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F66AF2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25" w:type="pct"/>
            <w:gridSpan w:val="43"/>
          </w:tcPr>
          <w:p w:rsidR="00F66AF2" w:rsidRPr="00482BDA" w:rsidRDefault="00506206" w:rsidP="000614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  «</w:t>
            </w:r>
            <w:r w:rsidR="00F66AF2"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Радужные краски</w:t>
            </w: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чебный рисунок фигуры человека</w:t>
            </w:r>
          </w:p>
        </w:tc>
        <w:tc>
          <w:tcPr>
            <w:tcW w:w="636" w:type="pct"/>
            <w:gridSpan w:val="5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льбрехт Е.И.</w:t>
            </w:r>
          </w:p>
        </w:tc>
        <w:tc>
          <w:tcPr>
            <w:tcW w:w="643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0 Великих русских художников: Иллюстрированная энциклопедия</w:t>
            </w:r>
          </w:p>
        </w:tc>
        <w:tc>
          <w:tcPr>
            <w:tcW w:w="636" w:type="pct"/>
            <w:gridSpan w:val="5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стахов Ю.А.</w:t>
            </w:r>
          </w:p>
        </w:tc>
        <w:tc>
          <w:tcPr>
            <w:tcW w:w="643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этический образ природы в детском рисунке. </w:t>
            </w:r>
          </w:p>
        </w:tc>
        <w:tc>
          <w:tcPr>
            <w:tcW w:w="636" w:type="pct"/>
            <w:gridSpan w:val="5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мпанцев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643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читесь рисовать портреты. </w:t>
            </w:r>
          </w:p>
        </w:tc>
        <w:tc>
          <w:tcPr>
            <w:tcW w:w="636" w:type="pct"/>
            <w:gridSpan w:val="5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уббр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Б.</w:t>
            </w:r>
          </w:p>
        </w:tc>
        <w:tc>
          <w:tcPr>
            <w:tcW w:w="643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зобразительное искусство для детей. Волшебный мир красок. </w:t>
            </w:r>
          </w:p>
        </w:tc>
        <w:tc>
          <w:tcPr>
            <w:tcW w:w="636" w:type="pct"/>
            <w:gridSpan w:val="5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окольникова Н.М.</w:t>
            </w:r>
          </w:p>
        </w:tc>
        <w:tc>
          <w:tcPr>
            <w:tcW w:w="643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есёлые уроки волшебника Карандаша: Я рисую натюрморт</w:t>
            </w:r>
          </w:p>
        </w:tc>
        <w:tc>
          <w:tcPr>
            <w:tcW w:w="636" w:type="pct"/>
            <w:gridSpan w:val="5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алян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643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стые уроки рисования. «Море». </w:t>
            </w:r>
          </w:p>
        </w:tc>
        <w:tc>
          <w:tcPr>
            <w:tcW w:w="636" w:type="pct"/>
            <w:gridSpan w:val="5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Журнал для детей от 7 до 13 лет.</w:t>
            </w:r>
          </w:p>
        </w:tc>
        <w:tc>
          <w:tcPr>
            <w:tcW w:w="643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исование. Первый учебник вашего малыша</w:t>
            </w:r>
          </w:p>
        </w:tc>
        <w:tc>
          <w:tcPr>
            <w:tcW w:w="636" w:type="pct"/>
            <w:gridSpan w:val="5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Шалаев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П..</w:t>
            </w:r>
          </w:p>
        </w:tc>
        <w:tc>
          <w:tcPr>
            <w:tcW w:w="643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5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F66AF2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25" w:type="pct"/>
            <w:gridSpan w:val="43"/>
          </w:tcPr>
          <w:p w:rsidR="00F66AF2" w:rsidRPr="00482BDA" w:rsidRDefault="00506206" w:rsidP="000614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  «</w:t>
            </w:r>
            <w:r w:rsidR="00F66AF2"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олшебные краски</w:t>
            </w: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пись</w:t>
            </w:r>
          </w:p>
        </w:tc>
        <w:tc>
          <w:tcPr>
            <w:tcW w:w="636" w:type="pct"/>
            <w:gridSpan w:val="5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личко Н.</w:t>
            </w:r>
          </w:p>
        </w:tc>
        <w:tc>
          <w:tcPr>
            <w:tcW w:w="643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95" w:type="pct"/>
            <w:gridSpan w:val="6"/>
          </w:tcPr>
          <w:p w:rsidR="00F5475A" w:rsidRPr="00482BDA" w:rsidRDefault="00F5475A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оллективное творчество детей. </w:t>
            </w:r>
          </w:p>
        </w:tc>
        <w:tc>
          <w:tcPr>
            <w:tcW w:w="636" w:type="pct"/>
            <w:gridSpan w:val="5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марова Т.С., Савенков А. И.</w:t>
            </w:r>
          </w:p>
        </w:tc>
        <w:tc>
          <w:tcPr>
            <w:tcW w:w="643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5475A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5475A" w:rsidRPr="00482BDA" w:rsidRDefault="00F5475A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образительное искусство. Программно-методические материалы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зин В.С., Сиротин В.И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исунок и основы композиции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ебякин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Г.И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образительное искусство и художественный труд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менский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Б.М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разовательная область «искусство»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менский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Б.М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кусство и дети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унина В. Н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лнечный круг. У Лукоморья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унина В. Н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озвращение к истокам. Народное искусство и детское творчество. 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пикалова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Т.Я, Покровская М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к рисовать животных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лашов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А. М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стель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рагинский В. Э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тодическое пособие к учебнику «Декоративно-прикладное искусство в жизни человека»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оряева Н.А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 тоне и цвете 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ванов В. И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образительное искусство в начальной школе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узин В.С., </w:t>
            </w: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бышкина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Э.И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к научиться рисовать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ахути М. Д.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92"/>
        </w:trPr>
        <w:tc>
          <w:tcPr>
            <w:tcW w:w="171" w:type="pct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895" w:type="pct"/>
            <w:gridSpan w:val="6"/>
          </w:tcPr>
          <w:p w:rsidR="00C73AEE" w:rsidRPr="00482BDA" w:rsidRDefault="00C73AEE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ы живописи</w:t>
            </w:r>
          </w:p>
        </w:tc>
        <w:tc>
          <w:tcPr>
            <w:tcW w:w="636" w:type="pct"/>
            <w:gridSpan w:val="5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кольникова Н.М</w:t>
            </w:r>
          </w:p>
        </w:tc>
        <w:tc>
          <w:tcPr>
            <w:tcW w:w="643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C73AEE" w:rsidRPr="00482BDA" w:rsidRDefault="00C73AEE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73AEE" w:rsidRPr="00482BDA" w:rsidRDefault="00C73AEE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F66AF2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25" w:type="pct"/>
            <w:gridSpan w:val="43"/>
          </w:tcPr>
          <w:p w:rsidR="00F66AF2" w:rsidRPr="00482BDA" w:rsidRDefault="00506206" w:rsidP="000614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  «</w:t>
            </w:r>
            <w:r w:rsidR="00F66AF2"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Мастерская чудес</w:t>
            </w: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95" w:type="pct"/>
            <w:gridSpan w:val="6"/>
          </w:tcPr>
          <w:p w:rsidR="00F66AF2" w:rsidRPr="00482BDA" w:rsidRDefault="00F66AF2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тский аутизм</w:t>
            </w:r>
          </w:p>
        </w:tc>
        <w:tc>
          <w:tcPr>
            <w:tcW w:w="636" w:type="pct"/>
            <w:gridSpan w:val="5"/>
          </w:tcPr>
          <w:p w:rsidR="00F66AF2" w:rsidRPr="00482BDA" w:rsidRDefault="00F66AF2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ипицина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Л.М.</w:t>
            </w:r>
          </w:p>
        </w:tc>
        <w:tc>
          <w:tcPr>
            <w:tcW w:w="643" w:type="pct"/>
            <w:gridSpan w:val="10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66AF2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66AF2" w:rsidRPr="00482BDA" w:rsidRDefault="00F66AF2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95" w:type="pct"/>
            <w:gridSpan w:val="6"/>
          </w:tcPr>
          <w:p w:rsidR="00F66AF2" w:rsidRPr="00482BDA" w:rsidRDefault="00F66AF2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утичный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ребенок: Пути помощи </w:t>
            </w:r>
          </w:p>
        </w:tc>
        <w:tc>
          <w:tcPr>
            <w:tcW w:w="636" w:type="pct"/>
            <w:gridSpan w:val="5"/>
          </w:tcPr>
          <w:p w:rsidR="00F66AF2" w:rsidRPr="00482BDA" w:rsidRDefault="00F66AF2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кольская О.С.</w:t>
            </w:r>
          </w:p>
        </w:tc>
        <w:tc>
          <w:tcPr>
            <w:tcW w:w="643" w:type="pct"/>
            <w:gridSpan w:val="10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66AF2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66AF2" w:rsidRPr="00482BDA" w:rsidRDefault="00F66AF2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95" w:type="pct"/>
            <w:gridSpan w:val="6"/>
          </w:tcPr>
          <w:p w:rsidR="00F66AF2" w:rsidRPr="00482BDA" w:rsidRDefault="00F66AF2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Игры с </w:t>
            </w: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утичным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ребёнком. Установление контакта, способы взаимодействия, развитие речи, психотерапия </w:t>
            </w:r>
          </w:p>
        </w:tc>
        <w:tc>
          <w:tcPr>
            <w:tcW w:w="636" w:type="pct"/>
            <w:gridSpan w:val="5"/>
          </w:tcPr>
          <w:p w:rsidR="00F66AF2" w:rsidRPr="00482BDA" w:rsidRDefault="00F66AF2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Янушко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Е.А.</w:t>
            </w:r>
          </w:p>
        </w:tc>
        <w:tc>
          <w:tcPr>
            <w:tcW w:w="643" w:type="pct"/>
            <w:gridSpan w:val="10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66AF2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66AF2" w:rsidRPr="00482BDA" w:rsidRDefault="00F66AF2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895" w:type="pct"/>
            <w:gridSpan w:val="6"/>
          </w:tcPr>
          <w:p w:rsidR="00F66AF2" w:rsidRPr="00482BDA" w:rsidRDefault="00F66AF2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стороне: Из опыта работы с </w:t>
            </w: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утичными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детьми</w:t>
            </w:r>
          </w:p>
        </w:tc>
        <w:tc>
          <w:tcPr>
            <w:tcW w:w="636" w:type="pct"/>
            <w:gridSpan w:val="5"/>
          </w:tcPr>
          <w:p w:rsidR="00F66AF2" w:rsidRPr="00482BDA" w:rsidRDefault="00F66AF2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рвасарская</w:t>
            </w:r>
            <w:proofErr w:type="spellEnd"/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. Б.</w:t>
            </w:r>
          </w:p>
        </w:tc>
        <w:tc>
          <w:tcPr>
            <w:tcW w:w="643" w:type="pct"/>
            <w:gridSpan w:val="10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6"/>
          </w:tcPr>
          <w:p w:rsidR="00F66AF2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66AF2" w:rsidRPr="00482BDA" w:rsidRDefault="00F66AF2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1" w:type="pct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95" w:type="pct"/>
            <w:gridSpan w:val="6"/>
          </w:tcPr>
          <w:p w:rsidR="00F66AF2" w:rsidRPr="00482BDA" w:rsidRDefault="00F66AF2" w:rsidP="0006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бучение детей с расстройствами аутистического спектра. </w:t>
            </w:r>
            <w:r w:rsidR="0000487C"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тодические рекомендации для педагогов и специалистов сопровождения основной школы</w:t>
            </w:r>
          </w:p>
        </w:tc>
        <w:tc>
          <w:tcPr>
            <w:tcW w:w="636" w:type="pct"/>
            <w:gridSpan w:val="5"/>
          </w:tcPr>
          <w:p w:rsidR="00F66AF2" w:rsidRPr="00482BDA" w:rsidRDefault="00F66AF2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3" w:type="pct"/>
            <w:gridSpan w:val="10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393" w:type="pct"/>
            <w:gridSpan w:val="6"/>
          </w:tcPr>
          <w:p w:rsidR="00F66AF2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10"/>
          </w:tcPr>
          <w:p w:rsidR="00F66AF2" w:rsidRPr="00482BDA" w:rsidRDefault="00F66AF2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66AF2" w:rsidRPr="00482BDA" w:rsidRDefault="00F66AF2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ый</w:t>
            </w:r>
          </w:p>
        </w:tc>
      </w:tr>
      <w:tr w:rsidR="00F5475A" w:rsidRPr="00482BDA" w:rsidTr="004B2BB9">
        <w:trPr>
          <w:gridAfter w:val="1"/>
          <w:wAfter w:w="4" w:type="pct"/>
          <w:trHeight w:val="265"/>
        </w:trPr>
        <w:tc>
          <w:tcPr>
            <w:tcW w:w="4996" w:type="pct"/>
            <w:gridSpan w:val="44"/>
          </w:tcPr>
          <w:p w:rsidR="00F5475A" w:rsidRPr="00482BDA" w:rsidRDefault="00F5475A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  «Мир творчества»</w:t>
            </w:r>
          </w:p>
        </w:tc>
      </w:tr>
      <w:tr w:rsidR="00533B11" w:rsidRPr="00482BDA" w:rsidTr="004B2BB9">
        <w:trPr>
          <w:gridAfter w:val="1"/>
          <w:wAfter w:w="4" w:type="pct"/>
          <w:trHeight w:val="549"/>
        </w:trPr>
        <w:tc>
          <w:tcPr>
            <w:tcW w:w="173" w:type="pct"/>
            <w:gridSpan w:val="2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9A7969" w:rsidRPr="00482BDA" w:rsidRDefault="009A7969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исунок. В помощь начинающему художнику-оформителю. «Плакат» Москва 1987</w:t>
            </w:r>
          </w:p>
        </w:tc>
        <w:tc>
          <w:tcPr>
            <w:tcW w:w="634" w:type="pct"/>
            <w:gridSpan w:val="4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ксёнов К.Н.</w:t>
            </w:r>
          </w:p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gridSpan w:val="8"/>
          </w:tcPr>
          <w:p w:rsidR="009A7969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Художник. Педагог. Школа. -  «Просвещение», Москва, 1984г.  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лёхин А.Д.</w:t>
            </w:r>
          </w:p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Батик. Глина. Дерево  -  Москва, ООО «Издательство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стрель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», 2005 г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ллахвердо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дсобные художественные промыслы России. – М., 1983 г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ородулин В.А.</w:t>
            </w: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«Декоративно-прикладное искусство». 5 класс. М., «Просвещение», 2001г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кварельная живопись -  «Просвещение» Москва 1984 г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Горбенко А.А.</w:t>
            </w: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Городецкая роспись. Рабочая тетрадь по основам народного искусства.-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.:Мозаика-Синтез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, 2003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Ю. Г.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уроков коллективного творчества. -  ВАЛДОС Москва, 2002г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олякин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т изобразительности к орнаменту. Соавтор и автор текста Б.М. Носик. – М., 1988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ильчевская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Городецкая роспись. – Горький, Волго-Вятское издательство, 1988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Беседы с юным художником, Москва, 1988 г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Левин С.Д.  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оспись по дереву: Пособие для учителя: Из опыта работы. – М.: Просвещение, 1987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ахмуто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Х. И.</w:t>
            </w: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родные промыслы. Хохлома: Альбом аппликаций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.: ООО «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Хатбер-пресс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», 2003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рограммы ОУ: изобразительное искусство. Основы народного и декоративно-прикладного искусства. Для школ с углубленным изучением предметов художественно-эстетического цикла. 1-4 классы. – М.: Мозаика-Синтез, 1997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 и как его использовать. – М.: </w:t>
            </w:r>
            <w:proofErr w:type="spellStart"/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>Астрель</w:t>
            </w:r>
            <w:proofErr w:type="spellEnd"/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>: АСТ, 2005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>Пауэл</w:t>
            </w:r>
            <w:proofErr w:type="spellEnd"/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. Ф.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скусство и дети  -  «Просвещение» Москва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982г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лунина В.Н.</w:t>
            </w: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Учебный рисунок» -  «Просвещение», Москва, 1986 г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Ростовцев Н.Н.  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исование в начальной школе.   - СПб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: «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ева»; М.: «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лма-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с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», 2003.    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тковск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 А.А.  </w:t>
            </w: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 и методика его преподавания в начальной школе -  Москва, «AKADEMA», 1999г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Сокольникова Н.М.  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tabs>
                <w:tab w:val="left" w:pos="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новы композиции»: учебник для учащихся 5-8 классов. Обнинск «Титул», 1996 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>Сокольникова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>Н. М</w:t>
            </w: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tabs>
                <w:tab w:val="left" w:pos="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новы рисунка»: учебник для учащихся 5-8  классов. Обнинск «Титул», 1996. 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>Сокольникова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>Н. М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>Сокольникова «Основы живописи»: учебник для учащихся 5-8 классов. Обнинск «Титул», 1996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>Сокольникова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eastAsia="Calibri" w:hAnsi="Times New Roman" w:cs="Times New Roman"/>
                <w:sz w:val="20"/>
                <w:szCs w:val="20"/>
              </w:rPr>
              <w:t>Н. М</w:t>
            </w: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роспись по дереву: Технология народных художественных промыслов: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 учеб. заведений. – М.: Владос, 2002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М. С.  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Живопись - «Просвещение» Москва 1975г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мирнов Г.Б.</w:t>
            </w: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«Декоративно-прикладное искусство в школе». – М.: Просвещение, 1988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Хворостов А.С.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Основы народного и декоративно-прикладного искусства. – М.: Мозаика-синтез, 1997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Шпикале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Т.Я.</w:t>
            </w:r>
          </w:p>
        </w:tc>
        <w:tc>
          <w:tcPr>
            <w:tcW w:w="576" w:type="pct"/>
            <w:gridSpan w:val="8"/>
          </w:tcPr>
          <w:p w:rsidR="00533B11" w:rsidRPr="00C45168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168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893" w:type="pct"/>
            <w:gridSpan w:val="5"/>
          </w:tcPr>
          <w:p w:rsidR="00533B11" w:rsidRPr="00482BDA" w:rsidRDefault="00533B1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Живопись -  «Изобразительное искусство», Москва, 1987 г.</w:t>
            </w:r>
          </w:p>
        </w:tc>
        <w:tc>
          <w:tcPr>
            <w:tcW w:w="634" w:type="pct"/>
            <w:gridSpan w:val="4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Яшухин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576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1-4 </w:t>
            </w:r>
          </w:p>
        </w:tc>
        <w:tc>
          <w:tcPr>
            <w:tcW w:w="458" w:type="pct"/>
            <w:gridSpan w:val="8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gridSpan w:val="6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9A7969" w:rsidRPr="00482BDA" w:rsidRDefault="009A7969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еседы с юным художником</w:t>
            </w:r>
          </w:p>
        </w:tc>
        <w:tc>
          <w:tcPr>
            <w:tcW w:w="634" w:type="pct"/>
            <w:gridSpan w:val="4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Левин С.Д.</w:t>
            </w:r>
          </w:p>
        </w:tc>
        <w:tc>
          <w:tcPr>
            <w:tcW w:w="576" w:type="pct"/>
            <w:gridSpan w:val="8"/>
          </w:tcPr>
          <w:p w:rsidR="009A7969" w:rsidRPr="00482BDA" w:rsidRDefault="009A796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 модуль</w:t>
            </w:r>
          </w:p>
        </w:tc>
        <w:tc>
          <w:tcPr>
            <w:tcW w:w="458" w:type="pct"/>
            <w:gridSpan w:val="8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pct"/>
            <w:gridSpan w:val="6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9A7969" w:rsidRPr="00482BDA" w:rsidRDefault="009A7969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исование в начальной школе.</w:t>
            </w:r>
          </w:p>
        </w:tc>
        <w:tc>
          <w:tcPr>
            <w:tcW w:w="634" w:type="pct"/>
            <w:gridSpan w:val="4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утковская А.А.</w:t>
            </w:r>
          </w:p>
        </w:tc>
        <w:tc>
          <w:tcPr>
            <w:tcW w:w="576" w:type="pct"/>
            <w:gridSpan w:val="8"/>
          </w:tcPr>
          <w:p w:rsidR="009A7969" w:rsidRPr="00482BDA" w:rsidRDefault="009A796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 модуль</w:t>
            </w:r>
          </w:p>
        </w:tc>
        <w:tc>
          <w:tcPr>
            <w:tcW w:w="458" w:type="pct"/>
            <w:gridSpan w:val="8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gridSpan w:val="6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9A7969" w:rsidRPr="00482BDA" w:rsidRDefault="009A7969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методика его преподавания в начальной школе</w:t>
            </w:r>
          </w:p>
        </w:tc>
        <w:tc>
          <w:tcPr>
            <w:tcW w:w="634" w:type="pct"/>
            <w:gridSpan w:val="4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окольникова Н.М.</w:t>
            </w:r>
          </w:p>
        </w:tc>
        <w:tc>
          <w:tcPr>
            <w:tcW w:w="576" w:type="pct"/>
            <w:gridSpan w:val="8"/>
          </w:tcPr>
          <w:p w:rsidR="009A7969" w:rsidRPr="00482BDA" w:rsidRDefault="009A796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 модуль</w:t>
            </w:r>
          </w:p>
        </w:tc>
        <w:tc>
          <w:tcPr>
            <w:tcW w:w="458" w:type="pct"/>
            <w:gridSpan w:val="8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9A7969" w:rsidRPr="00482BDA" w:rsidRDefault="009A7969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Искусство и ты»</w:t>
            </w:r>
          </w:p>
        </w:tc>
        <w:tc>
          <w:tcPr>
            <w:tcW w:w="634" w:type="pct"/>
            <w:gridSpan w:val="4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Е.И.Коротеева</w:t>
            </w:r>
            <w:proofErr w:type="spellEnd"/>
          </w:p>
        </w:tc>
        <w:tc>
          <w:tcPr>
            <w:tcW w:w="576" w:type="pct"/>
            <w:gridSpan w:val="8"/>
          </w:tcPr>
          <w:p w:rsidR="009A7969" w:rsidRPr="00482BDA" w:rsidRDefault="009A796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 модуль</w:t>
            </w:r>
          </w:p>
        </w:tc>
        <w:tc>
          <w:tcPr>
            <w:tcW w:w="458" w:type="pct"/>
            <w:gridSpan w:val="8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9A7969" w:rsidRPr="00482BDA" w:rsidRDefault="009A7969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Учимся рисовать окружающий мир»</w:t>
            </w:r>
          </w:p>
        </w:tc>
        <w:tc>
          <w:tcPr>
            <w:tcW w:w="634" w:type="pct"/>
            <w:gridSpan w:val="4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рте П.</w:t>
            </w:r>
          </w:p>
        </w:tc>
        <w:tc>
          <w:tcPr>
            <w:tcW w:w="576" w:type="pct"/>
            <w:gridSpan w:val="8"/>
          </w:tcPr>
          <w:p w:rsidR="009A7969" w:rsidRPr="00482BDA" w:rsidRDefault="009A796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 модуль</w:t>
            </w:r>
          </w:p>
        </w:tc>
        <w:tc>
          <w:tcPr>
            <w:tcW w:w="458" w:type="pct"/>
            <w:gridSpan w:val="8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9A7969" w:rsidRPr="00482BDA" w:rsidRDefault="009A7969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Учимся рисовать от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до Я»</w:t>
            </w:r>
          </w:p>
        </w:tc>
        <w:tc>
          <w:tcPr>
            <w:tcW w:w="634" w:type="pct"/>
            <w:gridSpan w:val="4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рте П.</w:t>
            </w:r>
          </w:p>
        </w:tc>
        <w:tc>
          <w:tcPr>
            <w:tcW w:w="576" w:type="pct"/>
            <w:gridSpan w:val="8"/>
          </w:tcPr>
          <w:p w:rsidR="009A7969" w:rsidRPr="00482BDA" w:rsidRDefault="009A796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 модуль</w:t>
            </w:r>
          </w:p>
        </w:tc>
        <w:tc>
          <w:tcPr>
            <w:tcW w:w="458" w:type="pct"/>
            <w:gridSpan w:val="8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9A7969" w:rsidRPr="00482BDA" w:rsidRDefault="009A7969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Учимся рисовать окружающий мир»</w:t>
            </w:r>
          </w:p>
        </w:tc>
        <w:tc>
          <w:tcPr>
            <w:tcW w:w="634" w:type="pct"/>
            <w:gridSpan w:val="4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рте П.</w:t>
            </w:r>
          </w:p>
        </w:tc>
        <w:tc>
          <w:tcPr>
            <w:tcW w:w="576" w:type="pct"/>
            <w:gridSpan w:val="8"/>
          </w:tcPr>
          <w:p w:rsidR="009A7969" w:rsidRPr="00482BDA" w:rsidRDefault="009A796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 модуль</w:t>
            </w:r>
          </w:p>
        </w:tc>
        <w:tc>
          <w:tcPr>
            <w:tcW w:w="458" w:type="pct"/>
            <w:gridSpan w:val="8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9A7969" w:rsidRPr="00482BDA" w:rsidRDefault="009A7969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искусство в жизни человека»</w:t>
            </w:r>
          </w:p>
        </w:tc>
        <w:tc>
          <w:tcPr>
            <w:tcW w:w="634" w:type="pct"/>
            <w:gridSpan w:val="4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А. Горяева</w:t>
            </w:r>
          </w:p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.В.Островская</w:t>
            </w:r>
          </w:p>
        </w:tc>
        <w:tc>
          <w:tcPr>
            <w:tcW w:w="576" w:type="pct"/>
            <w:gridSpan w:val="8"/>
          </w:tcPr>
          <w:p w:rsidR="009A7969" w:rsidRPr="00482BDA" w:rsidRDefault="009A796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 модуль</w:t>
            </w:r>
          </w:p>
        </w:tc>
        <w:tc>
          <w:tcPr>
            <w:tcW w:w="458" w:type="pct"/>
            <w:gridSpan w:val="8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9A7969" w:rsidRPr="00482BDA" w:rsidRDefault="009A796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9A7969" w:rsidRPr="00482BDA" w:rsidRDefault="009A796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Искусство вокруг нас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Н.А.Горяева, </w:t>
            </w:r>
          </w:p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Учимся рисовать природу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рте П.</w:t>
            </w:r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Учимся рисовать зверей, рыб и птиц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рте П.</w:t>
            </w:r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«Распишем ткань сами» 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Синеглазова М.А.  </w:t>
            </w:r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Шёлковые картины в технике холодного батика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кребцо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Т.О.  </w:t>
            </w:r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Батик. Техника. Приёмы. Изделия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Давыдов С.Г.</w:t>
            </w:r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Как научиться рисовать лошадь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иффен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алери</w:t>
            </w:r>
            <w:proofErr w:type="spellEnd"/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Как научиться рисовать цветы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иффен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алери</w:t>
            </w:r>
            <w:proofErr w:type="spellEnd"/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Учимся рисовать человека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рте П.</w:t>
            </w:r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Учимся рисовать диких животных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рте П.</w:t>
            </w:r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Каждый народ – художник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Основы живописи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М. Сокольникова</w:t>
            </w:r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Основы рисунка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М. Сокольникова</w:t>
            </w:r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Основы композиции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М. Сокольникова</w:t>
            </w:r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Как научиться рисовать пейзаж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иффен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алери</w:t>
            </w:r>
            <w:proofErr w:type="spellEnd"/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Как научиться рисовать натюрморт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иффен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алери</w:t>
            </w:r>
            <w:proofErr w:type="spellEnd"/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FF3C26" w:rsidRPr="00482BDA" w:rsidRDefault="00FF3C26" w:rsidP="002307B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Учебное рисование»</w:t>
            </w:r>
          </w:p>
        </w:tc>
        <w:tc>
          <w:tcPr>
            <w:tcW w:w="634" w:type="pct"/>
            <w:gridSpan w:val="4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П.Костерин</w:t>
            </w:r>
          </w:p>
        </w:tc>
        <w:tc>
          <w:tcPr>
            <w:tcW w:w="576" w:type="pct"/>
            <w:gridSpan w:val="8"/>
          </w:tcPr>
          <w:p w:rsidR="00FF3C26" w:rsidRPr="00482BDA" w:rsidRDefault="00FF3C26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 модуль</w:t>
            </w:r>
          </w:p>
        </w:tc>
        <w:tc>
          <w:tcPr>
            <w:tcW w:w="458" w:type="pct"/>
            <w:gridSpan w:val="8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11"/>
          </w:tcPr>
          <w:p w:rsidR="00FF3C26" w:rsidRPr="00482BDA" w:rsidRDefault="00FF3C26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FF3C26" w:rsidRPr="00482BDA" w:rsidRDefault="00FF3C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D59BB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pct"/>
            <w:gridSpan w:val="42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Наименование образовательной программы   </w:t>
            </w:r>
            <w:r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>«Художественное вязание»</w:t>
            </w:r>
          </w:p>
        </w:tc>
      </w:tr>
      <w:tr w:rsidR="00533B11" w:rsidRPr="00482BDA" w:rsidTr="004B2BB9">
        <w:trPr>
          <w:gridAfter w:val="1"/>
          <w:wAfter w:w="4" w:type="pct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збука вязания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.В. Максимова</w:t>
            </w:r>
          </w:p>
        </w:tc>
        <w:tc>
          <w:tcPr>
            <w:tcW w:w="562" w:type="pct"/>
            <w:gridSpan w:val="6"/>
            <w:vMerge w:val="restart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9"/>
            <w:vMerge w:val="restart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ак вязать крючком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аулин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Тернер</w:t>
            </w:r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9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Вяжем в технике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фриформ</w:t>
            </w:r>
            <w:proofErr w:type="spellEnd"/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талья Чичикало</w:t>
            </w:r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9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язание. Тайны красивых узоров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В.Я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адзиевская</w:t>
            </w:r>
            <w:proofErr w:type="spellEnd"/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9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овременная энциклопедия для девочек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В. Волчек</w:t>
            </w:r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9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9D13B4" w:rsidRPr="00482BDA" w:rsidTr="004B2BB9">
        <w:trPr>
          <w:gridAfter w:val="1"/>
          <w:wAfter w:w="4" w:type="pct"/>
        </w:trPr>
        <w:tc>
          <w:tcPr>
            <w:tcW w:w="4996" w:type="pct"/>
            <w:gridSpan w:val="44"/>
          </w:tcPr>
          <w:p w:rsidR="009D13B4" w:rsidRPr="00482BDA" w:rsidRDefault="004F678E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Наименование образовательной программы   </w:t>
            </w:r>
            <w:r w:rsidR="009D13B4"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>«Волшебные узоры»</w:t>
            </w:r>
          </w:p>
        </w:tc>
      </w:tr>
      <w:tr w:rsidR="00533B11" w:rsidRPr="00482BDA" w:rsidTr="004B2BB9">
        <w:trPr>
          <w:gridAfter w:val="1"/>
          <w:wAfter w:w="4" w:type="pct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збука вязания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.В. Максимова</w:t>
            </w:r>
          </w:p>
        </w:tc>
        <w:tc>
          <w:tcPr>
            <w:tcW w:w="562" w:type="pct"/>
            <w:gridSpan w:val="6"/>
            <w:vMerge w:val="restart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BB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 w:val="restart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2" w:type="pct"/>
            <w:gridSpan w:val="9"/>
          </w:tcPr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ружева России. Вологодское кружево»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.А. Сорокина</w:t>
            </w:r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язаная игрушка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.Ф. Тарасенко</w:t>
            </w:r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Вязание. Новые техники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луверы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,ж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кеты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, жилеты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Хорст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Шульц</w:t>
            </w:r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язание. Модели на все времена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веженцева</w:t>
            </w:r>
            <w:proofErr w:type="spellEnd"/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6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Чудо-шерсть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Жаннет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наке</w:t>
            </w:r>
            <w:proofErr w:type="spellEnd"/>
          </w:p>
        </w:tc>
        <w:tc>
          <w:tcPr>
            <w:tcW w:w="562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9D13B4" w:rsidRPr="00482BDA" w:rsidTr="004B2BB9">
        <w:trPr>
          <w:gridAfter w:val="1"/>
          <w:wAfter w:w="4" w:type="pct"/>
          <w:trHeight w:val="70"/>
        </w:trPr>
        <w:tc>
          <w:tcPr>
            <w:tcW w:w="4996" w:type="pct"/>
            <w:gridSpan w:val="44"/>
          </w:tcPr>
          <w:p w:rsidR="009D13B4" w:rsidRPr="00482BDA" w:rsidRDefault="004F678E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Наименование образовательной программы   </w:t>
            </w:r>
            <w:r w:rsidR="009D13B4"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>«Изонить», программа «Волшебная ниточка»</w:t>
            </w:r>
            <w:r w:rsidR="006D7018"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33B11" w:rsidRPr="00482BDA" w:rsidTr="004B2BB9">
        <w:trPr>
          <w:gridAfter w:val="1"/>
          <w:wAfter w:w="4" w:type="pct"/>
          <w:trHeight w:val="70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шебная изони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урундуко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Л.И.</w:t>
            </w:r>
          </w:p>
        </w:tc>
        <w:tc>
          <w:tcPr>
            <w:tcW w:w="562" w:type="pct"/>
            <w:gridSpan w:val="6"/>
            <w:vMerge w:val="restart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 w:val="restart"/>
          </w:tcPr>
          <w:p w:rsidR="006D59BB" w:rsidRPr="00482BDA" w:rsidRDefault="006A2DCE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pct"/>
            <w:gridSpan w:val="9"/>
          </w:tcPr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70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ем нитью. Ажурные картины.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ова О.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70"/>
        </w:trPr>
        <w:tc>
          <w:tcPr>
            <w:tcW w:w="173" w:type="pct"/>
            <w:gridSpan w:val="2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омпьютерная программа «Народные промыслы»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9D13B4" w:rsidRPr="00482BDA" w:rsidTr="004B2BB9">
        <w:trPr>
          <w:gridAfter w:val="1"/>
          <w:wAfter w:w="4" w:type="pct"/>
          <w:trHeight w:val="70"/>
        </w:trPr>
        <w:tc>
          <w:tcPr>
            <w:tcW w:w="4996" w:type="pct"/>
            <w:gridSpan w:val="44"/>
          </w:tcPr>
          <w:p w:rsidR="009D13B4" w:rsidRPr="00482BDA" w:rsidRDefault="004F678E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Наименование образовательной программы   </w:t>
            </w:r>
            <w:r w:rsidR="009D13B4"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>«Бумажные фантазии»</w:t>
            </w:r>
          </w:p>
        </w:tc>
      </w:tr>
      <w:tr w:rsidR="00533B11" w:rsidRPr="00482BDA" w:rsidTr="004B2BB9">
        <w:trPr>
          <w:gridAfter w:val="1"/>
          <w:wAfter w:w="4" w:type="pct"/>
          <w:trHeight w:val="70"/>
        </w:trPr>
        <w:tc>
          <w:tcPr>
            <w:tcW w:w="173" w:type="pct"/>
            <w:gridSpan w:val="2"/>
          </w:tcPr>
          <w:p w:rsidR="006D59BB" w:rsidRPr="00482BDA" w:rsidRDefault="00061597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астерим бумажный мир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 Докучаева</w:t>
            </w:r>
          </w:p>
        </w:tc>
        <w:tc>
          <w:tcPr>
            <w:tcW w:w="562" w:type="pct"/>
            <w:gridSpan w:val="6"/>
            <w:vMerge w:val="restart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 w:val="restart"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BB" w:rsidRPr="00482BDA" w:rsidRDefault="006A2DCE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gridSpan w:val="9"/>
          </w:tcPr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70"/>
        </w:trPr>
        <w:tc>
          <w:tcPr>
            <w:tcW w:w="173" w:type="pct"/>
            <w:gridSpan w:val="2"/>
          </w:tcPr>
          <w:p w:rsidR="006D59BB" w:rsidRPr="00482BDA" w:rsidRDefault="00061597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казки из бумаги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. Соколова</w:t>
            </w:r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70"/>
        </w:trPr>
        <w:tc>
          <w:tcPr>
            <w:tcW w:w="173" w:type="pct"/>
            <w:gridSpan w:val="2"/>
          </w:tcPr>
          <w:p w:rsidR="006D59BB" w:rsidRPr="00482BDA" w:rsidRDefault="00061597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ригами. Бумажный зоопарк</w:t>
            </w:r>
          </w:p>
        </w:tc>
        <w:tc>
          <w:tcPr>
            <w:tcW w:w="636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фонькин</w:t>
            </w:r>
            <w:proofErr w:type="spellEnd"/>
          </w:p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фонькина</w:t>
            </w:r>
            <w:proofErr w:type="spellEnd"/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70"/>
        </w:trPr>
        <w:tc>
          <w:tcPr>
            <w:tcW w:w="173" w:type="pct"/>
            <w:gridSpan w:val="2"/>
          </w:tcPr>
          <w:p w:rsidR="006D59BB" w:rsidRPr="00482BDA" w:rsidRDefault="00DE4F2E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3" w:type="pct"/>
            <w:gridSpan w:val="5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00 игрушек из бумаги</w:t>
            </w:r>
          </w:p>
        </w:tc>
        <w:tc>
          <w:tcPr>
            <w:tcW w:w="636" w:type="pct"/>
            <w:gridSpan w:val="5"/>
          </w:tcPr>
          <w:p w:rsidR="006D59BB" w:rsidRPr="00482BDA" w:rsidRDefault="00F65E2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. Соколова</w:t>
            </w:r>
          </w:p>
        </w:tc>
        <w:tc>
          <w:tcPr>
            <w:tcW w:w="562" w:type="pct"/>
            <w:gridSpan w:val="6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11"/>
            <w:vMerge/>
          </w:tcPr>
          <w:p w:rsidR="006D59BB" w:rsidRPr="00482BDA" w:rsidRDefault="006D59B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6D59BB" w:rsidRPr="00482BDA" w:rsidRDefault="005A1D8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6D59BB" w:rsidRPr="00482BDA" w:rsidRDefault="006D59B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D7018" w:rsidRPr="00482BDA" w:rsidTr="004B2BB9">
        <w:trPr>
          <w:gridAfter w:val="1"/>
          <w:wAfter w:w="4" w:type="pct"/>
          <w:trHeight w:val="70"/>
        </w:trPr>
        <w:tc>
          <w:tcPr>
            <w:tcW w:w="4996" w:type="pct"/>
            <w:gridSpan w:val="44"/>
          </w:tcPr>
          <w:p w:rsidR="006D7018" w:rsidRPr="00482BDA" w:rsidRDefault="006D701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Наименование образовательной программы   </w:t>
            </w:r>
            <w:r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Юный дизайнер»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. Обработка. Уход. Окраска. Аппликация. Батик.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Журавлёва</w:t>
            </w:r>
          </w:p>
        </w:tc>
        <w:tc>
          <w:tcPr>
            <w:tcW w:w="522" w:type="pct"/>
            <w:gridSpan w:val="4"/>
            <w:vMerge w:val="restart"/>
          </w:tcPr>
          <w:p w:rsidR="00533B11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B11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B11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12"/>
            <w:vMerge w:val="restart"/>
          </w:tcPr>
          <w:p w:rsidR="00533B11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B11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B11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шить?»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я </w:t>
            </w:r>
            <w:proofErr w:type="spell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ус</w:t>
            </w:r>
            <w:proofErr w:type="spellEnd"/>
          </w:p>
        </w:tc>
        <w:tc>
          <w:tcPr>
            <w:tcW w:w="522" w:type="pct"/>
            <w:gridSpan w:val="4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12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97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ягкая игрушка».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Войдинов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 </w:t>
            </w:r>
          </w:p>
        </w:tc>
        <w:tc>
          <w:tcPr>
            <w:tcW w:w="522" w:type="pct"/>
            <w:gridSpan w:val="4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12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орнамента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П. Светлова</w:t>
            </w:r>
          </w:p>
        </w:tc>
        <w:tc>
          <w:tcPr>
            <w:tcW w:w="522" w:type="pct"/>
            <w:gridSpan w:val="4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12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8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укоделие» умелые руки   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Харьков 1997г</w:t>
            </w:r>
          </w:p>
        </w:tc>
        <w:tc>
          <w:tcPr>
            <w:tcW w:w="522" w:type="pct"/>
            <w:gridSpan w:val="4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12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80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делие от</w:t>
            </w:r>
            <w:proofErr w:type="gram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Я   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 1997г.</w:t>
            </w:r>
          </w:p>
        </w:tc>
        <w:tc>
          <w:tcPr>
            <w:tcW w:w="522" w:type="pct"/>
            <w:gridSpan w:val="4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12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28"/>
        </w:trPr>
        <w:tc>
          <w:tcPr>
            <w:tcW w:w="173" w:type="pct"/>
            <w:gridSpan w:val="2"/>
          </w:tcPr>
          <w:p w:rsidR="006D7018" w:rsidRPr="00482BDA" w:rsidRDefault="006D7018" w:rsidP="002307BB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6D7018" w:rsidRPr="00482BDA" w:rsidRDefault="006D7018" w:rsidP="00061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Журналы мод Бурда</w:t>
            </w:r>
          </w:p>
        </w:tc>
        <w:tc>
          <w:tcPr>
            <w:tcW w:w="665" w:type="pct"/>
            <w:gridSpan w:val="6"/>
          </w:tcPr>
          <w:p w:rsidR="006D7018" w:rsidRPr="00482BDA" w:rsidRDefault="006D7018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4"/>
            <w:vMerge/>
          </w:tcPr>
          <w:p w:rsidR="006D7018" w:rsidRPr="00482BDA" w:rsidRDefault="006D701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12"/>
            <w:vMerge/>
          </w:tcPr>
          <w:p w:rsidR="006D7018" w:rsidRPr="00482BDA" w:rsidRDefault="006D701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6D7018" w:rsidRPr="00482BDA" w:rsidRDefault="006D701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0" w:type="pct"/>
            <w:gridSpan w:val="6"/>
          </w:tcPr>
          <w:p w:rsidR="006D7018" w:rsidRPr="00482BDA" w:rsidRDefault="006D7018" w:rsidP="0006144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Журналы </w:t>
            </w:r>
          </w:p>
        </w:tc>
      </w:tr>
      <w:tr w:rsidR="00533B11" w:rsidRPr="00482BDA" w:rsidTr="004B2BB9">
        <w:trPr>
          <w:gridAfter w:val="1"/>
          <w:wAfter w:w="4" w:type="pct"/>
          <w:trHeight w:val="316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нциклопедия «Мир моды и декор».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4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12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япки для девочек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здательство АСТ».</w:t>
            </w:r>
          </w:p>
        </w:tc>
        <w:tc>
          <w:tcPr>
            <w:tcW w:w="522" w:type="pct"/>
            <w:gridSpan w:val="4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12"/>
            <w:vMerge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9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D7018" w:rsidRPr="00482BDA" w:rsidTr="004B2BB9">
        <w:trPr>
          <w:gridAfter w:val="1"/>
          <w:wAfter w:w="4" w:type="pct"/>
          <w:trHeight w:val="265"/>
        </w:trPr>
        <w:tc>
          <w:tcPr>
            <w:tcW w:w="4996" w:type="pct"/>
            <w:gridSpan w:val="44"/>
          </w:tcPr>
          <w:p w:rsidR="006D7018" w:rsidRPr="00482BDA" w:rsidRDefault="006D7018" w:rsidP="00061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Наименование образовательной программы   </w:t>
            </w:r>
            <w:r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Театр моды»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. Обработка. Уход. Окраска. Аппликация. Батик.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Журавлёва</w:t>
            </w:r>
          </w:p>
        </w:tc>
        <w:tc>
          <w:tcPr>
            <w:tcW w:w="614" w:type="pct"/>
            <w:gridSpan w:val="9"/>
          </w:tcPr>
          <w:p w:rsidR="00C43FC9" w:rsidRPr="00482BDA" w:rsidRDefault="00C43FC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387" w:type="pct"/>
            <w:gridSpan w:val="4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pct"/>
            <w:gridSpan w:val="12"/>
          </w:tcPr>
          <w:p w:rsidR="00C43FC9" w:rsidRPr="00482BDA" w:rsidRDefault="00C43FC9" w:rsidP="00061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«Азбука моды» 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Лидия Орлова</w:t>
            </w:r>
          </w:p>
        </w:tc>
        <w:tc>
          <w:tcPr>
            <w:tcW w:w="614" w:type="pct"/>
            <w:gridSpan w:val="9"/>
          </w:tcPr>
          <w:p w:rsidR="00C43FC9" w:rsidRPr="00482BDA" w:rsidRDefault="00C43FC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387" w:type="pct"/>
            <w:gridSpan w:val="4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pct"/>
            <w:gridSpan w:val="12"/>
          </w:tcPr>
          <w:p w:rsidR="00C43FC9" w:rsidRPr="00482BDA" w:rsidRDefault="00C43FC9" w:rsidP="00061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шить?»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я </w:t>
            </w:r>
            <w:proofErr w:type="spell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ус</w:t>
            </w:r>
            <w:proofErr w:type="spellEnd"/>
          </w:p>
        </w:tc>
        <w:tc>
          <w:tcPr>
            <w:tcW w:w="614" w:type="pct"/>
            <w:gridSpan w:val="9"/>
          </w:tcPr>
          <w:p w:rsidR="00C43FC9" w:rsidRPr="00482BDA" w:rsidRDefault="00C43FC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387" w:type="pct"/>
            <w:gridSpan w:val="4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pct"/>
            <w:gridSpan w:val="12"/>
          </w:tcPr>
          <w:p w:rsidR="00C43FC9" w:rsidRPr="00482BDA" w:rsidRDefault="00C43FC9" w:rsidP="00061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По законам красоты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Зборовский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 М.</w:t>
            </w:r>
          </w:p>
        </w:tc>
        <w:tc>
          <w:tcPr>
            <w:tcW w:w="614" w:type="pct"/>
            <w:gridSpan w:val="9"/>
          </w:tcPr>
          <w:p w:rsidR="00C43FC9" w:rsidRPr="00482BDA" w:rsidRDefault="00C43FC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387" w:type="pct"/>
            <w:gridSpan w:val="4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pct"/>
            <w:gridSpan w:val="12"/>
          </w:tcPr>
          <w:p w:rsidR="00C43FC9" w:rsidRPr="00482BDA" w:rsidRDefault="00C43FC9" w:rsidP="00061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«Модное платье» (конструирование, моделирование технология пошива, отделка) 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Т.Н.Екшурская</w:t>
            </w:r>
            <w:proofErr w:type="spellEnd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, Е.Н.Юдина, И.А.Белова</w:t>
            </w:r>
          </w:p>
        </w:tc>
        <w:tc>
          <w:tcPr>
            <w:tcW w:w="614" w:type="pct"/>
            <w:gridSpan w:val="9"/>
          </w:tcPr>
          <w:p w:rsidR="00C43FC9" w:rsidRPr="00482BDA" w:rsidRDefault="00C43FC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387" w:type="pct"/>
            <w:gridSpan w:val="4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pct"/>
            <w:gridSpan w:val="12"/>
          </w:tcPr>
          <w:p w:rsidR="00C43FC9" w:rsidRPr="00482BDA" w:rsidRDefault="00C43FC9" w:rsidP="00061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Учись шить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горова Р.И.</w:t>
            </w:r>
          </w:p>
        </w:tc>
        <w:tc>
          <w:tcPr>
            <w:tcW w:w="614" w:type="pct"/>
            <w:gridSpan w:val="9"/>
          </w:tcPr>
          <w:p w:rsidR="00C43FC9" w:rsidRPr="00482BDA" w:rsidRDefault="00C43FC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387" w:type="pct"/>
            <w:gridSpan w:val="4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pct"/>
            <w:gridSpan w:val="12"/>
          </w:tcPr>
          <w:p w:rsidR="00C43FC9" w:rsidRPr="00482BDA" w:rsidRDefault="00C43FC9" w:rsidP="000614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ы мод Бурда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gridSpan w:val="9"/>
          </w:tcPr>
          <w:p w:rsidR="00C43FC9" w:rsidRPr="00482BDA" w:rsidRDefault="00C43FC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387" w:type="pct"/>
            <w:gridSpan w:val="4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pct"/>
            <w:gridSpan w:val="12"/>
          </w:tcPr>
          <w:p w:rsidR="00C43FC9" w:rsidRPr="00482BDA" w:rsidRDefault="00C43FC9" w:rsidP="00061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налы мод 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и художественное                                                          оформление одежды.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Рачицская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 И. Сидоренко В. И.</w:t>
            </w:r>
          </w:p>
        </w:tc>
        <w:tc>
          <w:tcPr>
            <w:tcW w:w="614" w:type="pct"/>
            <w:gridSpan w:val="9"/>
          </w:tcPr>
          <w:p w:rsidR="00C43FC9" w:rsidRPr="00482BDA" w:rsidRDefault="00C43FC9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387" w:type="pct"/>
            <w:gridSpan w:val="4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pct"/>
            <w:gridSpan w:val="12"/>
          </w:tcPr>
          <w:p w:rsidR="00C43FC9" w:rsidRPr="00482BDA" w:rsidRDefault="00C43FC9" w:rsidP="00061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ое</w:t>
            </w:r>
          </w:p>
        </w:tc>
      </w:tr>
      <w:tr w:rsidR="00C43FC9" w:rsidRPr="00482BDA" w:rsidTr="004B2BB9">
        <w:trPr>
          <w:gridAfter w:val="1"/>
          <w:wAfter w:w="4" w:type="pct"/>
          <w:trHeight w:val="265"/>
        </w:trPr>
        <w:tc>
          <w:tcPr>
            <w:tcW w:w="4996" w:type="pct"/>
            <w:gridSpan w:val="44"/>
          </w:tcPr>
          <w:p w:rsidR="00C43FC9" w:rsidRPr="00482BDA" w:rsidRDefault="00C43FC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Наименование образовательной программы   </w:t>
            </w:r>
            <w:r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482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Забавные игрушки»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Учись шить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Егорова Р.И.</w:t>
            </w:r>
          </w:p>
        </w:tc>
        <w:tc>
          <w:tcPr>
            <w:tcW w:w="614" w:type="pct"/>
            <w:gridSpan w:val="9"/>
          </w:tcPr>
          <w:p w:rsidR="00C43FC9" w:rsidRPr="00482BDA" w:rsidRDefault="00C43FC9" w:rsidP="002307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7" w:type="pct"/>
            <w:gridSpan w:val="4"/>
          </w:tcPr>
          <w:p w:rsidR="00C43FC9" w:rsidRPr="00482BDA" w:rsidRDefault="00C43FC9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  <w:gridSpan w:val="12"/>
          </w:tcPr>
          <w:p w:rsidR="00C43FC9" w:rsidRPr="00482BDA" w:rsidRDefault="00C43FC9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C43FC9" w:rsidRPr="00482BDA" w:rsidRDefault="00C43FC9" w:rsidP="002307BB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C43FC9" w:rsidRPr="00482BDA" w:rsidRDefault="00C43FC9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«Мягкая игрушка».</w:t>
            </w:r>
          </w:p>
        </w:tc>
        <w:tc>
          <w:tcPr>
            <w:tcW w:w="665" w:type="pct"/>
            <w:gridSpan w:val="6"/>
          </w:tcPr>
          <w:p w:rsidR="00C43FC9" w:rsidRPr="00482BDA" w:rsidRDefault="00C43FC9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Войдинова</w:t>
            </w:r>
            <w:proofErr w:type="spellEnd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  </w:t>
            </w:r>
          </w:p>
        </w:tc>
        <w:tc>
          <w:tcPr>
            <w:tcW w:w="614" w:type="pct"/>
            <w:gridSpan w:val="9"/>
          </w:tcPr>
          <w:p w:rsidR="00C43FC9" w:rsidRPr="00482BDA" w:rsidRDefault="00C43FC9" w:rsidP="002307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7" w:type="pct"/>
            <w:gridSpan w:val="4"/>
          </w:tcPr>
          <w:p w:rsidR="00C43FC9" w:rsidRPr="00482BDA" w:rsidRDefault="00C43FC9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  <w:gridSpan w:val="12"/>
          </w:tcPr>
          <w:p w:rsidR="00C43FC9" w:rsidRPr="00482BDA" w:rsidRDefault="00C43FC9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C43FC9" w:rsidRPr="00482BDA" w:rsidRDefault="00C43FC9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867C9E" w:rsidRPr="00482BDA" w:rsidRDefault="00867C9E" w:rsidP="002307BB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Игрушка.- М., 2002.</w:t>
            </w:r>
          </w:p>
        </w:tc>
        <w:tc>
          <w:tcPr>
            <w:tcW w:w="665" w:type="pct"/>
            <w:gridSpan w:val="6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Л.Н.Соловьёва</w:t>
            </w:r>
          </w:p>
        </w:tc>
        <w:tc>
          <w:tcPr>
            <w:tcW w:w="614" w:type="pct"/>
            <w:gridSpan w:val="9"/>
          </w:tcPr>
          <w:p w:rsidR="00867C9E" w:rsidRPr="00482BDA" w:rsidRDefault="00867C9E" w:rsidP="002307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7" w:type="pct"/>
            <w:gridSpan w:val="4"/>
          </w:tcPr>
          <w:p w:rsidR="00867C9E" w:rsidRPr="00482BDA" w:rsidRDefault="00867C9E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  <w:gridSpan w:val="12"/>
          </w:tcPr>
          <w:p w:rsidR="00867C9E" w:rsidRPr="00482BDA" w:rsidRDefault="00867C9E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867C9E" w:rsidRPr="00482BDA" w:rsidRDefault="00867C9E" w:rsidP="002307BB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Такие разные куклы. – М.:Эксмо,2005</w:t>
            </w:r>
          </w:p>
        </w:tc>
        <w:tc>
          <w:tcPr>
            <w:tcW w:w="665" w:type="pct"/>
            <w:gridSpan w:val="6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М.Кузьмина, Н.Кузьмина, М.Максимова</w:t>
            </w:r>
          </w:p>
        </w:tc>
        <w:tc>
          <w:tcPr>
            <w:tcW w:w="614" w:type="pct"/>
            <w:gridSpan w:val="9"/>
          </w:tcPr>
          <w:p w:rsidR="00867C9E" w:rsidRPr="00482BDA" w:rsidRDefault="00867C9E" w:rsidP="002307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7" w:type="pct"/>
            <w:gridSpan w:val="4"/>
          </w:tcPr>
          <w:p w:rsidR="00867C9E" w:rsidRPr="00482BDA" w:rsidRDefault="00867C9E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  <w:gridSpan w:val="12"/>
          </w:tcPr>
          <w:p w:rsidR="00867C9E" w:rsidRPr="00482BDA" w:rsidRDefault="00867C9E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867C9E" w:rsidRPr="00482BDA" w:rsidRDefault="00867C9E" w:rsidP="002307BB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Фантазии из колготок. – </w:t>
            </w:r>
            <w:proofErr w:type="spellStart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М.:Профиздат</w:t>
            </w:r>
            <w:proofErr w:type="spellEnd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, 2003.</w:t>
            </w:r>
          </w:p>
        </w:tc>
        <w:tc>
          <w:tcPr>
            <w:tcW w:w="665" w:type="pct"/>
            <w:gridSpan w:val="6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Ванханен</w:t>
            </w:r>
            <w:proofErr w:type="spellEnd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gridSpan w:val="9"/>
          </w:tcPr>
          <w:p w:rsidR="00867C9E" w:rsidRPr="00482BDA" w:rsidRDefault="00867C9E" w:rsidP="002307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7" w:type="pct"/>
            <w:gridSpan w:val="4"/>
          </w:tcPr>
          <w:p w:rsidR="00867C9E" w:rsidRPr="00482BDA" w:rsidRDefault="00867C9E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  <w:gridSpan w:val="12"/>
          </w:tcPr>
          <w:p w:rsidR="00867C9E" w:rsidRPr="00482BDA" w:rsidRDefault="00867C9E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867C9E" w:rsidRPr="00482BDA" w:rsidRDefault="00867C9E" w:rsidP="002307BB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Мягкая игрушка. – Оренбург, 1996.</w:t>
            </w:r>
          </w:p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6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Е.А.Белова.</w:t>
            </w:r>
          </w:p>
        </w:tc>
        <w:tc>
          <w:tcPr>
            <w:tcW w:w="614" w:type="pct"/>
            <w:gridSpan w:val="9"/>
          </w:tcPr>
          <w:p w:rsidR="00867C9E" w:rsidRPr="00482BDA" w:rsidRDefault="00867C9E" w:rsidP="002307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7" w:type="pct"/>
            <w:gridSpan w:val="4"/>
          </w:tcPr>
          <w:p w:rsidR="00867C9E" w:rsidRPr="00482BDA" w:rsidRDefault="00867C9E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  <w:gridSpan w:val="12"/>
          </w:tcPr>
          <w:p w:rsidR="00867C9E" w:rsidRPr="00482BDA" w:rsidRDefault="00867C9E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gridAfter w:val="1"/>
          <w:wAfter w:w="4" w:type="pct"/>
          <w:trHeight w:val="265"/>
        </w:trPr>
        <w:tc>
          <w:tcPr>
            <w:tcW w:w="173" w:type="pct"/>
            <w:gridSpan w:val="2"/>
          </w:tcPr>
          <w:p w:rsidR="00867C9E" w:rsidRPr="00482BDA" w:rsidRDefault="00867C9E" w:rsidP="002307BB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5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Игрушки-самоделки. – Минск: </w:t>
            </w:r>
            <w:proofErr w:type="spellStart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Элайда</w:t>
            </w:r>
            <w:proofErr w:type="spellEnd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, 1997.</w:t>
            </w:r>
          </w:p>
        </w:tc>
        <w:tc>
          <w:tcPr>
            <w:tcW w:w="665" w:type="pct"/>
            <w:gridSpan w:val="6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Л.Н.Лосич</w:t>
            </w:r>
            <w:proofErr w:type="spellEnd"/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gridSpan w:val="9"/>
          </w:tcPr>
          <w:p w:rsidR="00867C9E" w:rsidRPr="00482BDA" w:rsidRDefault="00867C9E" w:rsidP="002307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7" w:type="pct"/>
            <w:gridSpan w:val="4"/>
          </w:tcPr>
          <w:p w:rsidR="00867C9E" w:rsidRPr="00482BDA" w:rsidRDefault="00867C9E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  <w:gridSpan w:val="12"/>
          </w:tcPr>
          <w:p w:rsidR="00867C9E" w:rsidRPr="00482BDA" w:rsidRDefault="00867C9E" w:rsidP="0006144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gridSpan w:val="6"/>
          </w:tcPr>
          <w:p w:rsidR="00867C9E" w:rsidRPr="00482BDA" w:rsidRDefault="00867C9E" w:rsidP="0006144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Arial Unicode MS" w:hAnsi="Times New Roman" w:cs="Times New Roman"/>
                <w:sz w:val="20"/>
                <w:szCs w:val="20"/>
              </w:rPr>
              <w:t>печатный</w:t>
            </w:r>
          </w:p>
        </w:tc>
      </w:tr>
      <w:tr w:rsidR="002A6967" w:rsidRPr="00482BDA" w:rsidTr="00DF11A5">
        <w:trPr>
          <w:trHeight w:val="252"/>
        </w:trPr>
        <w:tc>
          <w:tcPr>
            <w:tcW w:w="5000" w:type="pct"/>
            <w:gridSpan w:val="45"/>
          </w:tcPr>
          <w:p w:rsidR="002A6967" w:rsidRPr="00482BDA" w:rsidRDefault="002A6967" w:rsidP="000614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«Родные истоки»</w:t>
            </w:r>
          </w:p>
        </w:tc>
      </w:tr>
      <w:tr w:rsidR="00533B11" w:rsidRPr="00482BDA" w:rsidTr="004B2BB9">
        <w:trPr>
          <w:trHeight w:val="451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 старому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обучаю: Сборник Обрядовых представлений и праздников.- М.: РИГ, 1997.- 208с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анфилов В.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венок: Сценарии праздников русской национальной традиции для средних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: ТЦ Сфера. 2001.-160с. ( Серия «Праздник в школе».)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Уланова Л.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4C18BC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словицы, поговорки. Потешки, скороговорки. Популярное пособие для родителей и педагогов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 С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ст. Куров.- Ярославль: « Академия развития», 1998.-224с.,-</w:t>
            </w:r>
          </w:p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(Сер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: « 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гра, обучение, развитие, обучение»)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Тарабарин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Елкин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В.,Худ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 Г.Соколов, 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Русские народные праздники в детском саду. М.: ТЦ Сфера, 2006.- 320с.- 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«Вместе с детьми»).</w:t>
            </w:r>
            <w:proofErr w:type="gramEnd"/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Картушина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М.Ю.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аюшки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- баю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: Слушаем и поём колыбельные песни.- М.: ВЛАДОС 1995.- 296 с.: нот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адыно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раздник мастеров. Сценарии.- М.: ВЦХТ, 1997.- 112с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Зимние праздники, игры и забавы для детей.- М.: ТЦ «Сфера», 2001.- 128с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тров В.М., Гришина Г.Н., Короткова Л.Д.,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тров В.М., Гришина Г.Н., Короткова Л.Д., Весенние праздники, игры и забавы для детей.- М.: ТЦ «Сфера», 2001.- 144с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тров В.М., Гришина Г.Н., Короткова Л.Д.,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 Мы – Славяне! Санк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т-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тербург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Издательство «Азбука» 1998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емёновав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Пословицы русского народа. Сборник В.Даля в двух </w:t>
            </w: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томах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т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ом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первый. Москва «Художественная литература» 1998 год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борник В.Даля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узыкальлная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и театрализованная деятельность в ДОУ: Интегрированные занятия/ под ред. К.Ю. Белой.- М.: ТЦ Сфера, 2005.- 64с.- (Программа развития)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Горохова Л.А., Макарова Т.Н.,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Обычаи и традиции русского народа. БЕТ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А-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Сервис. Москва 1998 год. Русские народные песни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/ С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ост. В.А. Иванов, Л.И. Иванова. Худ. В.Н. Куров.- Ярославль: « Академия развития», «Академия, К», 1998.- 176с.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,и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л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Иван Панкеев.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детей к истокам русской культуры: Программа. Учебно - методическое пособие.- 2-е изд.,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рераб.и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- СПб:   Детство - Пресс,  2004.- 304 с.: ил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Князева О.Л, 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ахане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Фольклорный праздник в детском саду и в школе.  Песни, игры, загадки, театрализованные представления в авторской записи, нотной расшифровке и редакции.- М.: ЛИНК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ПРЕСС, 2000, 224 с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Русские народные детские песни и сказки с напевами/ Запись, составление и нотация Г.М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- М.: ЗАО Изд-во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Центрополиграф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, 2001.- 414 с.: ноты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Русские  обряды. Зима.- М.: ООО « Издательство Скрипторий 2000», 2004.-96 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йдаше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РОДНАЯ РУСЬ. Самара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Самарский областной центр народного творчества. 1995 год. 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аринский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541"/>
        </w:trPr>
        <w:tc>
          <w:tcPr>
            <w:tcW w:w="173" w:type="pct"/>
            <w:gridSpan w:val="2"/>
          </w:tcPr>
          <w:p w:rsidR="00533B11" w:rsidRPr="00482BDA" w:rsidRDefault="00533B11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Русские фольклорные традиции: Занятия и мероприятия в 5-7 клас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тельные материалы/ авт.- 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: Учитель. 2009.- 154с.: ил.</w:t>
            </w:r>
          </w:p>
        </w:tc>
        <w:tc>
          <w:tcPr>
            <w:tcW w:w="761" w:type="pct"/>
            <w:gridSpan w:val="8"/>
          </w:tcPr>
          <w:p w:rsidR="00533B11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уфтин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33B11" w:rsidRPr="00482BDA" w:rsidRDefault="00533B11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О.П. Власенко </w:t>
            </w:r>
          </w:p>
        </w:tc>
        <w:tc>
          <w:tcPr>
            <w:tcW w:w="614" w:type="pct"/>
            <w:gridSpan w:val="9"/>
          </w:tcPr>
          <w:p w:rsidR="00533B11" w:rsidRPr="00482BDA" w:rsidRDefault="00533B11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12"/>
          </w:tcPr>
          <w:p w:rsidR="00533B11" w:rsidRPr="00482BDA" w:rsidRDefault="00533B1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gridSpan w:val="8"/>
          </w:tcPr>
          <w:p w:rsidR="00533B11" w:rsidRPr="00482BDA" w:rsidRDefault="00533B1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Гармошечка-говорушечка</w:t>
            </w:r>
            <w:proofErr w:type="spellEnd"/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.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Издательство «Музыка» 1987 г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Составитель С. Мерзлякова 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" w:type="pct"/>
            <w:gridSpan w:val="11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4" w:type="pct"/>
            <w:gridSpan w:val="9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Кукушка, кукушка, серое брюшко: Детские игровые песни с нотами.- </w:t>
            </w: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москва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З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АО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»</w:t>
            </w: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БАО-Пресс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» 2006.-48с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Чамарова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Н.В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" w:type="pct"/>
            <w:gridSpan w:val="11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4" w:type="pct"/>
            <w:gridSpan w:val="9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Песни, игры, пляски Издательство «Музыка» Москва 1980 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оставители: И.Дзержинская, Н.Ветлугина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" w:type="pct"/>
            <w:gridSpan w:val="11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4" w:type="pct"/>
            <w:gridSpan w:val="9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Фольклор в школе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Н.Н.Егошина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" w:type="pct"/>
            <w:gridSpan w:val="11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4" w:type="pct"/>
            <w:gridSpan w:val="9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Ромашкова Русь. Издательство «Советский композитор» 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Ю.Чичков</w:t>
            </w:r>
            <w:proofErr w:type="spellEnd"/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" w:type="pct"/>
            <w:gridSpan w:val="11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4" w:type="pct"/>
            <w:gridSpan w:val="9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 старому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обучаю: Сборник Обрядовых представлений и праздников.- М.: РИГ, 1997.- 208с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анфилов В.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  <w:gridSpan w:val="10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pct"/>
            <w:gridSpan w:val="10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венок: Сценарии праздников русской национальной традиции для средних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: ТЦ Сфера. 2001.-160с. </w:t>
            </w:r>
          </w:p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( Серия «Праздник в школе».)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Уланова Л.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  <w:gridSpan w:val="10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pct"/>
            <w:gridSpan w:val="10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словицы, поговорки. Потешки, скороговорки. Популярное пособие для родителей и педагогов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 С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ст. Куров.- Ярославль: « Академия развития», 1998.-224с.,- ( Сер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: « 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гра, обучение, развитие, обучение»)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Тарабарин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Елкин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В.,Худ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 Г.Соколов, 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  <w:gridSpan w:val="10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pct"/>
            <w:gridSpan w:val="10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Русские народные праздники в детском саду. М.: ТЦ Сфера, 2006.- 320с.- 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«Вместе с детьми»).</w:t>
            </w:r>
            <w:proofErr w:type="gramEnd"/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Картушина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М.Ю.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  <w:gridSpan w:val="10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pct"/>
            <w:gridSpan w:val="10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аюшки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- баю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: Слушаем и поём колыбельные песни.- М.: ВЛАДОС 1995.- 296 с.: нот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адыно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  <w:gridSpan w:val="10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pct"/>
            <w:gridSpan w:val="10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раздник мастеров. Сценарии.- М.: ВЦХТ, 1997.- 112с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  <w:gridSpan w:val="10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pct"/>
            <w:gridSpan w:val="10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Зимние праздники, игры и забавы для детей.- М.: ТЦ «Сфера», 2001.- 128с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тров В.М., Гришина Г.Н., Короткова Л.Д.,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  <w:gridSpan w:val="10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pct"/>
            <w:gridSpan w:val="10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тров В.М., Гришина Г.Н., Короткова Л.Д., Весенние праздники, игры и забавы для детей.- М.: ТЦ «Сфера», 2001.- 144с.</w:t>
            </w:r>
          </w:p>
        </w:tc>
        <w:tc>
          <w:tcPr>
            <w:tcW w:w="761" w:type="pct"/>
            <w:gridSpan w:val="8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тров В.М., Гришина Г.Н., Короткова Л.Д.,</w:t>
            </w:r>
          </w:p>
        </w:tc>
        <w:tc>
          <w:tcPr>
            <w:tcW w:w="614" w:type="pct"/>
            <w:gridSpan w:val="9"/>
          </w:tcPr>
          <w:p w:rsidR="00A14A8F" w:rsidRPr="00482BDA" w:rsidRDefault="00A14A8F" w:rsidP="0023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385" w:type="pct"/>
            <w:gridSpan w:val="3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  <w:gridSpan w:val="10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pct"/>
            <w:gridSpan w:val="10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A14A8F" w:rsidRPr="00482BDA" w:rsidTr="002908E9">
        <w:trPr>
          <w:trHeight w:val="252"/>
        </w:trPr>
        <w:tc>
          <w:tcPr>
            <w:tcW w:w="5000" w:type="pct"/>
            <w:gridSpan w:val="45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«Сударушка»</w:t>
            </w:r>
          </w:p>
        </w:tc>
      </w:tr>
      <w:tr w:rsidR="00533B11" w:rsidRPr="00482BDA" w:rsidTr="004B2BB9">
        <w:trPr>
          <w:trHeight w:val="451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 старому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обучаю: Сборник Обрядовых представлений и праздников.- М.: РИГ, 1997.- 208с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анфилов В.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венок: Сценарии праздников русской национальной традиции для средних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: ТЦ Сфера. 2001.-160с. </w:t>
            </w:r>
          </w:p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( Серия «Праздник в школе».)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Уланова Л.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ословицы, поговорки. Потешки, скороговорки. Популярное пособие для родителей и педагогов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 С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ст. Куров.- Ярославль: « Академия развития», 1998.-224с.,- ( Сер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: « 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гра, обучение, развитие, обучение»)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Тарабарин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Елкин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В.,Худ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 Г.Соколов, 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Русские народные праздники в детском саду. М.: ТЦ Сфера, 2006.- 320с.- 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«Вместе с детьми»).</w:t>
            </w:r>
            <w:proofErr w:type="gramEnd"/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Картушина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М.Ю.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аюшки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- баю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: Слушаем и поём колыбельные песни.- М.: ВЛАДОС 1995.- 296 с.: нот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адыно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Зимние праздники, игры и забавы для детей.- М.: ТЦ «Сфера», 2001.- 128с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тров В.М., Гришина Г.Н., Короткова Л.Д.,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тров В.М., Гришина Г.Н., Короткова Л.Д., Весенние праздники, игры и забавы для детей.- М.: ТЦ «Сфера», 2001.- 144с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тров В.М., Гришина Г.Н., Короткова Л.Д.,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 Мы – Славяне! Санк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т-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тербург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Издательство «Азбука» 1998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емёновав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Пословицы русского народа. Сборник В.Даля в двух </w:t>
            </w: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томах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т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ом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первый. Москва «Художественная литература» 1998 год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борник В.Даля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узыкальлная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и театрализованная деятельность в ДОУ: Интегрированные занятия/ под ред. К.Ю. Белой.- М.: ТЦ Сфера, 2005.- 64с.- (Программа развития)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Горохова Л.А., Макарова Т.Н.,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Обычаи и традиции русского народа. БЕТ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А-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Сервис. Москва 1998 год. Русские народные песни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/ С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ост. В.А. Иванов, Л.И. Иванова. Худ. В.Н. Куров.- Ярославль: « Академия развития», «Академия, К», 1998.- 176с.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,и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л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Иван Панкеев.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детей к истокам русской культуры: Программа. Учебно - методическое пособие.- 2-е изд.,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рераб.и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- СПб:   Детство - Пресс,  2004.- 304 с.: ил</w:t>
            </w:r>
          </w:p>
        </w:tc>
        <w:tc>
          <w:tcPr>
            <w:tcW w:w="757" w:type="pct"/>
            <w:gridSpan w:val="7"/>
          </w:tcPr>
          <w:p w:rsidR="00464E24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Князева О.Л,  </w:t>
            </w:r>
          </w:p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ахане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Фольклорный праздник в детском саду и в школе.  Песни, игры, загадки, театрализованные представления в авторской записи, нотной расшифровке и редакции.- М.: ЛИНК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ПРЕСС, 2000, 224 с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Русские народные детские песни и сказки с напевами/ Запись, составление и нотация Г.М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- М.: ЗАО Изд-во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Центрополиграф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, 2001.- 414 с.: ноты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Русские  обряды. Зима.- М.: ООО « Издательство Скрипторий 2000», 2004.-96 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йдашев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АРОДНАЯ РУСЬ. Самара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амарский областной центр народного творчества. 1995 год. Русские фольклорные традиции: Занятия и мероприятия в 5-7 классов, занимательные материалы/ авт.- 2009.- 154с.: ил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аринский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78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Гармошечка-говорушечка</w:t>
            </w:r>
            <w:proofErr w:type="spellEnd"/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.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Издательство «Музыка» 1987 г.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Составитель С. Мерзлякова 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Кукушка, кукушка, серое брюшко: Детские игровые песни с нотами.- </w:t>
            </w: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москва</w:t>
            </w:r>
            <w:proofErr w:type="gram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З</w:t>
            </w:r>
            <w:proofErr w:type="gram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АО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»</w:t>
            </w: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БАО-Пресс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» 2006.-48с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Чамарова</w:t>
            </w:r>
            <w:proofErr w:type="spellEnd"/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Н.В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3" w:type="pct"/>
            <w:gridSpan w:val="2"/>
          </w:tcPr>
          <w:p w:rsidR="00A14A8F" w:rsidRPr="00482BDA" w:rsidRDefault="00A14A8F" w:rsidP="002307BB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4"/>
          </w:tcPr>
          <w:p w:rsidR="00A14A8F" w:rsidRPr="00482BDA" w:rsidRDefault="00A14A8F" w:rsidP="00061446">
            <w:pPr>
              <w:tabs>
                <w:tab w:val="left" w:pos="673"/>
              </w:tabs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Песни, игры, пляски Издательство «Музыка» Москва 1980 </w:t>
            </w:r>
          </w:p>
        </w:tc>
        <w:tc>
          <w:tcPr>
            <w:tcW w:w="757" w:type="pct"/>
            <w:gridSpan w:val="7"/>
          </w:tcPr>
          <w:p w:rsidR="00A14A8F" w:rsidRPr="00482BDA" w:rsidRDefault="00A14A8F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Составители: И.Дзержинская, Н.Ветлугина</w:t>
            </w:r>
          </w:p>
        </w:tc>
        <w:tc>
          <w:tcPr>
            <w:tcW w:w="604" w:type="pct"/>
            <w:gridSpan w:val="8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4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" w:type="pct"/>
            <w:gridSpan w:val="9"/>
          </w:tcPr>
          <w:p w:rsidR="00A14A8F" w:rsidRPr="00482BDA" w:rsidRDefault="00A14A8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1" w:type="pct"/>
            <w:gridSpan w:val="11"/>
          </w:tcPr>
          <w:p w:rsidR="00A14A8F" w:rsidRPr="00482BDA" w:rsidRDefault="00A14A8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4C18BC" w:rsidRPr="00482BDA" w:rsidTr="004C18BC">
        <w:trPr>
          <w:trHeight w:val="252"/>
        </w:trPr>
        <w:tc>
          <w:tcPr>
            <w:tcW w:w="5000" w:type="pct"/>
            <w:gridSpan w:val="45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программы  «Мир чудес»</w:t>
            </w:r>
          </w:p>
        </w:tc>
      </w:tr>
      <w:tr w:rsidR="00533B11" w:rsidRPr="00482BDA" w:rsidTr="004B2BB9">
        <w:trPr>
          <w:trHeight w:val="234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« Подсобные художественные промыслы России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.А Бородулин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136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«Декоративно-прикладное искусство».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А.Горяева, О.В. Островская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21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 Акварельная живопись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.А.Горбенко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71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 Методика организации уроков коллективного творчества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олякина</w:t>
            </w:r>
            <w:proofErr w:type="spellEnd"/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02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 Роспись – техника, приемы, изделия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К. Величко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05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 От изобразительности к орнаменту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ильчевская</w:t>
            </w:r>
            <w:proofErr w:type="spellEnd"/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68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 Беседы с юным художником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.Д. Левин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85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У: изобразительное искусство. Основы народного и декоративно-прикладного искусства. 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Т.Я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,2,3,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31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Искусство и дети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.Н. Полунина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122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Первые шаги в мире искусства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А.Горяева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85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Подарки из батика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А.Я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Жолобчук</w:t>
            </w:r>
            <w:proofErr w:type="spellEnd"/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36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Коллективное творчество детей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Т.С. Комарова, А.И.Савенков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,2,3,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54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.Л.Князева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182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Обучение изобразительному искусству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.В.Аранова</w:t>
            </w:r>
            <w:proofErr w:type="spellEnd"/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69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Краткий словарь художественных терминов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М.Сокольников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,2,3,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05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Основы рисунка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М.Сокольникова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68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Основы живописи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М. Сокольникова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69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Основы композиции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М. Сокольникова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85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Основы художественного ремесла. Волшебные краски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икологорская</w:t>
            </w:r>
            <w:proofErr w:type="spellEnd"/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69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утешествие в мир живописи «Б.М. Кустодиев. Праздничная Русь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анжинская-Откидач</w:t>
            </w:r>
            <w:proofErr w:type="spellEnd"/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34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« Учебный рисунок» 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Н.Ростовцев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99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 «Изобразительное искусство. Живопись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Яшухин</w:t>
            </w:r>
            <w:proofErr w:type="spellEnd"/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51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« Художественная роспись по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дереву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художественных промыслов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.С.Соколова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34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  Распишем ткань сами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.А. Синеглазова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11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ая программа  «Уроки рисования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Тилькин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,2,3 модуль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533B11" w:rsidRPr="00482BDA" w:rsidTr="004B2BB9">
        <w:trPr>
          <w:trHeight w:val="420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Учебно-познавательная программа «В Третьяковской галерее </w:t>
            </w:r>
          </w:p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. Левитан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. Венедиктов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,2,3 модуль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533B11" w:rsidRPr="00482BDA" w:rsidTr="004B2BB9">
        <w:trPr>
          <w:trHeight w:val="535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ая программа «В Третьяковской галерее  «М. Врубель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. Венедиктов</w:t>
            </w:r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,3 модуль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533B11" w:rsidRPr="00482BDA" w:rsidTr="004B2BB9">
        <w:trPr>
          <w:trHeight w:val="352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ая программа «Шедевры мировой живописи»</w:t>
            </w: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ДиректМеди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аблишинг</w:t>
            </w:r>
            <w:proofErr w:type="spellEnd"/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,3 модуль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533B11" w:rsidRPr="00482BDA" w:rsidTr="004B2BB9">
        <w:trPr>
          <w:trHeight w:val="420"/>
        </w:trPr>
        <w:tc>
          <w:tcPr>
            <w:tcW w:w="175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99" w:type="pct"/>
            <w:gridSpan w:val="3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ая программа «5000 шедевров рисунка»</w:t>
            </w:r>
          </w:p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7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ДиректМеди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аблишинг</w:t>
            </w:r>
            <w:proofErr w:type="spellEnd"/>
          </w:p>
        </w:tc>
        <w:tc>
          <w:tcPr>
            <w:tcW w:w="604" w:type="pct"/>
            <w:gridSpan w:val="8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,3,4 модуль</w:t>
            </w:r>
          </w:p>
        </w:tc>
        <w:tc>
          <w:tcPr>
            <w:tcW w:w="395" w:type="pct"/>
            <w:gridSpan w:val="4"/>
          </w:tcPr>
          <w:p w:rsidR="004C18BC" w:rsidRPr="00482BDA" w:rsidRDefault="004C18B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4C18BC" w:rsidRPr="00482BDA" w:rsidRDefault="004C18BC" w:rsidP="0006144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лектронный образовательный ресурс</w:t>
            </w:r>
          </w:p>
        </w:tc>
      </w:tr>
      <w:tr w:rsidR="00D356D0" w:rsidRPr="00482BDA" w:rsidTr="00D356D0">
        <w:trPr>
          <w:trHeight w:val="252"/>
        </w:trPr>
        <w:tc>
          <w:tcPr>
            <w:tcW w:w="5000" w:type="pct"/>
            <w:gridSpan w:val="45"/>
          </w:tcPr>
          <w:p w:rsidR="00D356D0" w:rsidRPr="00482BDA" w:rsidRDefault="00D356D0" w:rsidP="000614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«Атласная флористика»</w:t>
            </w:r>
          </w:p>
        </w:tc>
      </w:tr>
      <w:tr w:rsidR="00533B11" w:rsidRPr="00482BDA" w:rsidTr="004B2BB9">
        <w:trPr>
          <w:trHeight w:val="449"/>
        </w:trPr>
        <w:tc>
          <w:tcPr>
            <w:tcW w:w="175" w:type="pct"/>
            <w:gridSpan w:val="3"/>
          </w:tcPr>
          <w:p w:rsidR="00D356D0" w:rsidRPr="00482BDA" w:rsidRDefault="00D356D0" w:rsidP="002307BB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андзаси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36BE"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Цветы из ткани» ООО «Феникс» 2014</w:t>
            </w:r>
          </w:p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7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урандина</w:t>
            </w:r>
            <w:proofErr w:type="spellEnd"/>
          </w:p>
        </w:tc>
        <w:tc>
          <w:tcPr>
            <w:tcW w:w="617" w:type="pct"/>
            <w:gridSpan w:val="10"/>
          </w:tcPr>
          <w:p w:rsidR="00D356D0" w:rsidRPr="00482BDA" w:rsidRDefault="00D356D0" w:rsidP="00E6508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D356D0" w:rsidRPr="00482BDA" w:rsidRDefault="00D356D0" w:rsidP="00E6508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70"/>
        </w:trPr>
        <w:tc>
          <w:tcPr>
            <w:tcW w:w="175" w:type="pct"/>
            <w:gridSpan w:val="3"/>
          </w:tcPr>
          <w:p w:rsidR="00D356D0" w:rsidRPr="00482BDA" w:rsidRDefault="00D356D0" w:rsidP="002307BB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Цветы из ткани», Москва,2010г.</w:t>
            </w:r>
          </w:p>
        </w:tc>
        <w:tc>
          <w:tcPr>
            <w:tcW w:w="757" w:type="pct"/>
            <w:gridSpan w:val="7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остерин Н.П.</w:t>
            </w:r>
          </w:p>
        </w:tc>
        <w:tc>
          <w:tcPr>
            <w:tcW w:w="617" w:type="pct"/>
            <w:gridSpan w:val="10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D356D0" w:rsidRPr="00482BDA" w:rsidRDefault="00D356D0" w:rsidP="00E6508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30"/>
        </w:trPr>
        <w:tc>
          <w:tcPr>
            <w:tcW w:w="175" w:type="pct"/>
            <w:gridSpan w:val="3"/>
          </w:tcPr>
          <w:p w:rsidR="00D356D0" w:rsidRPr="00482BDA" w:rsidRDefault="00D356D0" w:rsidP="002307BB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«Учебное рисование» М.,</w:t>
            </w:r>
            <w:r w:rsidR="007A36BE"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Просвещение ,1994г</w:t>
            </w:r>
          </w:p>
        </w:tc>
        <w:tc>
          <w:tcPr>
            <w:tcW w:w="757" w:type="pct"/>
            <w:gridSpan w:val="7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узнецова П.Н. </w:t>
            </w:r>
          </w:p>
        </w:tc>
        <w:tc>
          <w:tcPr>
            <w:tcW w:w="617" w:type="pct"/>
            <w:gridSpan w:val="10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D356D0" w:rsidRPr="00482BDA" w:rsidRDefault="00D356D0" w:rsidP="00E6508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20"/>
        </w:trPr>
        <w:tc>
          <w:tcPr>
            <w:tcW w:w="175" w:type="pct"/>
            <w:gridSpan w:val="3"/>
          </w:tcPr>
          <w:p w:rsidR="00D356D0" w:rsidRPr="00482BDA" w:rsidRDefault="00D356D0" w:rsidP="002307BB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2BDA">
              <w:rPr>
                <w:rStyle w:val="spanlink"/>
                <w:rFonts w:ascii="Times New Roman" w:hAnsi="Times New Roman" w:cs="Times New Roman"/>
                <w:sz w:val="20"/>
                <w:szCs w:val="20"/>
              </w:rPr>
              <w:t>«55 новых цветов из ткани»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Изысканные цветы из лент. Украшения и аксессуары.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: </w:t>
            </w:r>
            <w:hyperlink r:id="rId6" w:history="1">
              <w:r w:rsidRPr="00482BD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Кристина - новый век</w:t>
              </w:r>
            </w:hyperlink>
            <w:r w:rsidR="007A36BE"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757" w:type="pct"/>
            <w:gridSpan w:val="7"/>
          </w:tcPr>
          <w:p w:rsidR="00D356D0" w:rsidRPr="00482BDA" w:rsidRDefault="009F7217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proofErr w:type="spellStart"/>
              <w:r w:rsidR="00D356D0" w:rsidRPr="00482BDA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</w:rPr>
                <w:t>Хелен</w:t>
              </w:r>
              <w:proofErr w:type="spellEnd"/>
              <w:r w:rsidR="00D356D0" w:rsidRPr="00482BDA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D356D0" w:rsidRPr="00482BDA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</w:rPr>
                <w:t>Гибб</w:t>
              </w:r>
              <w:proofErr w:type="spellEnd"/>
            </w:hyperlink>
          </w:p>
        </w:tc>
        <w:tc>
          <w:tcPr>
            <w:tcW w:w="617" w:type="pct"/>
            <w:gridSpan w:val="10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D356D0" w:rsidRPr="00482BDA" w:rsidRDefault="00D356D0" w:rsidP="00E6508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45"/>
        </w:trPr>
        <w:tc>
          <w:tcPr>
            <w:tcW w:w="175" w:type="pct"/>
            <w:gridSpan w:val="3"/>
          </w:tcPr>
          <w:p w:rsidR="00D356D0" w:rsidRPr="00482BDA" w:rsidRDefault="00D356D0" w:rsidP="002307BB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Цветы из шелка. Изысканные аксессуары своими руками. 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: </w:t>
            </w:r>
            <w:hyperlink r:id="rId8" w:history="1">
              <w:r w:rsidRPr="00482BDA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</w:rPr>
                <w:t>Питер</w:t>
              </w:r>
            </w:hyperlink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</w:p>
        </w:tc>
        <w:tc>
          <w:tcPr>
            <w:tcW w:w="757" w:type="pct"/>
            <w:gridSpan w:val="7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акитянская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617" w:type="pct"/>
            <w:gridSpan w:val="10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D356D0" w:rsidRPr="00482BDA" w:rsidRDefault="00D356D0" w:rsidP="00E6508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92"/>
        </w:trPr>
        <w:tc>
          <w:tcPr>
            <w:tcW w:w="175" w:type="pct"/>
            <w:gridSpan w:val="3"/>
          </w:tcPr>
          <w:p w:rsidR="00D356D0" w:rsidRPr="00482BDA" w:rsidRDefault="00D356D0" w:rsidP="002307BB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Большая коллекция узоров» Москва «Мир книги» 2008г.</w:t>
            </w:r>
          </w:p>
        </w:tc>
        <w:tc>
          <w:tcPr>
            <w:tcW w:w="757" w:type="pct"/>
            <w:gridSpan w:val="7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иронова Т.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иркина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617" w:type="pct"/>
            <w:gridSpan w:val="10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D356D0" w:rsidRPr="00482BDA" w:rsidRDefault="00D356D0" w:rsidP="00E6508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35"/>
        </w:trPr>
        <w:tc>
          <w:tcPr>
            <w:tcW w:w="175" w:type="pct"/>
            <w:gridSpan w:val="3"/>
          </w:tcPr>
          <w:p w:rsidR="00D356D0" w:rsidRPr="00482BDA" w:rsidRDefault="00D356D0" w:rsidP="002307BB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«Цветочные фантазии» Москва «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онтект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»2008г.</w:t>
            </w:r>
          </w:p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Цветы из ткани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757" w:type="pct"/>
            <w:gridSpan w:val="7"/>
          </w:tcPr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Зуевская Е.</w:t>
            </w:r>
          </w:p>
          <w:p w:rsidR="00D356D0" w:rsidRPr="00482BDA" w:rsidRDefault="00D356D0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10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D356D0" w:rsidRPr="00482BDA" w:rsidRDefault="00D356D0" w:rsidP="00E65086">
            <w:pPr>
              <w:pStyle w:val="a6"/>
              <w:tabs>
                <w:tab w:val="left" w:pos="6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D356D0" w:rsidRPr="00482BDA" w:rsidRDefault="00D356D0" w:rsidP="00E6508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D356D0" w:rsidRPr="00482BDA" w:rsidTr="00D356D0">
        <w:trPr>
          <w:trHeight w:val="265"/>
        </w:trPr>
        <w:tc>
          <w:tcPr>
            <w:tcW w:w="5000" w:type="pct"/>
            <w:gridSpan w:val="45"/>
          </w:tcPr>
          <w:p w:rsidR="00D356D0" w:rsidRPr="00482BDA" w:rsidRDefault="00D356D0" w:rsidP="0006144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Модное рукоделие</w:t>
            </w:r>
          </w:p>
        </w:tc>
      </w:tr>
      <w:tr w:rsidR="00533B11" w:rsidRPr="00482BDA" w:rsidTr="004B2BB9">
        <w:trPr>
          <w:trHeight w:val="236"/>
        </w:trPr>
        <w:tc>
          <w:tcPr>
            <w:tcW w:w="175" w:type="pct"/>
            <w:gridSpan w:val="3"/>
          </w:tcPr>
          <w:p w:rsidR="00B718B1" w:rsidRPr="00482BDA" w:rsidRDefault="00B718B1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B718B1" w:rsidRPr="00482BDA" w:rsidRDefault="00B718B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ышивка лентами. Шаг за шагом. Год выпуска: 2007г.</w:t>
            </w:r>
          </w:p>
        </w:tc>
        <w:tc>
          <w:tcPr>
            <w:tcW w:w="757" w:type="pct"/>
            <w:gridSpan w:val="7"/>
          </w:tcPr>
          <w:p w:rsidR="00B718B1" w:rsidRPr="00482BDA" w:rsidRDefault="00B718B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. Ю. Гаврилова.</w:t>
            </w:r>
          </w:p>
        </w:tc>
        <w:tc>
          <w:tcPr>
            <w:tcW w:w="617" w:type="pct"/>
            <w:gridSpan w:val="10"/>
          </w:tcPr>
          <w:p w:rsidR="00B718B1" w:rsidRPr="00482BDA" w:rsidRDefault="00B718B1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B718B1" w:rsidRPr="00482BDA" w:rsidRDefault="00B718B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B718B1" w:rsidRPr="00482BDA" w:rsidRDefault="00B718B1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B718B1" w:rsidRPr="00482BDA" w:rsidRDefault="00B718B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E65086" w:rsidRPr="00482BDA" w:rsidTr="004B2BB9">
        <w:trPr>
          <w:trHeight w:val="177"/>
        </w:trPr>
        <w:tc>
          <w:tcPr>
            <w:tcW w:w="175" w:type="pct"/>
            <w:gridSpan w:val="3"/>
          </w:tcPr>
          <w:p w:rsidR="00E65086" w:rsidRPr="00482BDA" w:rsidRDefault="00E65086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E65086" w:rsidRPr="00482BDA" w:rsidRDefault="00E65086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укоделие. Издательство: Клуб семейного досуга 2007г.</w:t>
            </w:r>
          </w:p>
        </w:tc>
        <w:tc>
          <w:tcPr>
            <w:tcW w:w="757" w:type="pct"/>
            <w:gridSpan w:val="7"/>
          </w:tcPr>
          <w:p w:rsidR="00E65086" w:rsidRPr="00482BDA" w:rsidRDefault="00E65086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екенова</w:t>
            </w:r>
            <w:proofErr w:type="spellEnd"/>
          </w:p>
        </w:tc>
        <w:tc>
          <w:tcPr>
            <w:tcW w:w="617" w:type="pct"/>
            <w:gridSpan w:val="10"/>
          </w:tcPr>
          <w:p w:rsidR="00E65086" w:rsidRPr="00482BDA" w:rsidRDefault="00E65086" w:rsidP="008F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E65086" w:rsidRPr="00482BDA" w:rsidRDefault="00E65086" w:rsidP="008F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E65086" w:rsidRPr="00482BDA" w:rsidRDefault="00E65086" w:rsidP="008F29E9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E65086" w:rsidRPr="00482BDA" w:rsidRDefault="00E65086" w:rsidP="008F29E9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B718B1" w:rsidRPr="00482BDA" w:rsidRDefault="00B718B1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B718B1" w:rsidRPr="00482BDA" w:rsidRDefault="00B718B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Вышивка лентами» г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сква Издательство АСТ.2016г</w:t>
            </w:r>
          </w:p>
        </w:tc>
        <w:tc>
          <w:tcPr>
            <w:tcW w:w="757" w:type="pct"/>
            <w:gridSpan w:val="7"/>
          </w:tcPr>
          <w:p w:rsidR="00B718B1" w:rsidRPr="00482BDA" w:rsidRDefault="00B718B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екенова</w:t>
            </w:r>
            <w:proofErr w:type="spellEnd"/>
          </w:p>
        </w:tc>
        <w:tc>
          <w:tcPr>
            <w:tcW w:w="617" w:type="pct"/>
            <w:gridSpan w:val="10"/>
          </w:tcPr>
          <w:p w:rsidR="00B718B1" w:rsidRPr="00482BDA" w:rsidRDefault="00B718B1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B718B1" w:rsidRPr="00482BDA" w:rsidRDefault="00B718B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B718B1" w:rsidRPr="00482BDA" w:rsidRDefault="00B718B1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B718B1" w:rsidRPr="00482BDA" w:rsidRDefault="00B718B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504"/>
        </w:trPr>
        <w:tc>
          <w:tcPr>
            <w:tcW w:w="175" w:type="pct"/>
            <w:gridSpan w:val="3"/>
          </w:tcPr>
          <w:p w:rsidR="00B718B1" w:rsidRPr="00482BDA" w:rsidRDefault="00B718B1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B718B1" w:rsidRPr="00482BDA" w:rsidRDefault="00B718B1" w:rsidP="0006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Вышивка лентами шаг за шагом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для начинающих» Москва, издательство «Э»</w:t>
            </w:r>
          </w:p>
        </w:tc>
        <w:tc>
          <w:tcPr>
            <w:tcW w:w="757" w:type="pct"/>
            <w:gridSpan w:val="7"/>
          </w:tcPr>
          <w:p w:rsidR="00B718B1" w:rsidRPr="00482BDA" w:rsidRDefault="00B718B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екенова</w:t>
            </w:r>
            <w:proofErr w:type="spellEnd"/>
          </w:p>
        </w:tc>
        <w:tc>
          <w:tcPr>
            <w:tcW w:w="617" w:type="pct"/>
            <w:gridSpan w:val="10"/>
          </w:tcPr>
          <w:p w:rsidR="00B718B1" w:rsidRPr="00482BDA" w:rsidRDefault="00B718B1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B718B1" w:rsidRPr="00482BDA" w:rsidRDefault="00B718B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B718B1" w:rsidRPr="00482BDA" w:rsidRDefault="00B718B1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B718B1" w:rsidRPr="00482BDA" w:rsidRDefault="00B718B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27"/>
        </w:trPr>
        <w:tc>
          <w:tcPr>
            <w:tcW w:w="175" w:type="pct"/>
            <w:gridSpan w:val="3"/>
          </w:tcPr>
          <w:p w:rsidR="00000C3F" w:rsidRPr="00482BDA" w:rsidRDefault="00000C3F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Вышивка лентами. Самый полный и понятный самоучитель» Издательство «Э», 2016г</w:t>
            </w:r>
          </w:p>
        </w:tc>
        <w:tc>
          <w:tcPr>
            <w:tcW w:w="757" w:type="pct"/>
            <w:gridSpan w:val="7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екенова</w:t>
            </w:r>
            <w:proofErr w:type="spellEnd"/>
          </w:p>
        </w:tc>
        <w:tc>
          <w:tcPr>
            <w:tcW w:w="617" w:type="pct"/>
            <w:gridSpan w:val="10"/>
          </w:tcPr>
          <w:p w:rsidR="00000C3F" w:rsidRPr="00482BDA" w:rsidRDefault="00000C3F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000C3F" w:rsidRPr="00482BDA" w:rsidRDefault="00000C3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9"/>
          </w:tcPr>
          <w:p w:rsidR="00000C3F" w:rsidRPr="00482BDA" w:rsidRDefault="00000C3F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gridSpan w:val="11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</w:p>
        </w:tc>
      </w:tr>
      <w:tr w:rsidR="00533B11" w:rsidRPr="00482BDA" w:rsidTr="004B2BB9">
        <w:trPr>
          <w:trHeight w:val="273"/>
        </w:trPr>
        <w:tc>
          <w:tcPr>
            <w:tcW w:w="175" w:type="pct"/>
            <w:gridSpan w:val="3"/>
          </w:tcPr>
          <w:p w:rsidR="00B718B1" w:rsidRPr="00482BDA" w:rsidRDefault="00B718B1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B718B1" w:rsidRPr="00482BDA" w:rsidRDefault="00B718B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Букеты в стиле </w:t>
            </w:r>
            <w:proofErr w:type="spellStart"/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шебби-шик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- «Феникс», 2015</w:t>
            </w:r>
          </w:p>
        </w:tc>
        <w:tc>
          <w:tcPr>
            <w:tcW w:w="757" w:type="pct"/>
            <w:gridSpan w:val="7"/>
          </w:tcPr>
          <w:p w:rsidR="00B718B1" w:rsidRPr="00482BDA" w:rsidRDefault="00B718B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Анна Зайцева</w:t>
            </w:r>
          </w:p>
        </w:tc>
        <w:tc>
          <w:tcPr>
            <w:tcW w:w="617" w:type="pct"/>
            <w:gridSpan w:val="10"/>
          </w:tcPr>
          <w:p w:rsidR="00B718B1" w:rsidRPr="00482BDA" w:rsidRDefault="00B718B1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B718B1" w:rsidRPr="00482BDA" w:rsidRDefault="00B718B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B718B1" w:rsidRPr="00482BDA" w:rsidRDefault="00B718B1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B718B1" w:rsidRPr="00482BDA" w:rsidRDefault="00B718B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540"/>
        </w:trPr>
        <w:tc>
          <w:tcPr>
            <w:tcW w:w="175" w:type="pct"/>
            <w:gridSpan w:val="3"/>
          </w:tcPr>
          <w:p w:rsidR="00B718B1" w:rsidRPr="00482BDA" w:rsidRDefault="00B718B1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B718B1" w:rsidRPr="00482BDA" w:rsidRDefault="00B718B1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рошь-букеты</w:t>
            </w:r>
            <w:proofErr w:type="spellEnd"/>
            <w:proofErr w:type="gramEnd"/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: красота в деталях - «Феникс»,2015.</w:t>
            </w:r>
          </w:p>
        </w:tc>
        <w:tc>
          <w:tcPr>
            <w:tcW w:w="757" w:type="pct"/>
            <w:gridSpan w:val="7"/>
          </w:tcPr>
          <w:p w:rsidR="00B718B1" w:rsidRPr="00482BDA" w:rsidRDefault="00B718B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лосова Е.Е.</w:t>
            </w:r>
          </w:p>
          <w:p w:rsidR="00B718B1" w:rsidRPr="00482BDA" w:rsidRDefault="00B718B1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Герасимова Е.Е</w:t>
            </w:r>
          </w:p>
        </w:tc>
        <w:tc>
          <w:tcPr>
            <w:tcW w:w="617" w:type="pct"/>
            <w:gridSpan w:val="10"/>
          </w:tcPr>
          <w:p w:rsidR="00B718B1" w:rsidRPr="00482BDA" w:rsidRDefault="00B718B1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B718B1" w:rsidRPr="00482BDA" w:rsidRDefault="00B718B1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B718B1" w:rsidRPr="00482BDA" w:rsidRDefault="00B718B1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B718B1" w:rsidRPr="00482BDA" w:rsidRDefault="00B718B1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303"/>
        </w:trPr>
        <w:tc>
          <w:tcPr>
            <w:tcW w:w="175" w:type="pct"/>
            <w:gridSpan w:val="3"/>
          </w:tcPr>
          <w:p w:rsidR="00000C3F" w:rsidRPr="00482BDA" w:rsidRDefault="00000C3F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000C3F" w:rsidRPr="00482BDA" w:rsidRDefault="00000C3F" w:rsidP="000614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шебные цвет</w:t>
            </w:r>
            <w:proofErr w:type="gramStart"/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-</w:t>
            </w:r>
            <w:proofErr w:type="gramEnd"/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СТ»,2016.</w:t>
            </w:r>
          </w:p>
        </w:tc>
        <w:tc>
          <w:tcPr>
            <w:tcW w:w="757" w:type="pct"/>
            <w:gridSpan w:val="7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банов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617" w:type="pct"/>
            <w:gridSpan w:val="10"/>
          </w:tcPr>
          <w:p w:rsidR="00000C3F" w:rsidRPr="00482BDA" w:rsidRDefault="00000C3F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000C3F" w:rsidRPr="00482BDA" w:rsidRDefault="00000C3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000C3F" w:rsidRPr="00482BDA" w:rsidRDefault="00000C3F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37"/>
        </w:trPr>
        <w:tc>
          <w:tcPr>
            <w:tcW w:w="175" w:type="pct"/>
            <w:gridSpan w:val="3"/>
          </w:tcPr>
          <w:p w:rsidR="00000C3F" w:rsidRPr="00482BDA" w:rsidRDefault="00000C3F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000C3F" w:rsidRPr="00482BDA" w:rsidRDefault="00000C3F" w:rsidP="0006144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нциклопедия. Год выпуска: 2008, 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здательство: ACT-Пресс Книга.</w:t>
            </w:r>
          </w:p>
        </w:tc>
        <w:tc>
          <w:tcPr>
            <w:tcW w:w="757" w:type="pct"/>
            <w:gridSpan w:val="7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ателла</w:t>
            </w:r>
            <w:proofErr w:type="spellEnd"/>
          </w:p>
          <w:p w:rsidR="00000C3F" w:rsidRPr="00482BDA" w:rsidRDefault="00000C3F" w:rsidP="0006144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B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отти</w:t>
            </w:r>
            <w:proofErr w:type="spellEnd"/>
          </w:p>
        </w:tc>
        <w:tc>
          <w:tcPr>
            <w:tcW w:w="617" w:type="pct"/>
            <w:gridSpan w:val="10"/>
          </w:tcPr>
          <w:p w:rsidR="00000C3F" w:rsidRPr="00482BDA" w:rsidRDefault="00000C3F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000C3F" w:rsidRPr="00482BDA" w:rsidRDefault="00000C3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000C3F" w:rsidRPr="00482BDA" w:rsidRDefault="00000C3F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33"/>
        </w:trPr>
        <w:tc>
          <w:tcPr>
            <w:tcW w:w="175" w:type="pct"/>
            <w:gridSpan w:val="3"/>
          </w:tcPr>
          <w:p w:rsidR="00000C3F" w:rsidRPr="00482BDA" w:rsidRDefault="00000C3F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000C3F" w:rsidRPr="00482BDA" w:rsidRDefault="00000C3F" w:rsidP="000614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482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ильные</w:t>
            </w:r>
            <w:proofErr w:type="gramEnd"/>
            <w:r w:rsidRPr="00482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ушки-кофеюшки</w:t>
            </w:r>
            <w:proofErr w:type="spellEnd"/>
            <w:r w:rsidRPr="00482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ательство: Питер</w:t>
            </w:r>
          </w:p>
        </w:tc>
        <w:tc>
          <w:tcPr>
            <w:tcW w:w="757" w:type="pct"/>
            <w:gridSpan w:val="7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Татьяна</w:t>
            </w:r>
          </w:p>
        </w:tc>
        <w:tc>
          <w:tcPr>
            <w:tcW w:w="617" w:type="pct"/>
            <w:gridSpan w:val="10"/>
          </w:tcPr>
          <w:p w:rsidR="00000C3F" w:rsidRPr="00482BDA" w:rsidRDefault="00000C3F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000C3F" w:rsidRPr="00482BDA" w:rsidRDefault="00000C3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000C3F" w:rsidRPr="00482BDA" w:rsidRDefault="00000C3F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26"/>
        </w:trPr>
        <w:tc>
          <w:tcPr>
            <w:tcW w:w="175" w:type="pct"/>
            <w:gridSpan w:val="3"/>
          </w:tcPr>
          <w:p w:rsidR="00000C3F" w:rsidRPr="00482BDA" w:rsidRDefault="00000C3F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000C3F" w:rsidRPr="00482BDA" w:rsidRDefault="00000C3F" w:rsidP="000614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ашение из сутажа» издательство «Феникс» 2015г.</w:t>
            </w:r>
          </w:p>
        </w:tc>
        <w:tc>
          <w:tcPr>
            <w:tcW w:w="757" w:type="pct"/>
            <w:gridSpan w:val="7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Татьяна</w:t>
            </w:r>
          </w:p>
        </w:tc>
        <w:tc>
          <w:tcPr>
            <w:tcW w:w="617" w:type="pct"/>
            <w:gridSpan w:val="10"/>
          </w:tcPr>
          <w:p w:rsidR="00000C3F" w:rsidRPr="00482BDA" w:rsidRDefault="00000C3F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000C3F" w:rsidRPr="00482BDA" w:rsidRDefault="00000C3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000C3F" w:rsidRPr="00482BDA" w:rsidRDefault="00000C3F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70"/>
        </w:trPr>
        <w:tc>
          <w:tcPr>
            <w:tcW w:w="175" w:type="pct"/>
            <w:gridSpan w:val="3"/>
          </w:tcPr>
          <w:p w:rsidR="00000C3F" w:rsidRPr="00482BDA" w:rsidRDefault="00000C3F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000C3F" w:rsidRPr="00482BDA" w:rsidRDefault="00000C3F" w:rsidP="0006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тажная вышивка»  издательство АСТ 2017г</w:t>
            </w:r>
          </w:p>
        </w:tc>
        <w:tc>
          <w:tcPr>
            <w:tcW w:w="757" w:type="pct"/>
            <w:gridSpan w:val="7"/>
          </w:tcPr>
          <w:p w:rsidR="00000C3F" w:rsidRPr="00482BDA" w:rsidRDefault="00000C3F" w:rsidP="000614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я </w:t>
            </w:r>
            <w:proofErr w:type="spell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а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17" w:type="pct"/>
            <w:gridSpan w:val="10"/>
          </w:tcPr>
          <w:p w:rsidR="00000C3F" w:rsidRPr="00482BDA" w:rsidRDefault="00000C3F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000C3F" w:rsidRPr="00482BDA" w:rsidRDefault="00000C3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000C3F" w:rsidRPr="00482BDA" w:rsidRDefault="00000C3F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179"/>
        </w:trPr>
        <w:tc>
          <w:tcPr>
            <w:tcW w:w="175" w:type="pct"/>
            <w:gridSpan w:val="3"/>
          </w:tcPr>
          <w:p w:rsidR="00000C3F" w:rsidRPr="00482BDA" w:rsidRDefault="00000C3F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000C3F" w:rsidRPr="00482BDA" w:rsidRDefault="00000C3F" w:rsidP="0006144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одные </w:t>
            </w:r>
            <w:proofErr w:type="spellStart"/>
            <w:proofErr w:type="gram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ечки</w:t>
            </w:r>
            <w:proofErr w:type="spellEnd"/>
            <w:proofErr w:type="gramEnd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издательство </w:t>
            </w:r>
            <w:proofErr w:type="spell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нт</w:t>
            </w:r>
            <w:proofErr w:type="spellEnd"/>
          </w:p>
        </w:tc>
        <w:tc>
          <w:tcPr>
            <w:tcW w:w="757" w:type="pct"/>
            <w:gridSpan w:val="7"/>
          </w:tcPr>
          <w:p w:rsidR="00000C3F" w:rsidRPr="00482BDA" w:rsidRDefault="00000C3F" w:rsidP="000614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илла </w:t>
            </w:r>
            <w:proofErr w:type="spell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п</w:t>
            </w:r>
            <w:proofErr w:type="spellEnd"/>
          </w:p>
        </w:tc>
        <w:tc>
          <w:tcPr>
            <w:tcW w:w="617" w:type="pct"/>
            <w:gridSpan w:val="10"/>
          </w:tcPr>
          <w:p w:rsidR="00000C3F" w:rsidRPr="00482BDA" w:rsidRDefault="00000C3F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000C3F" w:rsidRPr="00482BDA" w:rsidRDefault="00000C3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000C3F" w:rsidRPr="00482BDA" w:rsidRDefault="00000C3F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11"/>
        </w:trPr>
        <w:tc>
          <w:tcPr>
            <w:tcW w:w="175" w:type="pct"/>
            <w:gridSpan w:val="3"/>
          </w:tcPr>
          <w:p w:rsidR="00000C3F" w:rsidRPr="00482BDA" w:rsidRDefault="00000C3F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000C3F" w:rsidRPr="00482BDA" w:rsidRDefault="00000C3F" w:rsidP="000614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«Ароматные игрушки. Куколки, ангелы, зверушки»</w:t>
            </w:r>
            <w:r w:rsidR="00127ABA"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ижный клуб «Клуб семейного досуга»» 2016г.</w:t>
            </w:r>
          </w:p>
        </w:tc>
        <w:tc>
          <w:tcPr>
            <w:tcW w:w="757" w:type="pct"/>
            <w:gridSpan w:val="7"/>
          </w:tcPr>
          <w:p w:rsidR="00000C3F" w:rsidRPr="00482BDA" w:rsidRDefault="00000C3F" w:rsidP="000614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юзен</w:t>
            </w:r>
            <w:proofErr w:type="spellEnd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Нил</w:t>
            </w:r>
            <w:proofErr w:type="spellEnd"/>
          </w:p>
          <w:p w:rsidR="00000C3F" w:rsidRPr="00482BDA" w:rsidRDefault="00000C3F" w:rsidP="000614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а Марго</w:t>
            </w:r>
          </w:p>
        </w:tc>
        <w:tc>
          <w:tcPr>
            <w:tcW w:w="617" w:type="pct"/>
            <w:gridSpan w:val="10"/>
          </w:tcPr>
          <w:p w:rsidR="00000C3F" w:rsidRPr="00482BDA" w:rsidRDefault="00000C3F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000C3F" w:rsidRPr="00482BDA" w:rsidRDefault="00000C3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000C3F" w:rsidRPr="00482BDA" w:rsidRDefault="00000C3F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pct"/>
            <w:gridSpan w:val="11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420"/>
        </w:trPr>
        <w:tc>
          <w:tcPr>
            <w:tcW w:w="175" w:type="pct"/>
            <w:gridSpan w:val="3"/>
          </w:tcPr>
          <w:p w:rsidR="00000C3F" w:rsidRPr="00482BDA" w:rsidRDefault="00000C3F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Журналы «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Лена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укоделие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», «Украшения.</w:t>
            </w:r>
            <w:r w:rsidR="00B616A8"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Своими руками», «Лукошко идей», «Куклы и игрушки в доме».</w:t>
            </w:r>
          </w:p>
        </w:tc>
        <w:tc>
          <w:tcPr>
            <w:tcW w:w="757" w:type="pct"/>
            <w:gridSpan w:val="7"/>
          </w:tcPr>
          <w:p w:rsidR="00000C3F" w:rsidRPr="00482BDA" w:rsidRDefault="00000C3F" w:rsidP="000614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gridSpan w:val="10"/>
          </w:tcPr>
          <w:p w:rsidR="00000C3F" w:rsidRPr="00482BDA" w:rsidRDefault="00000C3F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382" w:type="pct"/>
            <w:gridSpan w:val="2"/>
          </w:tcPr>
          <w:p w:rsidR="00000C3F" w:rsidRPr="00482BDA" w:rsidRDefault="00000C3F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" w:type="pct"/>
            <w:gridSpan w:val="9"/>
          </w:tcPr>
          <w:p w:rsidR="00000C3F" w:rsidRPr="00482BDA" w:rsidRDefault="00000C3F" w:rsidP="00061446">
            <w:pPr>
              <w:pStyle w:val="a6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1" w:type="pct"/>
            <w:gridSpan w:val="11"/>
          </w:tcPr>
          <w:p w:rsidR="00000C3F" w:rsidRPr="00482BDA" w:rsidRDefault="00000C3F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6402C9" w:rsidRPr="00482BDA" w:rsidTr="006402C9">
        <w:trPr>
          <w:trHeight w:val="234"/>
        </w:trPr>
        <w:tc>
          <w:tcPr>
            <w:tcW w:w="5000" w:type="pct"/>
            <w:gridSpan w:val="45"/>
          </w:tcPr>
          <w:p w:rsidR="006402C9" w:rsidRPr="00482BDA" w:rsidRDefault="006402C9" w:rsidP="000614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 «Глиняное чудо»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9F041D" w:rsidRPr="00482BDA" w:rsidRDefault="009F041D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9F041D" w:rsidRPr="00482BDA" w:rsidRDefault="009F041D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 </w:t>
            </w:r>
            <w:proofErr w:type="gram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пили мы играли</w:t>
            </w:r>
            <w:proofErr w:type="gramEnd"/>
          </w:p>
        </w:tc>
        <w:tc>
          <w:tcPr>
            <w:tcW w:w="757" w:type="pct"/>
            <w:gridSpan w:val="7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.А Лыкова</w:t>
            </w:r>
          </w:p>
        </w:tc>
        <w:tc>
          <w:tcPr>
            <w:tcW w:w="604" w:type="pct"/>
            <w:gridSpan w:val="8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91" w:type="pct"/>
            <w:gridSpan w:val="3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9F041D" w:rsidRPr="00482BDA" w:rsidRDefault="009F041D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9F041D" w:rsidRPr="00482BDA" w:rsidRDefault="009F041D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креты пластилина</w:t>
            </w:r>
          </w:p>
        </w:tc>
        <w:tc>
          <w:tcPr>
            <w:tcW w:w="757" w:type="pct"/>
            <w:gridSpan w:val="7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они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пен</w:t>
            </w:r>
            <w:proofErr w:type="spellEnd"/>
          </w:p>
        </w:tc>
        <w:tc>
          <w:tcPr>
            <w:tcW w:w="604" w:type="pct"/>
            <w:gridSpan w:val="8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91" w:type="pct"/>
            <w:gridSpan w:val="3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9F041D" w:rsidRPr="00482BDA" w:rsidRDefault="009F041D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9F041D" w:rsidRPr="00482BDA" w:rsidRDefault="009F041D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рашения и подарки из солёного теста.</w:t>
            </w:r>
          </w:p>
        </w:tc>
        <w:tc>
          <w:tcPr>
            <w:tcW w:w="757" w:type="pct"/>
            <w:gridSpan w:val="7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Л.Чурина</w:t>
            </w:r>
          </w:p>
        </w:tc>
        <w:tc>
          <w:tcPr>
            <w:tcW w:w="604" w:type="pct"/>
            <w:gridSpan w:val="8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91" w:type="pct"/>
            <w:gridSpan w:val="3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9F041D" w:rsidRPr="00482BDA" w:rsidRDefault="009F041D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9F041D" w:rsidRPr="00482BDA" w:rsidRDefault="009F041D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зка из пластилина</w:t>
            </w:r>
          </w:p>
        </w:tc>
        <w:tc>
          <w:tcPr>
            <w:tcW w:w="757" w:type="pct"/>
            <w:gridSpan w:val="7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.Кард, С. Петров</w:t>
            </w:r>
          </w:p>
        </w:tc>
        <w:tc>
          <w:tcPr>
            <w:tcW w:w="604" w:type="pct"/>
            <w:gridSpan w:val="8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91" w:type="pct"/>
            <w:gridSpan w:val="3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9F041D" w:rsidRPr="00482BDA" w:rsidRDefault="009F041D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9F041D" w:rsidRPr="00482BDA" w:rsidRDefault="009F041D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зку сделаем из глины, теста, снега, пластилина.</w:t>
            </w:r>
          </w:p>
        </w:tc>
        <w:tc>
          <w:tcPr>
            <w:tcW w:w="757" w:type="pct"/>
            <w:gridSpan w:val="7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.С.Горичёва</w:t>
            </w:r>
            <w:proofErr w:type="spellEnd"/>
          </w:p>
        </w:tc>
        <w:tc>
          <w:tcPr>
            <w:tcW w:w="604" w:type="pct"/>
            <w:gridSpan w:val="8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91" w:type="pct"/>
            <w:gridSpan w:val="3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95"/>
        </w:trPr>
        <w:tc>
          <w:tcPr>
            <w:tcW w:w="175" w:type="pct"/>
            <w:gridSpan w:val="3"/>
          </w:tcPr>
          <w:p w:rsidR="009F041D" w:rsidRPr="00482BDA" w:rsidRDefault="009F041D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9F041D" w:rsidRPr="00482BDA" w:rsidRDefault="009F041D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пим птиц леса</w:t>
            </w:r>
          </w:p>
        </w:tc>
        <w:tc>
          <w:tcPr>
            <w:tcW w:w="757" w:type="pct"/>
            <w:gridSpan w:val="7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сковка</w:t>
            </w:r>
            <w:proofErr w:type="spellEnd"/>
          </w:p>
        </w:tc>
        <w:tc>
          <w:tcPr>
            <w:tcW w:w="604" w:type="pct"/>
            <w:gridSpan w:val="8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91" w:type="pct"/>
            <w:gridSpan w:val="3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9F041D" w:rsidRPr="00482BDA" w:rsidRDefault="009F041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9F041D" w:rsidRPr="00482BDA" w:rsidRDefault="009F041D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очий альбом. </w:t>
            </w:r>
            <w:proofErr w:type="gram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знай</w:t>
            </w:r>
            <w:proofErr w:type="gramEnd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рисуй слепи.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изд. Москва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, Меньшикова</w:t>
            </w:r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есёлыё человечки»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изд. Москва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Темедюк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стили6новый Мир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изд. С.Петербург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Е. В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Данкевич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 познаю Мир. История ремёсел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- изд.Г. Самара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Е.Пономарёв, </w:t>
            </w:r>
          </w:p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Т. Пономарёва</w:t>
            </w:r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2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пим из солёного теста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. Михайлова</w:t>
            </w:r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тям о народном искусстве- 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росвящение</w:t>
            </w:r>
            <w:proofErr w:type="spellEnd"/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Грибовская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тивы народных орнаментов в детских аппликациях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З.А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огатеёва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3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нчарное ремесло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-изд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стов на Дону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угомбаев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3/1-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к научиться рисовать собак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зд. Москва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Девид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3/1-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суем мультяшных </w:t>
            </w:r>
            <w:proofErr w:type="gram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верят</w:t>
            </w:r>
            <w:proofErr w:type="gramEnd"/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Эймис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3/1-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имся рисовать лошадей- 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нск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Хемонд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3/1-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имся рисовать людей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-изд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инск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Хемонд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3/1-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Учимся лепить -изд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урганов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Твоя мастерская 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зд. Москва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Горяева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я рисования 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зд. Москва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Б.И Шустров</w:t>
            </w:r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тлас анатомии человека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зд. Ростов на Дону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Ю.А.Кузнецов</w:t>
            </w:r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ое искусство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-изд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.С. Кузин</w:t>
            </w:r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композиции</w:t>
            </w:r>
            <w:r w:rsidR="00B616A8"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-изд</w:t>
            </w:r>
            <w:proofErr w:type="gram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остов на Дону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Н.М. Сокольникова</w:t>
            </w:r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ое искусство в начальной школ</w:t>
            </w:r>
            <w:proofErr w:type="gram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-</w:t>
            </w:r>
            <w:proofErr w:type="gramEnd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изд. Москва</w:t>
            </w:r>
          </w:p>
        </w:tc>
        <w:tc>
          <w:tcPr>
            <w:tcW w:w="757" w:type="pct"/>
            <w:gridSpan w:val="7"/>
          </w:tcPr>
          <w:p w:rsidR="00B616A8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В.С. Кузин,</w:t>
            </w:r>
          </w:p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 Э.И. </w:t>
            </w:r>
            <w:proofErr w:type="spellStart"/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Кубышккина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Модуль 4/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печатный</w:t>
            </w:r>
          </w:p>
        </w:tc>
      </w:tr>
      <w:tr w:rsidR="00CC2D4B" w:rsidRPr="00482BDA" w:rsidTr="00CC2D4B">
        <w:trPr>
          <w:trHeight w:val="265"/>
        </w:trPr>
        <w:tc>
          <w:tcPr>
            <w:tcW w:w="5000" w:type="pct"/>
            <w:gridSpan w:val="45"/>
          </w:tcPr>
          <w:p w:rsidR="00CC2D4B" w:rsidRPr="00482BDA" w:rsidRDefault="00482BDA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="00CC2D4B"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Мир глиняной игрушки»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иночка Дымковская игрушка изд.Г. Москва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хрищева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дуль</w:t>
            </w:r>
            <w:r w:rsidR="00B616A8"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рандаш волшебник изд.Г. Москва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чмарош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дуль</w:t>
            </w:r>
            <w:r w:rsidR="00B616A8"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CC2D4B" w:rsidRPr="00482BDA" w:rsidRDefault="00CC2D4B" w:rsidP="002307BB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CC2D4B" w:rsidRPr="00482BDA" w:rsidRDefault="00CC2D4B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ям о народном искусстве изд. Просвещение</w:t>
            </w:r>
          </w:p>
        </w:tc>
        <w:tc>
          <w:tcPr>
            <w:tcW w:w="757" w:type="pct"/>
            <w:gridSpan w:val="7"/>
          </w:tcPr>
          <w:p w:rsidR="00CC2D4B" w:rsidRPr="00482BDA" w:rsidRDefault="00CC2D4B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.А. </w:t>
            </w:r>
            <w:proofErr w:type="spell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ибовская</w:t>
            </w:r>
            <w:proofErr w:type="spellEnd"/>
          </w:p>
        </w:tc>
        <w:tc>
          <w:tcPr>
            <w:tcW w:w="604" w:type="pct"/>
            <w:gridSpan w:val="8"/>
          </w:tcPr>
          <w:p w:rsidR="00CC2D4B" w:rsidRPr="00482BDA" w:rsidRDefault="00CC2D4B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дуль</w:t>
            </w:r>
            <w:r w:rsidR="00B616A8"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gridSpan w:val="3"/>
          </w:tcPr>
          <w:p w:rsidR="00CC2D4B" w:rsidRPr="00482BDA" w:rsidRDefault="00CC2D4B" w:rsidP="0006144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9"/>
          </w:tcPr>
          <w:p w:rsidR="00CC2D4B" w:rsidRPr="00482BDA" w:rsidRDefault="00CC2D4B" w:rsidP="0006144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CC2D4B" w:rsidRPr="00482BDA" w:rsidRDefault="00CC2D4B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B616A8" w:rsidRPr="00482BDA" w:rsidRDefault="00B616A8" w:rsidP="002307BB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B616A8" w:rsidRPr="00482BDA" w:rsidRDefault="00B616A8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 лепили, мы играли.- М., 2005.</w:t>
            </w:r>
          </w:p>
        </w:tc>
        <w:tc>
          <w:tcPr>
            <w:tcW w:w="757" w:type="pct"/>
            <w:gridSpan w:val="7"/>
          </w:tcPr>
          <w:p w:rsidR="00B616A8" w:rsidRPr="00482BDA" w:rsidRDefault="00B616A8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.А. Лыкова</w:t>
            </w:r>
          </w:p>
        </w:tc>
        <w:tc>
          <w:tcPr>
            <w:tcW w:w="604" w:type="pct"/>
            <w:gridSpan w:val="8"/>
          </w:tcPr>
          <w:p w:rsidR="00B616A8" w:rsidRPr="00482BDA" w:rsidRDefault="00B616A8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дуль 1</w:t>
            </w:r>
          </w:p>
        </w:tc>
        <w:tc>
          <w:tcPr>
            <w:tcW w:w="391" w:type="pct"/>
            <w:gridSpan w:val="3"/>
          </w:tcPr>
          <w:p w:rsidR="00B616A8" w:rsidRPr="00482BDA" w:rsidRDefault="00B616A8" w:rsidP="0006144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9"/>
          </w:tcPr>
          <w:p w:rsidR="00B616A8" w:rsidRPr="00482BDA" w:rsidRDefault="00B616A8" w:rsidP="0006144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B616A8" w:rsidRPr="00482BDA" w:rsidRDefault="00B616A8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B616A8" w:rsidRPr="00482BDA" w:rsidRDefault="00B616A8" w:rsidP="002307BB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B616A8" w:rsidRPr="00482BDA" w:rsidRDefault="00B616A8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пка.- М., 1997</w:t>
            </w:r>
          </w:p>
        </w:tc>
        <w:tc>
          <w:tcPr>
            <w:tcW w:w="757" w:type="pct"/>
            <w:gridSpan w:val="7"/>
          </w:tcPr>
          <w:p w:rsidR="00B616A8" w:rsidRPr="00482BDA" w:rsidRDefault="00B616A8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ейли</w:t>
            </w:r>
            <w:proofErr w:type="spellEnd"/>
          </w:p>
        </w:tc>
        <w:tc>
          <w:tcPr>
            <w:tcW w:w="604" w:type="pct"/>
            <w:gridSpan w:val="8"/>
          </w:tcPr>
          <w:p w:rsidR="00B616A8" w:rsidRPr="00482BDA" w:rsidRDefault="00B616A8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дуль 1</w:t>
            </w:r>
          </w:p>
        </w:tc>
        <w:tc>
          <w:tcPr>
            <w:tcW w:w="391" w:type="pct"/>
            <w:gridSpan w:val="3"/>
          </w:tcPr>
          <w:p w:rsidR="00B616A8" w:rsidRPr="00482BDA" w:rsidRDefault="00B616A8" w:rsidP="0006144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9"/>
          </w:tcPr>
          <w:p w:rsidR="00B616A8" w:rsidRPr="00482BDA" w:rsidRDefault="00B616A8" w:rsidP="0006144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B616A8" w:rsidRPr="00482BDA" w:rsidRDefault="00B616A8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B616A8" w:rsidRPr="00482BDA" w:rsidRDefault="00B616A8" w:rsidP="002307BB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B616A8" w:rsidRPr="00482BDA" w:rsidRDefault="00B616A8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чная лепка. – М.: АСТ </w:t>
            </w:r>
            <w:proofErr w:type="spell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стрель</w:t>
            </w:r>
            <w:proofErr w:type="spellEnd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2003</w:t>
            </w:r>
          </w:p>
        </w:tc>
        <w:tc>
          <w:tcPr>
            <w:tcW w:w="757" w:type="pct"/>
            <w:gridSpan w:val="7"/>
          </w:tcPr>
          <w:p w:rsidR="00B616A8" w:rsidRPr="00482BDA" w:rsidRDefault="00B616A8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.Чаварра</w:t>
            </w:r>
            <w:proofErr w:type="spellEnd"/>
          </w:p>
        </w:tc>
        <w:tc>
          <w:tcPr>
            <w:tcW w:w="604" w:type="pct"/>
            <w:gridSpan w:val="8"/>
          </w:tcPr>
          <w:p w:rsidR="00B616A8" w:rsidRPr="00482BDA" w:rsidRDefault="00B616A8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дуль 1</w:t>
            </w:r>
          </w:p>
        </w:tc>
        <w:tc>
          <w:tcPr>
            <w:tcW w:w="391" w:type="pct"/>
            <w:gridSpan w:val="3"/>
          </w:tcPr>
          <w:p w:rsidR="00B616A8" w:rsidRPr="00482BDA" w:rsidRDefault="00B616A8" w:rsidP="0006144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9"/>
          </w:tcPr>
          <w:p w:rsidR="00B616A8" w:rsidRPr="00482BDA" w:rsidRDefault="00B616A8" w:rsidP="0006144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B616A8" w:rsidRPr="00482BDA" w:rsidRDefault="00B616A8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RPr="00482BDA" w:rsidTr="004B2BB9">
        <w:trPr>
          <w:trHeight w:val="265"/>
        </w:trPr>
        <w:tc>
          <w:tcPr>
            <w:tcW w:w="175" w:type="pct"/>
            <w:gridSpan w:val="3"/>
          </w:tcPr>
          <w:p w:rsidR="00B616A8" w:rsidRPr="00482BDA" w:rsidRDefault="00B616A8" w:rsidP="002307BB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B616A8" w:rsidRPr="00482BDA" w:rsidRDefault="00B616A8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пим из пластилина. – Ростов </w:t>
            </w:r>
            <w:proofErr w:type="spell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proofErr w:type="spellEnd"/>
            <w:proofErr w:type="gram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Д</w:t>
            </w:r>
            <w:proofErr w:type="gramEnd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«Феникс», 2003.</w:t>
            </w:r>
          </w:p>
          <w:p w:rsidR="00B616A8" w:rsidRPr="00482BDA" w:rsidRDefault="00B616A8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7" w:type="pct"/>
            <w:gridSpan w:val="7"/>
          </w:tcPr>
          <w:p w:rsidR="00482BDA" w:rsidRPr="00482BDA" w:rsidRDefault="00B616A8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. </w:t>
            </w:r>
            <w:proofErr w:type="spellStart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родуд</w:t>
            </w:r>
            <w:proofErr w:type="spellEnd"/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Т.Ткаченко</w:t>
            </w:r>
          </w:p>
        </w:tc>
        <w:tc>
          <w:tcPr>
            <w:tcW w:w="604" w:type="pct"/>
            <w:gridSpan w:val="8"/>
          </w:tcPr>
          <w:p w:rsidR="00B616A8" w:rsidRPr="00482BDA" w:rsidRDefault="00B616A8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дуль 1</w:t>
            </w:r>
          </w:p>
        </w:tc>
        <w:tc>
          <w:tcPr>
            <w:tcW w:w="391" w:type="pct"/>
            <w:gridSpan w:val="3"/>
          </w:tcPr>
          <w:p w:rsidR="00B616A8" w:rsidRPr="00482BDA" w:rsidRDefault="00B616A8" w:rsidP="000614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9"/>
          </w:tcPr>
          <w:p w:rsidR="00B616A8" w:rsidRPr="00482BDA" w:rsidRDefault="00B616A8" w:rsidP="0006144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B616A8" w:rsidRPr="00482BDA" w:rsidRDefault="00B616A8" w:rsidP="000614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8515C3" w:rsidTr="008515C3">
        <w:trPr>
          <w:trHeight w:val="252"/>
        </w:trPr>
        <w:tc>
          <w:tcPr>
            <w:tcW w:w="5000" w:type="pct"/>
            <w:gridSpan w:val="45"/>
          </w:tcPr>
          <w:p w:rsidR="008515C3" w:rsidRPr="00121A47" w:rsidRDefault="008515C3" w:rsidP="000614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B19BD">
              <w:rPr>
                <w:rFonts w:ascii="Times New Roman" w:hAnsi="Times New Roman" w:cs="Times New Roman"/>
                <w:b/>
                <w:sz w:val="20"/>
                <w:szCs w:val="20"/>
              </w:rPr>
              <w:t>«Серебряные струны»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482BDA" w:rsidRPr="008A3D8C" w:rsidRDefault="00482BDA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482BDA" w:rsidRPr="00262F08" w:rsidRDefault="00482BDA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F08">
              <w:rPr>
                <w:rFonts w:ascii="Times New Roman" w:hAnsi="Times New Roman" w:cs="Times New Roman"/>
                <w:sz w:val="20"/>
                <w:szCs w:val="20"/>
              </w:rPr>
              <w:t xml:space="preserve">«Гитара с ноля»  </w:t>
            </w:r>
          </w:p>
        </w:tc>
        <w:tc>
          <w:tcPr>
            <w:tcW w:w="757" w:type="pct"/>
            <w:gridSpan w:val="7"/>
          </w:tcPr>
          <w:p w:rsidR="00482BDA" w:rsidRPr="00262F08" w:rsidRDefault="00482BDA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F0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2F08">
              <w:rPr>
                <w:rFonts w:ascii="Times New Roman" w:hAnsi="Times New Roman" w:cs="Times New Roman"/>
                <w:sz w:val="20"/>
                <w:szCs w:val="20"/>
              </w:rPr>
              <w:t>Диас</w:t>
            </w:r>
            <w:proofErr w:type="spellEnd"/>
          </w:p>
        </w:tc>
        <w:tc>
          <w:tcPr>
            <w:tcW w:w="604" w:type="pct"/>
            <w:gridSpan w:val="8"/>
          </w:tcPr>
          <w:p w:rsidR="00482BDA" w:rsidRPr="00262F08" w:rsidRDefault="00482BDA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r w:rsidR="00312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92" w:type="pct"/>
            <w:gridSpan w:val="11"/>
          </w:tcPr>
          <w:p w:rsidR="00482BDA" w:rsidRPr="00262F08" w:rsidRDefault="00482BDA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482BDA" w:rsidRPr="00262F08" w:rsidRDefault="00482BDA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482BDA" w:rsidRPr="00262F08" w:rsidRDefault="00482BDA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312919" w:rsidRPr="008A3D8C" w:rsidRDefault="00312919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312919" w:rsidRPr="00262F08" w:rsidRDefault="0031291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F08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  <w:r w:rsidR="005B5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F08">
              <w:rPr>
                <w:rFonts w:ascii="Times New Roman" w:hAnsi="Times New Roman" w:cs="Times New Roman"/>
                <w:sz w:val="20"/>
                <w:szCs w:val="20"/>
              </w:rPr>
              <w:t>курс «Акустическая гитара» Издательство «Инструмент»</w:t>
            </w:r>
          </w:p>
        </w:tc>
        <w:tc>
          <w:tcPr>
            <w:tcW w:w="757" w:type="pct"/>
            <w:gridSpan w:val="7"/>
          </w:tcPr>
          <w:p w:rsidR="00312919" w:rsidRPr="00262F08" w:rsidRDefault="0031291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gridSpan w:val="8"/>
          </w:tcPr>
          <w:p w:rsidR="00312919" w:rsidRPr="00262F08" w:rsidRDefault="00312919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312919" w:rsidRPr="00262F08" w:rsidRDefault="0031291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312919" w:rsidRPr="00262F08" w:rsidRDefault="0031291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312919" w:rsidRDefault="00312919" w:rsidP="00061446">
            <w:r w:rsidRPr="00CC683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312919" w:rsidRPr="008A3D8C" w:rsidRDefault="00312919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312919" w:rsidRPr="00262F08" w:rsidRDefault="0031291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F08">
              <w:rPr>
                <w:rFonts w:ascii="Times New Roman" w:hAnsi="Times New Roman" w:cs="Times New Roman"/>
                <w:sz w:val="20"/>
                <w:szCs w:val="20"/>
              </w:rPr>
              <w:t>«Видео</w:t>
            </w:r>
            <w:r w:rsidR="005B5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F08">
              <w:rPr>
                <w:rFonts w:ascii="Times New Roman" w:hAnsi="Times New Roman" w:cs="Times New Roman"/>
                <w:sz w:val="20"/>
                <w:szCs w:val="20"/>
              </w:rPr>
              <w:t>школа игры на гитаре. Акустика» Издательство «Бука Софт»</w:t>
            </w:r>
          </w:p>
        </w:tc>
        <w:tc>
          <w:tcPr>
            <w:tcW w:w="757" w:type="pct"/>
            <w:gridSpan w:val="7"/>
          </w:tcPr>
          <w:p w:rsidR="00312919" w:rsidRPr="00262F08" w:rsidRDefault="0031291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gridSpan w:val="8"/>
          </w:tcPr>
          <w:p w:rsidR="00312919" w:rsidRPr="00262F08" w:rsidRDefault="00312919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312919" w:rsidRPr="00262F08" w:rsidRDefault="0031291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312919" w:rsidRPr="00262F08" w:rsidRDefault="0031291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312919" w:rsidRDefault="00312919" w:rsidP="00061446">
            <w:r w:rsidRPr="00CC683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312919" w:rsidRPr="008A3D8C" w:rsidRDefault="00312919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312919" w:rsidRPr="002D4E5E" w:rsidRDefault="0031291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E5E">
              <w:rPr>
                <w:rFonts w:ascii="Times New Roman" w:hAnsi="Times New Roman" w:cs="Times New Roman"/>
                <w:sz w:val="20"/>
                <w:szCs w:val="20"/>
              </w:rPr>
              <w:t>«Интерактивный курс игры на гитаре» Издательство «</w:t>
            </w:r>
            <w:proofErr w:type="spellStart"/>
            <w:r w:rsidRPr="002D4E5E">
              <w:rPr>
                <w:rFonts w:ascii="Times New Roman" w:hAnsi="Times New Roman" w:cs="Times New Roman"/>
                <w:sz w:val="20"/>
                <w:szCs w:val="20"/>
              </w:rPr>
              <w:t>Акелла</w:t>
            </w:r>
            <w:proofErr w:type="spellEnd"/>
            <w:r w:rsidRPr="002D4E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57" w:type="pct"/>
            <w:gridSpan w:val="7"/>
          </w:tcPr>
          <w:p w:rsidR="00312919" w:rsidRPr="002D4E5E" w:rsidRDefault="00312919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gridSpan w:val="8"/>
          </w:tcPr>
          <w:p w:rsidR="00312919" w:rsidRPr="00262F08" w:rsidRDefault="00312919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312919" w:rsidRPr="00262F08" w:rsidRDefault="0031291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312919" w:rsidRPr="00262F08" w:rsidRDefault="00312919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312919" w:rsidRDefault="00312919" w:rsidP="00061446">
            <w:r w:rsidRPr="00CC683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D635B2" w:rsidRPr="008A3D8C" w:rsidRDefault="00D635B2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635B2" w:rsidRPr="008A3D8C" w:rsidRDefault="00D635B2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71F0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«Музыка и воспитание» </w:t>
            </w:r>
          </w:p>
        </w:tc>
        <w:tc>
          <w:tcPr>
            <w:tcW w:w="757" w:type="pct"/>
            <w:gridSpan w:val="7"/>
          </w:tcPr>
          <w:p w:rsidR="00D635B2" w:rsidRPr="008A3D8C" w:rsidRDefault="00D635B2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.Е </w:t>
            </w:r>
            <w:proofErr w:type="spellStart"/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водова</w:t>
            </w:r>
            <w:proofErr w:type="spellEnd"/>
          </w:p>
        </w:tc>
        <w:tc>
          <w:tcPr>
            <w:tcW w:w="604" w:type="pct"/>
            <w:gridSpan w:val="8"/>
          </w:tcPr>
          <w:p w:rsidR="00D635B2" w:rsidRPr="00262F08" w:rsidRDefault="00D635B2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D635B2" w:rsidRDefault="00D635B2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8A3D8C" w:rsidRPr="008A3D8C" w:rsidRDefault="008A3D8C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8A3D8C" w:rsidRPr="00F71F05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Музыкальная психология. -  М., 1999.</w:t>
            </w:r>
          </w:p>
        </w:tc>
        <w:tc>
          <w:tcPr>
            <w:tcW w:w="757" w:type="pct"/>
            <w:gridSpan w:val="7"/>
          </w:tcPr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И.Петрушин.  </w:t>
            </w:r>
          </w:p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4" w:type="pct"/>
            <w:gridSpan w:val="8"/>
          </w:tcPr>
          <w:p w:rsidR="008A3D8C" w:rsidRPr="00262F08" w:rsidRDefault="008A3D8C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8A3D8C" w:rsidRDefault="008A3D8C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8A3D8C" w:rsidRPr="008A3D8C" w:rsidRDefault="008A3D8C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8A3D8C" w:rsidRPr="00F71F05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амоучитель игры на гитаре. – М.: Феникс, 2001.</w:t>
            </w:r>
          </w:p>
        </w:tc>
        <w:tc>
          <w:tcPr>
            <w:tcW w:w="757" w:type="pct"/>
            <w:gridSpan w:val="7"/>
          </w:tcPr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.Суханов</w:t>
            </w:r>
          </w:p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4" w:type="pct"/>
            <w:gridSpan w:val="8"/>
          </w:tcPr>
          <w:p w:rsidR="008A3D8C" w:rsidRPr="00262F08" w:rsidRDefault="008A3D8C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8A3D8C" w:rsidRDefault="008A3D8C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8A3D8C" w:rsidRPr="008A3D8C" w:rsidRDefault="008A3D8C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8A3D8C" w:rsidRPr="00F71F05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амоучитель игры  на гитаре. -  М., 1987.</w:t>
            </w:r>
          </w:p>
        </w:tc>
        <w:tc>
          <w:tcPr>
            <w:tcW w:w="757" w:type="pct"/>
            <w:gridSpan w:val="7"/>
          </w:tcPr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.Вещицки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4" w:type="pct"/>
            <w:gridSpan w:val="8"/>
          </w:tcPr>
          <w:p w:rsidR="008A3D8C" w:rsidRPr="00262F08" w:rsidRDefault="008A3D8C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8A3D8C" w:rsidRDefault="008A3D8C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8A3D8C" w:rsidRPr="008A3D8C" w:rsidRDefault="008A3D8C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8A3D8C" w:rsidRPr="00F71F05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Школа игры на гитаре. -  М., 1986.</w:t>
            </w:r>
          </w:p>
        </w:tc>
        <w:tc>
          <w:tcPr>
            <w:tcW w:w="757" w:type="pct"/>
            <w:gridSpan w:val="7"/>
          </w:tcPr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Э.Пухоль</w:t>
            </w:r>
            <w:proofErr w:type="spellEnd"/>
          </w:p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4" w:type="pct"/>
            <w:gridSpan w:val="8"/>
          </w:tcPr>
          <w:p w:rsidR="008A3D8C" w:rsidRPr="00262F08" w:rsidRDefault="008A3D8C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8A3D8C" w:rsidRDefault="008A3D8C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8A3D8C" w:rsidRPr="008A3D8C" w:rsidRDefault="008A3D8C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Юный гитарист. -  М., 1997.</w:t>
            </w:r>
          </w:p>
        </w:tc>
        <w:tc>
          <w:tcPr>
            <w:tcW w:w="757" w:type="pct"/>
            <w:gridSpan w:val="7"/>
          </w:tcPr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.Калинин</w:t>
            </w:r>
          </w:p>
        </w:tc>
        <w:tc>
          <w:tcPr>
            <w:tcW w:w="604" w:type="pct"/>
            <w:gridSpan w:val="8"/>
          </w:tcPr>
          <w:p w:rsidR="008A3D8C" w:rsidRPr="00262F08" w:rsidRDefault="008A3D8C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8A3D8C" w:rsidRDefault="008A3D8C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8A3D8C" w:rsidRPr="008A3D8C" w:rsidRDefault="008A3D8C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Лёгкие пьесы для гитары.</w:t>
            </w:r>
            <w:proofErr w:type="gramStart"/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.</w:t>
            </w:r>
            <w:proofErr w:type="gramEnd"/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 СПб: «Композитор», 2003.</w:t>
            </w:r>
          </w:p>
        </w:tc>
        <w:tc>
          <w:tcPr>
            <w:tcW w:w="757" w:type="pct"/>
            <w:gridSpan w:val="7"/>
          </w:tcPr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Л.Иванова</w:t>
            </w:r>
          </w:p>
        </w:tc>
        <w:tc>
          <w:tcPr>
            <w:tcW w:w="604" w:type="pct"/>
            <w:gridSpan w:val="8"/>
          </w:tcPr>
          <w:p w:rsidR="008A3D8C" w:rsidRPr="00262F08" w:rsidRDefault="008A3D8C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8A3D8C" w:rsidRDefault="008A3D8C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4B2BB9">
        <w:trPr>
          <w:trHeight w:val="265"/>
        </w:trPr>
        <w:tc>
          <w:tcPr>
            <w:tcW w:w="175" w:type="pct"/>
            <w:gridSpan w:val="3"/>
          </w:tcPr>
          <w:p w:rsidR="008A3D8C" w:rsidRPr="008A3D8C" w:rsidRDefault="008A3D8C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амоучитель игры на гитаре. – М.:  Музыка, 1985</w:t>
            </w:r>
          </w:p>
        </w:tc>
        <w:tc>
          <w:tcPr>
            <w:tcW w:w="757" w:type="pct"/>
            <w:gridSpan w:val="7"/>
          </w:tcPr>
          <w:p w:rsidR="008A3D8C" w:rsidRPr="008A3D8C" w:rsidRDefault="008A3D8C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.Николаев</w:t>
            </w:r>
          </w:p>
        </w:tc>
        <w:tc>
          <w:tcPr>
            <w:tcW w:w="604" w:type="pct"/>
            <w:gridSpan w:val="8"/>
          </w:tcPr>
          <w:p w:rsidR="008A3D8C" w:rsidRPr="00262F08" w:rsidRDefault="008A3D8C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8A3D8C" w:rsidRPr="00262F08" w:rsidRDefault="008A3D8C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8A3D8C" w:rsidRDefault="008A3D8C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4B2BB9">
        <w:trPr>
          <w:trHeight w:val="141"/>
        </w:trPr>
        <w:tc>
          <w:tcPr>
            <w:tcW w:w="175" w:type="pct"/>
            <w:gridSpan w:val="3"/>
          </w:tcPr>
          <w:p w:rsidR="00D635B2" w:rsidRPr="008A3D8C" w:rsidRDefault="00D635B2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635B2" w:rsidRPr="008A3D8C" w:rsidRDefault="00D635B2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71F0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«Гитаре слово» </w:t>
            </w:r>
          </w:p>
        </w:tc>
        <w:tc>
          <w:tcPr>
            <w:tcW w:w="757" w:type="pct"/>
            <w:gridSpan w:val="7"/>
          </w:tcPr>
          <w:p w:rsidR="00D635B2" w:rsidRPr="008A3D8C" w:rsidRDefault="00D635B2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71F0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В. </w:t>
            </w:r>
            <w:proofErr w:type="spellStart"/>
            <w:r w:rsidRPr="00F71F0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рант</w:t>
            </w:r>
            <w:proofErr w:type="spellEnd"/>
          </w:p>
        </w:tc>
        <w:tc>
          <w:tcPr>
            <w:tcW w:w="604" w:type="pct"/>
            <w:gridSpan w:val="8"/>
          </w:tcPr>
          <w:p w:rsidR="00D635B2" w:rsidRPr="00262F08" w:rsidRDefault="00D635B2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D635B2" w:rsidRPr="0063163E" w:rsidRDefault="00D635B2" w:rsidP="000614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33B11" w:rsidTr="004B2BB9">
        <w:trPr>
          <w:trHeight w:val="141"/>
        </w:trPr>
        <w:tc>
          <w:tcPr>
            <w:tcW w:w="175" w:type="pct"/>
            <w:gridSpan w:val="3"/>
          </w:tcPr>
          <w:p w:rsidR="00D635B2" w:rsidRPr="008A3D8C" w:rsidRDefault="00D635B2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635B2" w:rsidRPr="008A3D8C" w:rsidRDefault="00D635B2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Юный гитарист»</w:t>
            </w:r>
          </w:p>
        </w:tc>
        <w:tc>
          <w:tcPr>
            <w:tcW w:w="757" w:type="pct"/>
            <w:gridSpan w:val="7"/>
          </w:tcPr>
          <w:p w:rsidR="00D635B2" w:rsidRPr="008A3D8C" w:rsidRDefault="00D635B2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В.Калинин </w:t>
            </w:r>
          </w:p>
        </w:tc>
        <w:tc>
          <w:tcPr>
            <w:tcW w:w="604" w:type="pct"/>
            <w:gridSpan w:val="8"/>
          </w:tcPr>
          <w:p w:rsidR="00D635B2" w:rsidRPr="00262F08" w:rsidRDefault="00D635B2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D635B2" w:rsidRDefault="00D635B2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4B2BB9">
        <w:trPr>
          <w:trHeight w:val="141"/>
        </w:trPr>
        <w:tc>
          <w:tcPr>
            <w:tcW w:w="175" w:type="pct"/>
            <w:gridSpan w:val="3"/>
          </w:tcPr>
          <w:p w:rsidR="00D635B2" w:rsidRPr="008A3D8C" w:rsidRDefault="00D635B2" w:rsidP="002307BB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635B2" w:rsidRPr="008A3D8C" w:rsidRDefault="00D635B2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Самоучитель игры на шестиструнной гитаре»</w:t>
            </w:r>
          </w:p>
        </w:tc>
        <w:tc>
          <w:tcPr>
            <w:tcW w:w="757" w:type="pct"/>
            <w:gridSpan w:val="7"/>
          </w:tcPr>
          <w:p w:rsidR="00D635B2" w:rsidRPr="008A3D8C" w:rsidRDefault="00D635B2" w:rsidP="000614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.Калинин</w:t>
            </w:r>
          </w:p>
        </w:tc>
        <w:tc>
          <w:tcPr>
            <w:tcW w:w="604" w:type="pct"/>
            <w:gridSpan w:val="8"/>
          </w:tcPr>
          <w:p w:rsidR="00D635B2" w:rsidRPr="00262F08" w:rsidRDefault="00D635B2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gridSpan w:val="12"/>
          </w:tcPr>
          <w:p w:rsidR="00D635B2" w:rsidRDefault="00D635B2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D635B2" w:rsidTr="00D635B2">
        <w:trPr>
          <w:trHeight w:val="141"/>
        </w:trPr>
        <w:tc>
          <w:tcPr>
            <w:tcW w:w="5000" w:type="pct"/>
            <w:gridSpan w:val="45"/>
          </w:tcPr>
          <w:p w:rsidR="00D635B2" w:rsidRPr="0063163E" w:rsidRDefault="00D635B2" w:rsidP="0006144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62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лектрогитара»</w:t>
            </w:r>
          </w:p>
        </w:tc>
      </w:tr>
      <w:tr w:rsidR="00533B11" w:rsidTr="008C50AD">
        <w:trPr>
          <w:trHeight w:val="141"/>
        </w:trPr>
        <w:tc>
          <w:tcPr>
            <w:tcW w:w="175" w:type="pct"/>
            <w:gridSpan w:val="3"/>
          </w:tcPr>
          <w:p w:rsidR="00D635B2" w:rsidRPr="008A3D8C" w:rsidRDefault="00D635B2" w:rsidP="002307BB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635B2" w:rsidRDefault="00D635B2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7E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7E2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7E2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7E2">
              <w:rPr>
                <w:rFonts w:ascii="Times New Roman" w:hAnsi="Times New Roman" w:cs="Times New Roman"/>
                <w:sz w:val="20"/>
                <w:szCs w:val="20"/>
              </w:rPr>
              <w:t xml:space="preserve"> «Запись и обработка гитары в домашней студии»</w:t>
            </w:r>
          </w:p>
        </w:tc>
        <w:tc>
          <w:tcPr>
            <w:tcW w:w="757" w:type="pct"/>
            <w:gridSpan w:val="7"/>
          </w:tcPr>
          <w:p w:rsidR="00D635B2" w:rsidRPr="00F71F05" w:rsidRDefault="00D635B2" w:rsidP="000614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7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7E2">
              <w:rPr>
                <w:rFonts w:ascii="Times New Roman" w:hAnsi="Times New Roman" w:cs="Times New Roman"/>
                <w:sz w:val="20"/>
                <w:szCs w:val="20"/>
              </w:rPr>
              <w:t xml:space="preserve"> Скидан</w:t>
            </w:r>
          </w:p>
        </w:tc>
        <w:tc>
          <w:tcPr>
            <w:tcW w:w="604" w:type="pct"/>
            <w:gridSpan w:val="8"/>
          </w:tcPr>
          <w:p w:rsidR="00D635B2" w:rsidRPr="00262F08" w:rsidRDefault="00D635B2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492" w:type="pct"/>
            <w:gridSpan w:val="11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D635B2" w:rsidRDefault="00D635B2" w:rsidP="00061446">
            <w:r w:rsidRPr="00CC683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</w:t>
            </w:r>
          </w:p>
        </w:tc>
      </w:tr>
      <w:tr w:rsidR="00533B11" w:rsidTr="008C50AD">
        <w:trPr>
          <w:trHeight w:val="141"/>
        </w:trPr>
        <w:tc>
          <w:tcPr>
            <w:tcW w:w="175" w:type="pct"/>
            <w:gridSpan w:val="3"/>
          </w:tcPr>
          <w:p w:rsidR="00D635B2" w:rsidRPr="008A3D8C" w:rsidRDefault="00D635B2" w:rsidP="002307BB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635B2" w:rsidRDefault="00D635B2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F08">
              <w:rPr>
                <w:rFonts w:ascii="Times New Roman" w:hAnsi="Times New Roman" w:cs="Times New Roman"/>
                <w:sz w:val="20"/>
                <w:szCs w:val="20"/>
              </w:rPr>
              <w:t>«Видео школа игры на гитаре. Акустика» Издательство</w:t>
            </w:r>
          </w:p>
          <w:p w:rsidR="00D635B2" w:rsidRPr="00262F08" w:rsidRDefault="00D635B2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F08">
              <w:rPr>
                <w:rFonts w:ascii="Times New Roman" w:hAnsi="Times New Roman" w:cs="Times New Roman"/>
                <w:sz w:val="20"/>
                <w:szCs w:val="20"/>
              </w:rPr>
              <w:t xml:space="preserve"> «Бука Софт»</w:t>
            </w:r>
          </w:p>
        </w:tc>
        <w:tc>
          <w:tcPr>
            <w:tcW w:w="757" w:type="pct"/>
            <w:gridSpan w:val="7"/>
          </w:tcPr>
          <w:p w:rsidR="00D635B2" w:rsidRPr="00262F08" w:rsidRDefault="00D635B2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gridSpan w:val="8"/>
          </w:tcPr>
          <w:p w:rsidR="00D635B2" w:rsidRPr="00262F08" w:rsidRDefault="00D635B2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492" w:type="pct"/>
            <w:gridSpan w:val="11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D635B2" w:rsidRDefault="00D635B2" w:rsidP="00061446">
            <w:r w:rsidRPr="00CC683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</w:t>
            </w:r>
          </w:p>
        </w:tc>
      </w:tr>
      <w:tr w:rsidR="00533B11" w:rsidTr="008C50AD">
        <w:trPr>
          <w:trHeight w:val="141"/>
        </w:trPr>
        <w:tc>
          <w:tcPr>
            <w:tcW w:w="175" w:type="pct"/>
            <w:gridSpan w:val="3"/>
          </w:tcPr>
          <w:p w:rsidR="00D635B2" w:rsidRPr="008A3D8C" w:rsidRDefault="00D635B2" w:rsidP="002307BB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635B2" w:rsidRPr="00384FD3" w:rsidRDefault="00D635B2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гкие дуэты» Издательство «Композитор»</w:t>
            </w:r>
          </w:p>
        </w:tc>
        <w:tc>
          <w:tcPr>
            <w:tcW w:w="757" w:type="pct"/>
            <w:gridSpan w:val="7"/>
          </w:tcPr>
          <w:p w:rsidR="00D635B2" w:rsidRPr="00262F08" w:rsidRDefault="008A3D8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D8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.Калинин</w:t>
            </w:r>
          </w:p>
        </w:tc>
        <w:tc>
          <w:tcPr>
            <w:tcW w:w="604" w:type="pct"/>
            <w:gridSpan w:val="8"/>
          </w:tcPr>
          <w:p w:rsidR="00D635B2" w:rsidRPr="00262F08" w:rsidRDefault="00D635B2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492" w:type="pct"/>
            <w:gridSpan w:val="11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D635B2" w:rsidRDefault="00D635B2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8C50AD">
        <w:trPr>
          <w:trHeight w:val="141"/>
        </w:trPr>
        <w:tc>
          <w:tcPr>
            <w:tcW w:w="175" w:type="pct"/>
            <w:gridSpan w:val="3"/>
          </w:tcPr>
          <w:p w:rsidR="00D635B2" w:rsidRPr="008A3D8C" w:rsidRDefault="00D635B2" w:rsidP="002307BB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635B2" w:rsidRPr="00384FD3" w:rsidRDefault="00D635B2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кусство гитарного ансамбля» Издательство «Композитор»</w:t>
            </w:r>
          </w:p>
        </w:tc>
        <w:tc>
          <w:tcPr>
            <w:tcW w:w="757" w:type="pct"/>
            <w:gridSpan w:val="7"/>
          </w:tcPr>
          <w:p w:rsidR="00D635B2" w:rsidRPr="00262F08" w:rsidRDefault="008A3D8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Э.Пухоль</w:t>
            </w:r>
            <w:proofErr w:type="spellEnd"/>
          </w:p>
        </w:tc>
        <w:tc>
          <w:tcPr>
            <w:tcW w:w="604" w:type="pct"/>
            <w:gridSpan w:val="8"/>
          </w:tcPr>
          <w:p w:rsidR="00D635B2" w:rsidRPr="00262F08" w:rsidRDefault="00D635B2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492" w:type="pct"/>
            <w:gridSpan w:val="11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D635B2" w:rsidRDefault="00D635B2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8C50AD">
        <w:trPr>
          <w:trHeight w:val="141"/>
        </w:trPr>
        <w:tc>
          <w:tcPr>
            <w:tcW w:w="175" w:type="pct"/>
            <w:gridSpan w:val="3"/>
          </w:tcPr>
          <w:p w:rsidR="00D635B2" w:rsidRPr="008A3D8C" w:rsidRDefault="00D635B2" w:rsidP="002307BB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635B2" w:rsidRPr="00384FD3" w:rsidRDefault="00D635B2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ководство по игре на электрогитаре»</w:t>
            </w:r>
          </w:p>
        </w:tc>
        <w:tc>
          <w:tcPr>
            <w:tcW w:w="757" w:type="pct"/>
            <w:gridSpan w:val="7"/>
          </w:tcPr>
          <w:p w:rsidR="00D635B2" w:rsidRPr="00262F08" w:rsidRDefault="00D635B2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Косовский</w:t>
            </w:r>
          </w:p>
        </w:tc>
        <w:tc>
          <w:tcPr>
            <w:tcW w:w="604" w:type="pct"/>
            <w:gridSpan w:val="8"/>
          </w:tcPr>
          <w:p w:rsidR="00D635B2" w:rsidRPr="00262F08" w:rsidRDefault="00D635B2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492" w:type="pct"/>
            <w:gridSpan w:val="11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D635B2" w:rsidRDefault="00D635B2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533B11" w:rsidTr="008C50AD">
        <w:trPr>
          <w:trHeight w:val="141"/>
        </w:trPr>
        <w:tc>
          <w:tcPr>
            <w:tcW w:w="175" w:type="pct"/>
            <w:gridSpan w:val="3"/>
          </w:tcPr>
          <w:p w:rsidR="00D635B2" w:rsidRPr="008A3D8C" w:rsidRDefault="00D635B2" w:rsidP="002307BB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</w:tcPr>
          <w:p w:rsidR="00D635B2" w:rsidRPr="00F71F05" w:rsidRDefault="00D635B2" w:rsidP="0006144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F71F0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Музыка в школе» издательство «Искусство и образование»</w:t>
            </w:r>
          </w:p>
        </w:tc>
        <w:tc>
          <w:tcPr>
            <w:tcW w:w="757" w:type="pct"/>
            <w:gridSpan w:val="7"/>
          </w:tcPr>
          <w:p w:rsidR="00D635B2" w:rsidRPr="00262F08" w:rsidRDefault="008A3D8C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.Суханов</w:t>
            </w:r>
          </w:p>
        </w:tc>
        <w:tc>
          <w:tcPr>
            <w:tcW w:w="604" w:type="pct"/>
            <w:gridSpan w:val="8"/>
          </w:tcPr>
          <w:p w:rsidR="00D635B2" w:rsidRPr="00262F08" w:rsidRDefault="00D635B2" w:rsidP="00E65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492" w:type="pct"/>
            <w:gridSpan w:val="11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D635B2" w:rsidRPr="00262F08" w:rsidRDefault="00D635B2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D635B2" w:rsidRDefault="00D635B2" w:rsidP="00061446">
            <w:r w:rsidRPr="006316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ный</w:t>
            </w:r>
          </w:p>
        </w:tc>
      </w:tr>
      <w:tr w:rsidR="000E4EDB" w:rsidTr="00AA0C89">
        <w:trPr>
          <w:trHeight w:val="252"/>
        </w:trPr>
        <w:tc>
          <w:tcPr>
            <w:tcW w:w="5000" w:type="pct"/>
            <w:gridSpan w:val="45"/>
          </w:tcPr>
          <w:p w:rsidR="000E4EDB" w:rsidRPr="00121A47" w:rsidRDefault="000E4EDB" w:rsidP="000614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7B2F7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«Робототехника»</w:t>
            </w:r>
          </w:p>
        </w:tc>
      </w:tr>
      <w:tr w:rsidR="0061711C" w:rsidTr="008C50AD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pct"/>
            <w:gridSpan w:val="3"/>
          </w:tcPr>
          <w:p w:rsidR="000E4EDB" w:rsidRPr="00581CF9" w:rsidRDefault="000E4EDB" w:rsidP="000614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r w:rsidRPr="00581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  <w:r w:rsidRPr="00581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stor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V3</w:t>
            </w:r>
          </w:p>
        </w:tc>
        <w:tc>
          <w:tcPr>
            <w:tcW w:w="757" w:type="pct"/>
            <w:gridSpan w:val="7"/>
          </w:tcPr>
          <w:p w:rsidR="000E4EDB" w:rsidRPr="00581CF9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рен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к</w:t>
            </w:r>
            <w:proofErr w:type="spellEnd"/>
          </w:p>
        </w:tc>
        <w:tc>
          <w:tcPr>
            <w:tcW w:w="604" w:type="pct"/>
            <w:gridSpan w:val="8"/>
            <w:vMerge w:val="restart"/>
            <w:vAlign w:val="center"/>
          </w:tcPr>
          <w:p w:rsidR="000E4EDB" w:rsidRPr="004F6714" w:rsidRDefault="00A647FE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</w:t>
            </w:r>
          </w:p>
        </w:tc>
        <w:tc>
          <w:tcPr>
            <w:tcW w:w="492" w:type="pct"/>
            <w:gridSpan w:val="11"/>
            <w:vMerge w:val="restart"/>
            <w:vAlign w:val="center"/>
          </w:tcPr>
          <w:p w:rsidR="000E4EDB" w:rsidRPr="004F6714" w:rsidRDefault="0052461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1711C" w:rsidTr="008C50AD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pct"/>
            <w:gridSpan w:val="3"/>
          </w:tcPr>
          <w:p w:rsidR="000E4EDB" w:rsidRPr="00581CF9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программирования роб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</w:t>
            </w:r>
            <w:r w:rsidRPr="00581C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581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storms</w:t>
            </w:r>
            <w:proofErr w:type="spellEnd"/>
            <w:r w:rsidRPr="00581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</w:t>
            </w:r>
            <w:r w:rsidRPr="00581C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pct"/>
            <w:gridSpan w:val="7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ий</w:t>
            </w:r>
            <w:proofErr w:type="spellEnd"/>
          </w:p>
        </w:tc>
        <w:tc>
          <w:tcPr>
            <w:tcW w:w="604" w:type="pct"/>
            <w:gridSpan w:val="8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1711C" w:rsidTr="008C50AD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pct"/>
            <w:gridSpan w:val="3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конструирования на базе платформ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581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storms</w:t>
            </w:r>
            <w:proofErr w:type="spellEnd"/>
            <w:r w:rsidRPr="00581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</w:t>
            </w:r>
            <w:r w:rsidRPr="00581C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pct"/>
            <w:gridSpan w:val="7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ий</w:t>
            </w:r>
            <w:proofErr w:type="spellEnd"/>
          </w:p>
        </w:tc>
        <w:tc>
          <w:tcPr>
            <w:tcW w:w="604" w:type="pct"/>
            <w:gridSpan w:val="8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1711C" w:rsidTr="008C50AD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pct"/>
            <w:gridSpan w:val="3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орциональное управление робот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581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storms</w:t>
            </w:r>
            <w:proofErr w:type="spellEnd"/>
            <w:r w:rsidRPr="00581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</w:t>
            </w:r>
            <w:r w:rsidRPr="00581C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pct"/>
            <w:gridSpan w:val="7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ий</w:t>
            </w:r>
            <w:proofErr w:type="spellEnd"/>
          </w:p>
        </w:tc>
        <w:tc>
          <w:tcPr>
            <w:tcW w:w="604" w:type="pct"/>
            <w:gridSpan w:val="8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1711C" w:rsidTr="008C50AD">
        <w:trPr>
          <w:trHeight w:val="265"/>
        </w:trPr>
        <w:tc>
          <w:tcPr>
            <w:tcW w:w="175" w:type="pct"/>
            <w:gridSpan w:val="3"/>
          </w:tcPr>
          <w:p w:rsidR="000E4EDB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pct"/>
            <w:gridSpan w:val="3"/>
          </w:tcPr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DA">
              <w:rPr>
                <w:rFonts w:ascii="Times New Roman" w:hAnsi="Times New Roman" w:cs="Times New Roman"/>
                <w:sz w:val="20"/>
                <w:szCs w:val="20"/>
              </w:rPr>
              <w:t>Робототехника дл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4DA">
              <w:rPr>
                <w:rFonts w:ascii="Times New Roman" w:hAnsi="Times New Roman" w:cs="Times New Roman"/>
                <w:sz w:val="20"/>
                <w:szCs w:val="20"/>
              </w:rPr>
              <w:t>и родителей</w:t>
            </w:r>
          </w:p>
        </w:tc>
        <w:tc>
          <w:tcPr>
            <w:tcW w:w="757" w:type="pct"/>
            <w:gridSpan w:val="7"/>
          </w:tcPr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DA">
              <w:rPr>
                <w:rFonts w:ascii="Times New Roman" w:hAnsi="Times New Roman" w:cs="Times New Roman"/>
                <w:sz w:val="20"/>
                <w:szCs w:val="20"/>
              </w:rPr>
              <w:t>С. А. Филиппов</w:t>
            </w:r>
          </w:p>
        </w:tc>
        <w:tc>
          <w:tcPr>
            <w:tcW w:w="604" w:type="pct"/>
            <w:gridSpan w:val="8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61711C" w:rsidTr="008C50AD">
        <w:trPr>
          <w:trHeight w:val="265"/>
        </w:trPr>
        <w:tc>
          <w:tcPr>
            <w:tcW w:w="175" w:type="pct"/>
            <w:gridSpan w:val="3"/>
          </w:tcPr>
          <w:p w:rsidR="000E4EDB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9" w:type="pct"/>
            <w:gridSpan w:val="3"/>
          </w:tcPr>
          <w:p w:rsidR="000E4EDB" w:rsidRPr="00AB74DA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4DA">
              <w:rPr>
                <w:rFonts w:ascii="Times New Roman" w:hAnsi="Times New Roman" w:cs="Times New Roman"/>
                <w:sz w:val="20"/>
                <w:szCs w:val="20"/>
              </w:rPr>
              <w:t>бразовательная робот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4DA">
              <w:rPr>
                <w:rFonts w:ascii="Times New Roman" w:hAnsi="Times New Roman" w:cs="Times New Roman"/>
                <w:sz w:val="20"/>
                <w:szCs w:val="20"/>
              </w:rPr>
              <w:t>как направление инженерно-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4DA">
              <w:rPr>
                <w:rFonts w:ascii="Times New Roman" w:hAnsi="Times New Roman" w:cs="Times New Roman"/>
                <w:sz w:val="20"/>
                <w:szCs w:val="20"/>
              </w:rPr>
              <w:t>творчества учащихся</w:t>
            </w:r>
          </w:p>
        </w:tc>
        <w:tc>
          <w:tcPr>
            <w:tcW w:w="757" w:type="pct"/>
            <w:gridSpan w:val="7"/>
          </w:tcPr>
          <w:p w:rsidR="000E4EDB" w:rsidRPr="00AB74DA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DA">
              <w:rPr>
                <w:rFonts w:ascii="Times New Roman" w:hAnsi="Times New Roman" w:cs="Times New Roman"/>
                <w:sz w:val="20"/>
                <w:szCs w:val="20"/>
              </w:rPr>
              <w:t>Т.В. Никитина</w:t>
            </w:r>
          </w:p>
        </w:tc>
        <w:tc>
          <w:tcPr>
            <w:tcW w:w="604" w:type="pct"/>
            <w:gridSpan w:val="8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0E4EDB" w:rsidTr="00AA0C89">
        <w:trPr>
          <w:trHeight w:val="265"/>
        </w:trPr>
        <w:tc>
          <w:tcPr>
            <w:tcW w:w="5000" w:type="pct"/>
            <w:gridSpan w:val="45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7B2F7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«Соревновательная робототехника»</w:t>
            </w:r>
          </w:p>
        </w:tc>
      </w:tr>
      <w:tr w:rsidR="0061711C" w:rsidTr="008C50AD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pct"/>
            <w:gridSpan w:val="3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ы и программы движения по линии робота</w:t>
            </w:r>
          </w:p>
        </w:tc>
        <w:tc>
          <w:tcPr>
            <w:tcW w:w="757" w:type="pct"/>
            <w:gridSpan w:val="7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ся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ий</w:t>
            </w:r>
            <w:proofErr w:type="spellEnd"/>
          </w:p>
        </w:tc>
        <w:tc>
          <w:tcPr>
            <w:tcW w:w="604" w:type="pct"/>
            <w:gridSpan w:val="8"/>
            <w:vMerge w:val="restart"/>
            <w:vAlign w:val="center"/>
          </w:tcPr>
          <w:p w:rsidR="000E4EDB" w:rsidRPr="004F6714" w:rsidRDefault="00A647FE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 1</w:t>
            </w:r>
          </w:p>
        </w:tc>
        <w:tc>
          <w:tcPr>
            <w:tcW w:w="492" w:type="pct"/>
            <w:gridSpan w:val="11"/>
            <w:vMerge w:val="restart"/>
            <w:vAlign w:val="center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1711C" w:rsidTr="008C50AD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99" w:type="pct"/>
            <w:gridSpan w:val="3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программирования роб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</w:t>
            </w:r>
            <w:r w:rsidRPr="00581C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581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storms</w:t>
            </w:r>
            <w:proofErr w:type="spellEnd"/>
            <w:r w:rsidRPr="00581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</w:t>
            </w:r>
            <w:r w:rsidRPr="00581C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сновные подходы, практические примеры, секреты мастерства</w:t>
            </w:r>
          </w:p>
        </w:tc>
        <w:tc>
          <w:tcPr>
            <w:tcW w:w="757" w:type="pct"/>
            <w:gridSpan w:val="7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яницкий</w:t>
            </w:r>
            <w:proofErr w:type="spellEnd"/>
          </w:p>
        </w:tc>
        <w:tc>
          <w:tcPr>
            <w:tcW w:w="604" w:type="pct"/>
            <w:gridSpan w:val="8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  <w:vAlign w:val="center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1711C" w:rsidTr="008C50AD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pct"/>
            <w:gridSpan w:val="3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ая робототехника. Приемы программирования.</w:t>
            </w:r>
          </w:p>
        </w:tc>
        <w:tc>
          <w:tcPr>
            <w:tcW w:w="757" w:type="pct"/>
            <w:gridSpan w:val="7"/>
          </w:tcPr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о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Ю. Калягина, К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зин</w:t>
            </w:r>
            <w:proofErr w:type="spellEnd"/>
          </w:p>
        </w:tc>
        <w:tc>
          <w:tcPr>
            <w:tcW w:w="604" w:type="pct"/>
            <w:gridSpan w:val="8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  <w:vAlign w:val="center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0E4EDB" w:rsidTr="00AA0C89">
        <w:trPr>
          <w:trHeight w:val="265"/>
        </w:trPr>
        <w:tc>
          <w:tcPr>
            <w:tcW w:w="5000" w:type="pct"/>
            <w:gridSpan w:val="45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7B2F7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«Легоконструирование и робототехника»</w:t>
            </w: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pct"/>
            <w:gridSpan w:val="6"/>
          </w:tcPr>
          <w:p w:rsidR="000E4EDB" w:rsidRPr="00DE4532" w:rsidRDefault="000E4EDB" w:rsidP="000614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робототех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do</w:t>
            </w:r>
            <w:proofErr w:type="spellEnd"/>
          </w:p>
        </w:tc>
        <w:tc>
          <w:tcPr>
            <w:tcW w:w="653" w:type="pct"/>
            <w:gridSpan w:val="6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ягин</w:t>
            </w:r>
            <w:proofErr w:type="spellEnd"/>
          </w:p>
        </w:tc>
        <w:tc>
          <w:tcPr>
            <w:tcW w:w="552" w:type="pct"/>
            <w:gridSpan w:val="6"/>
            <w:vMerge w:val="restart"/>
            <w:vAlign w:val="center"/>
          </w:tcPr>
          <w:p w:rsidR="000E4EDB" w:rsidRPr="004F6714" w:rsidRDefault="00A647FE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492" w:type="pct"/>
            <w:gridSpan w:val="11"/>
            <w:vMerge w:val="restart"/>
            <w:vAlign w:val="center"/>
          </w:tcPr>
          <w:p w:rsidR="000E4EDB" w:rsidRPr="004F6714" w:rsidRDefault="0052461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5" w:type="pct"/>
            <w:gridSpan w:val="6"/>
          </w:tcPr>
          <w:p w:rsidR="000E4EDB" w:rsidRPr="00DE4532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Роб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o</w:t>
            </w:r>
            <w:proofErr w:type="spellEnd"/>
            <w:r w:rsidRPr="00DE4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нига для учителя.</w:t>
            </w:r>
          </w:p>
        </w:tc>
        <w:tc>
          <w:tcPr>
            <w:tcW w:w="653" w:type="pct"/>
            <w:gridSpan w:val="6"/>
          </w:tcPr>
          <w:p w:rsidR="000E4EDB" w:rsidRPr="002A102E" w:rsidRDefault="000E4EDB" w:rsidP="000614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552" w:type="pct"/>
            <w:gridSpan w:val="6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  <w:vAlign w:val="center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5" w:type="pct"/>
            <w:gridSpan w:val="6"/>
          </w:tcPr>
          <w:p w:rsidR="000E4EDB" w:rsidRPr="00DE4532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Роб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o</w:t>
            </w:r>
            <w:proofErr w:type="spellEnd"/>
            <w:r w:rsidRPr="00DE4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 Книга для учителя.</w:t>
            </w:r>
          </w:p>
        </w:tc>
        <w:tc>
          <w:tcPr>
            <w:tcW w:w="653" w:type="pct"/>
            <w:gridSpan w:val="6"/>
          </w:tcPr>
          <w:p w:rsidR="000E4EDB" w:rsidRPr="002A102E" w:rsidRDefault="000E4EDB" w:rsidP="000614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552" w:type="pct"/>
            <w:gridSpan w:val="6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  <w:vAlign w:val="center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</w:t>
            </w: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5" w:type="pct"/>
            <w:gridSpan w:val="6"/>
          </w:tcPr>
          <w:p w:rsidR="000E4EDB" w:rsidRPr="00061446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Учимся создавать игры на </w:t>
            </w:r>
            <w:r w:rsidRPr="00061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atch</w:t>
            </w: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. Программирование для детей.</w:t>
            </w:r>
          </w:p>
        </w:tc>
        <w:tc>
          <w:tcPr>
            <w:tcW w:w="653" w:type="pct"/>
            <w:gridSpan w:val="6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гашева</w:t>
            </w:r>
            <w:proofErr w:type="spellEnd"/>
          </w:p>
        </w:tc>
        <w:tc>
          <w:tcPr>
            <w:tcW w:w="552" w:type="pct"/>
            <w:gridSpan w:val="6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  <w:vAlign w:val="center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5" w:type="pct"/>
            <w:gridSpan w:val="6"/>
          </w:tcPr>
          <w:p w:rsidR="000E4EDB" w:rsidRPr="00061446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t xml:space="preserve"> </w:t>
            </w: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</w:t>
            </w:r>
            <w:r w:rsidR="00061446"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446" w:rsidRPr="000614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Легоконструирование и робототехника»</w:t>
            </w:r>
          </w:p>
        </w:tc>
        <w:tc>
          <w:tcPr>
            <w:tcW w:w="653" w:type="pct"/>
            <w:gridSpan w:val="6"/>
          </w:tcPr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DA">
              <w:rPr>
                <w:rFonts w:ascii="Times New Roman" w:hAnsi="Times New Roman" w:cs="Times New Roman"/>
                <w:sz w:val="20"/>
                <w:szCs w:val="20"/>
              </w:rPr>
              <w:t xml:space="preserve">О.А. </w:t>
            </w:r>
            <w:proofErr w:type="spellStart"/>
            <w:r w:rsidRPr="00AB74DA">
              <w:rPr>
                <w:rFonts w:ascii="Times New Roman" w:hAnsi="Times New Roman" w:cs="Times New Roman"/>
                <w:sz w:val="20"/>
                <w:szCs w:val="20"/>
              </w:rPr>
              <w:t>Дураченко</w:t>
            </w:r>
            <w:proofErr w:type="spellEnd"/>
            <w:r w:rsidRPr="00AB74DA">
              <w:rPr>
                <w:rFonts w:ascii="Times New Roman" w:hAnsi="Times New Roman" w:cs="Times New Roman"/>
                <w:sz w:val="20"/>
                <w:szCs w:val="20"/>
              </w:rPr>
              <w:t xml:space="preserve">, С.В. </w:t>
            </w:r>
            <w:proofErr w:type="spellStart"/>
            <w:r w:rsidRPr="00AB74DA">
              <w:rPr>
                <w:rFonts w:ascii="Times New Roman" w:hAnsi="Times New Roman" w:cs="Times New Roman"/>
                <w:sz w:val="20"/>
                <w:szCs w:val="20"/>
              </w:rPr>
              <w:t>Журова</w:t>
            </w:r>
            <w:proofErr w:type="spellEnd"/>
            <w:r w:rsidRPr="00AB74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DA">
              <w:rPr>
                <w:rFonts w:ascii="Times New Roman" w:hAnsi="Times New Roman" w:cs="Times New Roman"/>
                <w:sz w:val="20"/>
                <w:szCs w:val="20"/>
              </w:rPr>
              <w:t xml:space="preserve">Т.Р. </w:t>
            </w:r>
            <w:proofErr w:type="spellStart"/>
            <w:r w:rsidRPr="00AB74DA">
              <w:rPr>
                <w:rFonts w:ascii="Times New Roman" w:hAnsi="Times New Roman" w:cs="Times New Roman"/>
                <w:sz w:val="20"/>
                <w:szCs w:val="20"/>
              </w:rPr>
              <w:t>Кулиджи</w:t>
            </w:r>
            <w:proofErr w:type="spellEnd"/>
            <w:r w:rsidRPr="00AB74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DA">
              <w:rPr>
                <w:rFonts w:ascii="Times New Roman" w:hAnsi="Times New Roman" w:cs="Times New Roman"/>
                <w:sz w:val="20"/>
                <w:szCs w:val="20"/>
              </w:rPr>
              <w:t>В.В. Хрущева.</w:t>
            </w:r>
          </w:p>
        </w:tc>
        <w:tc>
          <w:tcPr>
            <w:tcW w:w="552" w:type="pct"/>
            <w:gridSpan w:val="6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  <w:vAlign w:val="center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0E4EDB" w:rsidTr="00AA0C89">
        <w:trPr>
          <w:trHeight w:val="265"/>
        </w:trPr>
        <w:tc>
          <w:tcPr>
            <w:tcW w:w="5000" w:type="pct"/>
            <w:gridSpan w:val="45"/>
          </w:tcPr>
          <w:p w:rsidR="000E4EDB" w:rsidRPr="00DE4532" w:rsidRDefault="000E4EDB" w:rsidP="00061446">
            <w:pPr>
              <w:jc w:val="center"/>
              <w:rPr>
                <w:sz w:val="24"/>
                <w:szCs w:val="24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7B2F7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«Мир компьютерного дизайна»</w:t>
            </w: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pct"/>
            <w:gridSpan w:val="6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9E7">
              <w:rPr>
                <w:rFonts w:ascii="Times New Roman" w:hAnsi="Times New Roman" w:cs="Times New Roman"/>
                <w:sz w:val="20"/>
                <w:szCs w:val="20"/>
              </w:rPr>
              <w:t>о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9E7">
              <w:rPr>
                <w:rFonts w:ascii="Times New Roman" w:hAnsi="Times New Roman" w:cs="Times New Roman"/>
                <w:sz w:val="20"/>
                <w:szCs w:val="20"/>
              </w:rPr>
              <w:t>эффек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9E7">
              <w:rPr>
                <w:rFonts w:ascii="Times New Roman" w:hAnsi="Times New Roman" w:cs="Times New Roman"/>
                <w:sz w:val="20"/>
                <w:szCs w:val="20"/>
              </w:rPr>
              <w:t>презентаций</w:t>
            </w:r>
          </w:p>
        </w:tc>
        <w:tc>
          <w:tcPr>
            <w:tcW w:w="653" w:type="pct"/>
            <w:gridSpan w:val="6"/>
          </w:tcPr>
          <w:p w:rsidR="00061446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E7">
              <w:rPr>
                <w:rFonts w:ascii="Times New Roman" w:hAnsi="Times New Roman" w:cs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9E7">
              <w:rPr>
                <w:rFonts w:ascii="Times New Roman" w:hAnsi="Times New Roman" w:cs="Times New Roman"/>
                <w:sz w:val="20"/>
                <w:szCs w:val="20"/>
              </w:rPr>
              <w:t xml:space="preserve">Шульгин, </w:t>
            </w:r>
          </w:p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  <w:r w:rsidRPr="0008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9E7">
              <w:rPr>
                <w:rFonts w:ascii="Times New Roman" w:hAnsi="Times New Roman" w:cs="Times New Roman"/>
                <w:sz w:val="20"/>
                <w:szCs w:val="20"/>
              </w:rPr>
              <w:t>Фи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E7">
              <w:rPr>
                <w:rFonts w:ascii="Times New Roman" w:hAnsi="Times New Roman" w:cs="Times New Roman"/>
                <w:sz w:val="20"/>
                <w:szCs w:val="20"/>
              </w:rPr>
              <w:t>Р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9E7">
              <w:rPr>
                <w:rFonts w:ascii="Times New Roman" w:hAnsi="Times New Roman" w:cs="Times New Roman"/>
                <w:sz w:val="20"/>
                <w:szCs w:val="20"/>
              </w:rPr>
              <w:t>Прокди</w:t>
            </w:r>
            <w:proofErr w:type="spellEnd"/>
            <w:r w:rsidRPr="0008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gridSpan w:val="6"/>
            <w:vMerge w:val="restart"/>
            <w:vAlign w:val="center"/>
          </w:tcPr>
          <w:p w:rsidR="000E4EDB" w:rsidRPr="004F6714" w:rsidRDefault="00A647FE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492" w:type="pct"/>
            <w:gridSpan w:val="11"/>
            <w:vMerge w:val="restart"/>
            <w:vAlign w:val="center"/>
          </w:tcPr>
          <w:p w:rsidR="000E4EDB" w:rsidRPr="004F6714" w:rsidRDefault="00524618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5" w:type="pct"/>
            <w:gridSpan w:val="6"/>
          </w:tcPr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 в программе  MS </w:t>
            </w:r>
            <w:proofErr w:type="spellStart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653" w:type="pct"/>
            <w:gridSpan w:val="6"/>
          </w:tcPr>
          <w:p w:rsidR="000E4EDB" w:rsidRPr="000839E7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3C2F">
              <w:rPr>
                <w:rFonts w:ascii="Times New Roman" w:hAnsi="Times New Roman" w:cs="Times New Roman"/>
                <w:sz w:val="20"/>
                <w:szCs w:val="20"/>
              </w:rPr>
              <w:t xml:space="preserve"> Печерская</w:t>
            </w:r>
          </w:p>
        </w:tc>
        <w:tc>
          <w:tcPr>
            <w:tcW w:w="552" w:type="pct"/>
            <w:gridSpan w:val="6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</w:tcPr>
          <w:p w:rsidR="000E4EDB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5" w:type="pct"/>
            <w:gridSpan w:val="6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E7">
              <w:rPr>
                <w:rFonts w:ascii="Times New Roman" w:hAnsi="Times New Roman" w:cs="Times New Roman"/>
                <w:sz w:val="20"/>
                <w:szCs w:val="20"/>
              </w:rPr>
              <w:t>Спасите котика! И другие секреты сценарного ма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" w:type="pct"/>
            <w:gridSpan w:val="6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E7">
              <w:rPr>
                <w:rFonts w:ascii="Times New Roman" w:hAnsi="Times New Roman" w:cs="Times New Roman"/>
                <w:sz w:val="20"/>
                <w:szCs w:val="20"/>
              </w:rPr>
              <w:t xml:space="preserve">Блейк </w:t>
            </w:r>
            <w:proofErr w:type="spellStart"/>
            <w:r w:rsidRPr="000839E7">
              <w:rPr>
                <w:rFonts w:ascii="Times New Roman" w:hAnsi="Times New Roman" w:cs="Times New Roman"/>
                <w:sz w:val="20"/>
                <w:szCs w:val="20"/>
              </w:rPr>
              <w:t>Снайдер</w:t>
            </w:r>
            <w:proofErr w:type="spellEnd"/>
          </w:p>
        </w:tc>
        <w:tc>
          <w:tcPr>
            <w:tcW w:w="552" w:type="pct"/>
            <w:gridSpan w:val="6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5" w:type="pct"/>
            <w:gridSpan w:val="6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4724D">
              <w:rPr>
                <w:rFonts w:ascii="Times New Roman" w:hAnsi="Times New Roman" w:cs="Times New Roman"/>
                <w:sz w:val="20"/>
                <w:szCs w:val="20"/>
              </w:rPr>
              <w:t>о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24D">
              <w:rPr>
                <w:rFonts w:ascii="Times New Roman" w:hAnsi="Times New Roman" w:cs="Times New Roman"/>
                <w:sz w:val="20"/>
                <w:szCs w:val="20"/>
              </w:rPr>
              <w:t>с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24D">
              <w:rPr>
                <w:rFonts w:ascii="Times New Roman" w:hAnsi="Times New Roman" w:cs="Times New Roman"/>
                <w:sz w:val="20"/>
                <w:szCs w:val="20"/>
              </w:rPr>
              <w:t>кино!</w:t>
            </w:r>
          </w:p>
        </w:tc>
        <w:tc>
          <w:tcPr>
            <w:tcW w:w="653" w:type="pct"/>
            <w:gridSpan w:val="6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24D">
              <w:rPr>
                <w:rFonts w:ascii="Times New Roman" w:hAnsi="Times New Roman" w:cs="Times New Roman"/>
                <w:sz w:val="20"/>
                <w:szCs w:val="20"/>
              </w:rPr>
              <w:t>В.Д. СИМАКОВ</w:t>
            </w:r>
          </w:p>
        </w:tc>
        <w:tc>
          <w:tcPr>
            <w:tcW w:w="552" w:type="pct"/>
            <w:gridSpan w:val="6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5" w:type="pct"/>
            <w:gridSpan w:val="6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История жанра: мультипликация</w:t>
            </w:r>
          </w:p>
        </w:tc>
        <w:tc>
          <w:tcPr>
            <w:tcW w:w="653" w:type="pct"/>
            <w:gridSpan w:val="6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КиноМое</w:t>
            </w:r>
            <w:proofErr w:type="spellEnd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/сайт</w:t>
            </w:r>
          </w:p>
        </w:tc>
        <w:tc>
          <w:tcPr>
            <w:tcW w:w="552" w:type="pct"/>
            <w:gridSpan w:val="6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5" w:type="pct"/>
            <w:gridSpan w:val="6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 в программе  </w:t>
            </w:r>
            <w:proofErr w:type="spellStart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Movie</w:t>
            </w:r>
            <w:proofErr w:type="spellEnd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Maker</w:t>
            </w:r>
            <w:proofErr w:type="spellEnd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 xml:space="preserve"> (киностудия)</w:t>
            </w:r>
          </w:p>
        </w:tc>
        <w:tc>
          <w:tcPr>
            <w:tcW w:w="653" w:type="pct"/>
            <w:gridSpan w:val="6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61711C" w:rsidTr="004B2BB9">
        <w:trPr>
          <w:trHeight w:val="265"/>
        </w:trPr>
        <w:tc>
          <w:tcPr>
            <w:tcW w:w="175" w:type="pct"/>
            <w:gridSpan w:val="3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5" w:type="pct"/>
            <w:gridSpan w:val="6"/>
          </w:tcPr>
          <w:p w:rsidR="000E4EDB" w:rsidRPr="00063C2F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 в программе </w:t>
            </w:r>
            <w:proofErr w:type="spellStart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Movie</w:t>
            </w:r>
            <w:proofErr w:type="spellEnd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3C2F">
              <w:rPr>
                <w:rFonts w:ascii="Times New Roman" w:hAnsi="Times New Roman" w:cs="Times New Roman"/>
                <w:sz w:val="20"/>
                <w:szCs w:val="20"/>
              </w:rPr>
              <w:t>Maker</w:t>
            </w:r>
            <w:proofErr w:type="spellEnd"/>
          </w:p>
        </w:tc>
        <w:tc>
          <w:tcPr>
            <w:tcW w:w="653" w:type="pct"/>
            <w:gridSpan w:val="6"/>
          </w:tcPr>
          <w:p w:rsidR="000E4EDB" w:rsidRPr="00063C2F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1"/>
            <w:vMerge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9"/>
          </w:tcPr>
          <w:p w:rsidR="000E4EDB" w:rsidRPr="004F6714" w:rsidRDefault="000E4EDB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0E4EDB" w:rsidRPr="004F6714" w:rsidRDefault="000E4EDB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7B2F76" w:rsidTr="007B2F76">
        <w:trPr>
          <w:trHeight w:val="265"/>
        </w:trPr>
        <w:tc>
          <w:tcPr>
            <w:tcW w:w="5000" w:type="pct"/>
            <w:gridSpan w:val="45"/>
          </w:tcPr>
          <w:p w:rsidR="007B2F76" w:rsidRDefault="00FA6C0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Наименование </w:t>
            </w:r>
            <w:r w:rsidRPr="00DD118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образовательной программы </w:t>
            </w:r>
            <w:r w:rsidRPr="00DD1189">
              <w:rPr>
                <w:rFonts w:ascii="Times New Roman" w:hAnsi="Times New Roman" w:cs="Times New Roman"/>
                <w:b/>
                <w:sz w:val="20"/>
                <w:szCs w:val="20"/>
              </w:rPr>
              <w:t>«Сундучок фантаз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2307B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4F6714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щи из войлока» ООО «Издательство АСТ» г. Москва, 2009</w:t>
            </w:r>
          </w:p>
        </w:tc>
        <w:tc>
          <w:tcPr>
            <w:tcW w:w="668" w:type="pct"/>
            <w:gridSpan w:val="7"/>
          </w:tcPr>
          <w:p w:rsidR="00FA6C0D" w:rsidRPr="004F6714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ичкова</w:t>
            </w:r>
            <w:proofErr w:type="spellEnd"/>
          </w:p>
        </w:tc>
        <w:tc>
          <w:tcPr>
            <w:tcW w:w="552" w:type="pct"/>
            <w:gridSpan w:val="6"/>
          </w:tcPr>
          <w:p w:rsidR="00FA6C0D" w:rsidRPr="00DD164A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gridSpan w:val="11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D40A39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2307B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4F6714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Ц валенные фигурки животные ООО»Издатель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668" w:type="pct"/>
            <w:gridSpan w:val="7"/>
          </w:tcPr>
          <w:p w:rsidR="00FA6C0D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C0D" w:rsidRPr="004F6714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ец</w:t>
            </w:r>
            <w:proofErr w:type="spellEnd"/>
          </w:p>
        </w:tc>
        <w:tc>
          <w:tcPr>
            <w:tcW w:w="552" w:type="pct"/>
            <w:gridSpan w:val="6"/>
          </w:tcPr>
          <w:p w:rsidR="00FA6C0D" w:rsidRPr="00DD164A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gridSpan w:val="11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D40A39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2307B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4F6714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ЩИЦЫ из войлока» Москва АСТ-ПРЕСС КНИГА.- 2014, 96 с.ил.</w:t>
            </w:r>
          </w:p>
        </w:tc>
        <w:tc>
          <w:tcPr>
            <w:tcW w:w="668" w:type="pct"/>
            <w:gridSpan w:val="7"/>
          </w:tcPr>
          <w:p w:rsidR="00FA6C0D" w:rsidRPr="004F6714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ская</w:t>
            </w:r>
            <w:proofErr w:type="spellEnd"/>
          </w:p>
        </w:tc>
        <w:tc>
          <w:tcPr>
            <w:tcW w:w="552" w:type="pct"/>
            <w:gridSpan w:val="6"/>
          </w:tcPr>
          <w:p w:rsidR="00FA6C0D" w:rsidRPr="00DD164A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gridSpan w:val="11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D40A39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2307B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ЙЛОК все способы валяния» Москва АСТ-ПРЕСС</w:t>
            </w:r>
          </w:p>
        </w:tc>
        <w:tc>
          <w:tcPr>
            <w:tcW w:w="668" w:type="pct"/>
            <w:gridSpan w:val="7"/>
          </w:tcPr>
          <w:p w:rsidR="00FA6C0D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ская</w:t>
            </w:r>
            <w:proofErr w:type="spellEnd"/>
          </w:p>
        </w:tc>
        <w:tc>
          <w:tcPr>
            <w:tcW w:w="552" w:type="pct"/>
            <w:gridSpan w:val="6"/>
          </w:tcPr>
          <w:p w:rsidR="00FA6C0D" w:rsidRPr="00DD164A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gridSpan w:val="11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D40A39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2307B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крашение валенок» Москва АСТ-ПРЕСС</w:t>
            </w:r>
          </w:p>
        </w:tc>
        <w:tc>
          <w:tcPr>
            <w:tcW w:w="668" w:type="pct"/>
            <w:gridSpan w:val="7"/>
          </w:tcPr>
          <w:p w:rsidR="00FA6C0D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И. Олеговна</w:t>
            </w:r>
          </w:p>
        </w:tc>
        <w:tc>
          <w:tcPr>
            <w:tcW w:w="552" w:type="pct"/>
            <w:gridSpan w:val="6"/>
          </w:tcPr>
          <w:p w:rsidR="00FA6C0D" w:rsidRPr="00DD164A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gridSpan w:val="11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D40A39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2307B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4F6714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«Идеи для валяния» Лена рукоделие ООО «МДМ-ПЕЧАТЬ» , 2006</w:t>
            </w:r>
          </w:p>
        </w:tc>
        <w:tc>
          <w:tcPr>
            <w:tcW w:w="668" w:type="pct"/>
            <w:gridSpan w:val="7"/>
          </w:tcPr>
          <w:p w:rsidR="00FA6C0D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6"/>
          </w:tcPr>
          <w:p w:rsidR="00FA6C0D" w:rsidRPr="00DD164A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gridSpan w:val="11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D40A39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2307B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4F6714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«Лена рукоделие» -  ОАО «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сковский  полиграфический дом»,  2005</w:t>
            </w:r>
          </w:p>
        </w:tc>
        <w:tc>
          <w:tcPr>
            <w:tcW w:w="668" w:type="pct"/>
            <w:gridSpan w:val="7"/>
          </w:tcPr>
          <w:p w:rsidR="00FA6C0D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6"/>
          </w:tcPr>
          <w:p w:rsidR="00FA6C0D" w:rsidRPr="00DD164A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gridSpan w:val="11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D40A39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2307B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C16FC8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8">
              <w:rPr>
                <w:rFonts w:ascii="Times New Roman" w:hAnsi="Times New Roman" w:cs="Times New Roman"/>
                <w:sz w:val="20"/>
                <w:szCs w:val="20"/>
              </w:rPr>
              <w:t>Школа рукоде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FC8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F7217" w:rsidRPr="00C16FC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16FC8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ozon.ru/publisher/ripol-klassik-856258/" </w:instrText>
            </w:r>
            <w:r w:rsidR="009F7217" w:rsidRPr="00C16F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6FC8">
              <w:rPr>
                <w:rFonts w:ascii="Times New Roman" w:hAnsi="Times New Roman" w:cs="Times New Roman"/>
                <w:sz w:val="20"/>
                <w:szCs w:val="20"/>
              </w:rPr>
              <w:t>Рипол</w:t>
            </w:r>
            <w:proofErr w:type="spellEnd"/>
            <w:r w:rsidRPr="00C16FC8">
              <w:rPr>
                <w:rFonts w:ascii="Times New Roman" w:hAnsi="Times New Roman" w:cs="Times New Roman"/>
                <w:sz w:val="20"/>
                <w:szCs w:val="20"/>
              </w:rPr>
              <w:t xml:space="preserve"> Классик</w:t>
            </w:r>
            <w:r w:rsidR="009F7217" w:rsidRPr="00C16F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C16FC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FA6C0D" w:rsidRPr="0031553E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gridSpan w:val="7"/>
          </w:tcPr>
          <w:p w:rsidR="00FA6C0D" w:rsidRPr="0031553E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C8">
              <w:rPr>
                <w:rFonts w:ascii="Times New Roman" w:hAnsi="Times New Roman" w:cs="Times New Roman"/>
                <w:sz w:val="20"/>
                <w:szCs w:val="20"/>
              </w:rPr>
              <w:t>Т. В. Ивановская</w:t>
            </w:r>
          </w:p>
        </w:tc>
        <w:tc>
          <w:tcPr>
            <w:tcW w:w="552" w:type="pct"/>
            <w:gridSpan w:val="6"/>
          </w:tcPr>
          <w:p w:rsidR="00FA6C0D" w:rsidRPr="00DD164A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gridSpan w:val="11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D40A39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2307B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Лена рукоделие «Идеи для валяния»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 ,№4 /2012 (5) ЗАО «ЭДИПРЕСС-КОНЛИГ» ,  2012</w:t>
            </w:r>
          </w:p>
          <w:p w:rsidR="00FA6C0D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C0D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gridSpan w:val="7"/>
          </w:tcPr>
          <w:p w:rsidR="00FA6C0D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6"/>
          </w:tcPr>
          <w:p w:rsidR="00FA6C0D" w:rsidRPr="00DD164A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gridSpan w:val="11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gridSpan w:val="9"/>
          </w:tcPr>
          <w:p w:rsidR="00FA6C0D" w:rsidRPr="00DD164A" w:rsidRDefault="00FA6C0D" w:rsidP="007A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D40A39" w:rsidRDefault="00FA6C0D" w:rsidP="007A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FA6C0D">
        <w:trPr>
          <w:trHeight w:val="265"/>
        </w:trPr>
        <w:tc>
          <w:tcPr>
            <w:tcW w:w="5000" w:type="pct"/>
            <w:gridSpan w:val="45"/>
          </w:tcPr>
          <w:p w:rsidR="00FA6C0D" w:rsidRPr="00061446" w:rsidRDefault="00FA6C0D" w:rsidP="00FA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482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83DAC">
              <w:rPr>
                <w:rFonts w:ascii="Times New Roman" w:hAnsi="Times New Roman" w:cs="Times New Roman"/>
                <w:b/>
                <w:sz w:val="20"/>
                <w:szCs w:val="20"/>
              </w:rPr>
              <w:t>Волшебная буси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3C2F" w:rsidRDefault="00FA6C0D" w:rsidP="00C3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 xml:space="preserve">Украшения из бисера.- </w:t>
            </w:r>
            <w:proofErr w:type="spellStart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Внешсигма</w:t>
            </w:r>
            <w:proofErr w:type="spellEnd"/>
          </w:p>
        </w:tc>
        <w:tc>
          <w:tcPr>
            <w:tcW w:w="668" w:type="pct"/>
            <w:gridSpan w:val="7"/>
          </w:tcPr>
          <w:p w:rsidR="00FA6C0D" w:rsidRPr="009F5FF3" w:rsidRDefault="00FA6C0D" w:rsidP="00C3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нер</w:t>
            </w:r>
            <w:proofErr w:type="spellEnd"/>
          </w:p>
          <w:p w:rsidR="00FA6C0D" w:rsidRPr="00063C2F" w:rsidRDefault="00FA6C0D" w:rsidP="00C3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6"/>
          </w:tcPr>
          <w:p w:rsidR="00FA6C0D" w:rsidRPr="00265249" w:rsidRDefault="00FA6C0D" w:rsidP="00C3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C3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C3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C3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C0D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3C2F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 xml:space="preserve">Бисер. – М.: </w:t>
            </w:r>
            <w:proofErr w:type="spellStart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АСТ-Пресс</w:t>
            </w:r>
            <w:proofErr w:type="spellEnd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, 1998.</w:t>
            </w:r>
          </w:p>
        </w:tc>
        <w:tc>
          <w:tcPr>
            <w:tcW w:w="668" w:type="pct"/>
            <w:gridSpan w:val="7"/>
          </w:tcPr>
          <w:p w:rsidR="00FA6C0D" w:rsidRPr="00063C2F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М.Ляукина</w:t>
            </w:r>
            <w:proofErr w:type="spellEnd"/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3C2F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Мир бисера. – Санкт-Петербург, 1999.</w:t>
            </w:r>
          </w:p>
        </w:tc>
        <w:tc>
          <w:tcPr>
            <w:tcW w:w="668" w:type="pct"/>
            <w:gridSpan w:val="7"/>
          </w:tcPr>
          <w:p w:rsidR="00FA6C0D" w:rsidRPr="00063C2F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И.Н.Крайнева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Низание бисером и ручное вышивание. – М., 1999.</w:t>
            </w:r>
          </w:p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gridSpan w:val="7"/>
          </w:tcPr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 xml:space="preserve">Э. </w:t>
            </w:r>
            <w:proofErr w:type="spellStart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Литвинец</w:t>
            </w:r>
            <w:proofErr w:type="spellEnd"/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Бисер.- Ярославль: «Академия развития», 1999.</w:t>
            </w:r>
          </w:p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gridSpan w:val="7"/>
          </w:tcPr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Л.В.Базулина</w:t>
            </w:r>
            <w:proofErr w:type="spellEnd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, И.В.Новикова.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7A1E6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6A">
              <w:rPr>
                <w:rFonts w:ascii="Times New Roman" w:hAnsi="Times New Roman" w:cs="Times New Roman"/>
                <w:sz w:val="20"/>
                <w:szCs w:val="20"/>
              </w:rPr>
              <w:t>Бисероплетение. – СПб: «Золотой век», 1999.</w:t>
            </w:r>
          </w:p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gridSpan w:val="7"/>
          </w:tcPr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6A">
              <w:rPr>
                <w:rFonts w:ascii="Times New Roman" w:hAnsi="Times New Roman" w:cs="Times New Roman"/>
                <w:sz w:val="20"/>
                <w:szCs w:val="20"/>
              </w:rPr>
              <w:t xml:space="preserve">Е.И. </w:t>
            </w:r>
            <w:proofErr w:type="spellStart"/>
            <w:r w:rsidRPr="007A1E6A">
              <w:rPr>
                <w:rFonts w:ascii="Times New Roman" w:hAnsi="Times New Roman" w:cs="Times New Roman"/>
                <w:sz w:val="20"/>
                <w:szCs w:val="20"/>
              </w:rPr>
              <w:t>Сколотнева</w:t>
            </w:r>
            <w:proofErr w:type="spellEnd"/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Вышивка бисером. – М.</w:t>
            </w:r>
            <w:proofErr w:type="gramStart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ЭКСМО, 2006.</w:t>
            </w:r>
          </w:p>
        </w:tc>
        <w:tc>
          <w:tcPr>
            <w:tcW w:w="668" w:type="pct"/>
            <w:gridSpan w:val="7"/>
          </w:tcPr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Гринченко</w:t>
            </w:r>
          </w:p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Украшения из бисера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М.: ЭКСМО, 2006.</w:t>
            </w:r>
          </w:p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gridSpan w:val="7"/>
          </w:tcPr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Е.Артамонова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Вышивка бисером и блёстками. – М.: «Мир книги», 2005</w:t>
            </w:r>
          </w:p>
        </w:tc>
        <w:tc>
          <w:tcPr>
            <w:tcW w:w="668" w:type="pct"/>
            <w:gridSpan w:val="7"/>
          </w:tcPr>
          <w:p w:rsidR="00FA6C0D" w:rsidRPr="009F5FF3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Леви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3C2F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Низание бисером и ручное вышивание. – Мн.: «</w:t>
            </w:r>
            <w:proofErr w:type="spellStart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Хэлтон</w:t>
            </w:r>
            <w:proofErr w:type="spellEnd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», 1999.</w:t>
            </w:r>
          </w:p>
        </w:tc>
        <w:tc>
          <w:tcPr>
            <w:tcW w:w="668" w:type="pct"/>
            <w:gridSpan w:val="7"/>
          </w:tcPr>
          <w:p w:rsidR="00FA6C0D" w:rsidRPr="00063C2F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 xml:space="preserve">Э.Н. </w:t>
            </w:r>
            <w:proofErr w:type="spellStart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Литвинец</w:t>
            </w:r>
            <w:proofErr w:type="spellEnd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3C2F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Оплетение бисером. – СПб</w:t>
            </w:r>
            <w:proofErr w:type="gramStart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 xml:space="preserve">Корона </w:t>
            </w:r>
            <w:proofErr w:type="spellStart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принт</w:t>
            </w:r>
            <w:proofErr w:type="spellEnd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, 2000.</w:t>
            </w:r>
          </w:p>
        </w:tc>
        <w:tc>
          <w:tcPr>
            <w:tcW w:w="668" w:type="pct"/>
            <w:gridSpan w:val="7"/>
          </w:tcPr>
          <w:p w:rsidR="00FA6C0D" w:rsidRPr="00063C2F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FF3">
              <w:rPr>
                <w:rFonts w:ascii="Times New Roman" w:hAnsi="Times New Roman" w:cs="Times New Roman"/>
                <w:sz w:val="20"/>
                <w:szCs w:val="20"/>
              </w:rPr>
              <w:t>В.С.Шичанина</w:t>
            </w:r>
            <w:proofErr w:type="spellEnd"/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4F6714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«Украшения и сувениры из Бисероплетения»</w:t>
            </w:r>
          </w:p>
        </w:tc>
        <w:tc>
          <w:tcPr>
            <w:tcW w:w="668" w:type="pct"/>
            <w:gridSpan w:val="7"/>
          </w:tcPr>
          <w:p w:rsidR="00FA6C0D" w:rsidRPr="004F6714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Е. Артамонова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«Удивительный бисер, забавные фигурки»</w:t>
            </w:r>
          </w:p>
        </w:tc>
        <w:tc>
          <w:tcPr>
            <w:tcW w:w="668" w:type="pct"/>
            <w:gridSpan w:val="7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Крутик</w:t>
            </w:r>
            <w:proofErr w:type="spellEnd"/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«Мой бисерный сад»</w:t>
            </w:r>
          </w:p>
        </w:tc>
        <w:tc>
          <w:tcPr>
            <w:tcW w:w="668" w:type="pct"/>
            <w:gridSpan w:val="7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Бушева</w:t>
            </w:r>
            <w:proofErr w:type="spellEnd"/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«Бисер. Какой он?»</w:t>
            </w:r>
          </w:p>
        </w:tc>
        <w:tc>
          <w:tcPr>
            <w:tcW w:w="668" w:type="pct"/>
            <w:gridSpan w:val="7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О. Фирсова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«Бисер. КАК и в чем его хранить?»</w:t>
            </w:r>
          </w:p>
        </w:tc>
        <w:tc>
          <w:tcPr>
            <w:tcW w:w="668" w:type="pct"/>
            <w:gridSpan w:val="7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О. Фирсова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«Материалы и инструменты для работы с бисером»</w:t>
            </w:r>
          </w:p>
        </w:tc>
        <w:tc>
          <w:tcPr>
            <w:tcW w:w="668" w:type="pct"/>
            <w:gridSpan w:val="7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0. Фирсова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«Бисероплетение»</w:t>
            </w:r>
          </w:p>
        </w:tc>
        <w:tc>
          <w:tcPr>
            <w:tcW w:w="668" w:type="pct"/>
            <w:gridSpan w:val="7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О. Белякова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«Практическое руководство» (Бисероплетение)</w:t>
            </w:r>
          </w:p>
        </w:tc>
        <w:tc>
          <w:tcPr>
            <w:tcW w:w="668" w:type="pct"/>
            <w:gridSpan w:val="7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Г. Капитонова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«Осваиваем технику бисероплетения»</w:t>
            </w:r>
          </w:p>
        </w:tc>
        <w:tc>
          <w:tcPr>
            <w:tcW w:w="668" w:type="pct"/>
            <w:gridSpan w:val="7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Т. Сидоркина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«Бисер уроки мастерства»</w:t>
            </w:r>
          </w:p>
        </w:tc>
        <w:tc>
          <w:tcPr>
            <w:tcW w:w="668" w:type="pct"/>
            <w:gridSpan w:val="7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Л. Божко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«Бисерное рукоделье»</w:t>
            </w:r>
          </w:p>
        </w:tc>
        <w:tc>
          <w:tcPr>
            <w:tcW w:w="668" w:type="pct"/>
            <w:gridSpan w:val="7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О. Жукова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061446" w:rsidTr="004B2BB9">
        <w:trPr>
          <w:trHeight w:val="265"/>
        </w:trPr>
        <w:tc>
          <w:tcPr>
            <w:tcW w:w="175" w:type="pct"/>
            <w:gridSpan w:val="3"/>
          </w:tcPr>
          <w:p w:rsidR="00FA6C0D" w:rsidRPr="00061446" w:rsidRDefault="00FA6C0D" w:rsidP="00FA6C0D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pct"/>
            <w:gridSpan w:val="5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«Секреты бисероплетения</w:t>
            </w:r>
          </w:p>
        </w:tc>
        <w:tc>
          <w:tcPr>
            <w:tcW w:w="668" w:type="pct"/>
            <w:gridSpan w:val="7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О.Мулярова</w:t>
            </w:r>
          </w:p>
        </w:tc>
        <w:tc>
          <w:tcPr>
            <w:tcW w:w="552" w:type="pct"/>
            <w:gridSpan w:val="6"/>
          </w:tcPr>
          <w:p w:rsidR="00FA6C0D" w:rsidRPr="00265249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92" w:type="pct"/>
            <w:gridSpan w:val="11"/>
          </w:tcPr>
          <w:p w:rsidR="00FA6C0D" w:rsidRPr="00482BDA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gridSpan w:val="9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4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6D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Tr="00061446">
        <w:trPr>
          <w:trHeight w:val="252"/>
        </w:trPr>
        <w:tc>
          <w:tcPr>
            <w:tcW w:w="5000" w:type="pct"/>
            <w:gridSpan w:val="45"/>
          </w:tcPr>
          <w:p w:rsidR="00FA6C0D" w:rsidRPr="00061446" w:rsidRDefault="00FA6C0D" w:rsidP="00B368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06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аскетбол»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Баскетбол в школе. Учебное пособие для студентов факультетов физической культуры. Ижевск:1996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Дулин</w:t>
            </w:r>
            <w:proofErr w:type="spellEnd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 xml:space="preserve">Библия баскетбола. 1000 баскетбольных упражнений. Москва: </w:t>
            </w:r>
            <w:proofErr w:type="spellStart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, 2015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Гомельский А.Я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1000 упражнений и советов для юных </w:t>
            </w:r>
            <w:proofErr w:type="spellStart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игроков</w:t>
            </w:r>
            <w:proofErr w:type="gramStart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.: ООО «Издательство АСТ», 2002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Сортел</w:t>
            </w:r>
            <w:proofErr w:type="spellEnd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Ник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в IV-VI классах: Пособие для учителей. – </w:t>
            </w:r>
            <w:proofErr w:type="spellStart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М.-Просвещение</w:t>
            </w:r>
            <w:proofErr w:type="spell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, 1984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Богданов Г.П.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Судейство в баскетболе, - Москва, «Физкультура и спорт», 1983 г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Давыдов М.А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учащихся 5-7 классов: пособие для учителя. – М.- Просвещение, 2002 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Мейксон</w:t>
            </w:r>
            <w:proofErr w:type="spellEnd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Г.Б.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й культуры: учебник для институтов физ. культуры. – М.- Физкультура и спорт, 1991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Матвеев Л.П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студента: учебник. – М.- </w:t>
            </w:r>
            <w:proofErr w:type="spellStart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Гардарики</w:t>
            </w:r>
            <w:proofErr w:type="spell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, 2003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Ильинича</w:t>
            </w:r>
            <w:proofErr w:type="spellEnd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Юный баскетболист: пособие для тренеров. – М.- Физкультура  и спорт, 1987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Яхонтова</w:t>
            </w:r>
            <w:proofErr w:type="spellEnd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Е.Р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 xml:space="preserve">Урок физкультуры в современной школе / Г. А. </w:t>
            </w:r>
            <w:proofErr w:type="spellStart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Баландин</w:t>
            </w:r>
            <w:proofErr w:type="spell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, Н. Н. Назарова, Т. Н. Казакова. - М.: Советский спорт, 2002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Баландин</w:t>
            </w:r>
            <w:proofErr w:type="spellEnd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, Г. А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тренировка / В. И. </w:t>
            </w:r>
            <w:proofErr w:type="spellStart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Ковалько</w:t>
            </w:r>
            <w:proofErr w:type="spell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. - М.: Советский спорт, 1960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Ковалъко</w:t>
            </w:r>
            <w:proofErr w:type="spellEnd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, В. И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Концепции и анализ / Б. </w:t>
            </w:r>
            <w:proofErr w:type="spellStart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Коузи</w:t>
            </w:r>
            <w:proofErr w:type="spell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 xml:space="preserve">, Ф. </w:t>
            </w:r>
            <w:proofErr w:type="spellStart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Пау</w:t>
            </w:r>
            <w:r w:rsidRPr="00903920">
              <w:rPr>
                <w:rFonts w:ascii="Times New Roman" w:hAnsi="Times New Roman" w:cs="Times New Roman"/>
                <w:sz w:val="20"/>
                <w:szCs w:val="20"/>
              </w:rPr>
              <w:softHyphen/>
              <w:t>эр.-М</w:t>
            </w:r>
            <w:proofErr w:type="spell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spellStart"/>
            <w:proofErr w:type="gram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ФиС</w:t>
            </w:r>
            <w:proofErr w:type="spell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, 1975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Коузи</w:t>
            </w:r>
            <w:proofErr w:type="spellEnd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, Б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903920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37" w:type="pct"/>
            <w:gridSpan w:val="4"/>
          </w:tcPr>
          <w:p w:rsidR="00FA6C0D" w:rsidRPr="00903920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Упражнения и игры с мячами / В. С. Кузне</w:t>
            </w:r>
            <w:r w:rsidRPr="0090392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ов, Г. А. </w:t>
            </w:r>
            <w:proofErr w:type="spellStart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Колодницкий</w:t>
            </w:r>
            <w:proofErr w:type="spellEnd"/>
            <w:r w:rsidRPr="00903920">
              <w:rPr>
                <w:rFonts w:ascii="Times New Roman" w:hAnsi="Times New Roman" w:cs="Times New Roman"/>
                <w:sz w:val="20"/>
                <w:szCs w:val="20"/>
              </w:rPr>
              <w:t>. - М.: Изд-во НЦ ЭНАС, 2002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Кузнецов, В. С.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061446">
        <w:trPr>
          <w:trHeight w:val="265"/>
        </w:trPr>
        <w:tc>
          <w:tcPr>
            <w:tcW w:w="5000" w:type="pct"/>
            <w:gridSpan w:val="45"/>
          </w:tcPr>
          <w:p w:rsidR="00FA6C0D" w:rsidRPr="00061446" w:rsidRDefault="00FA6C0D" w:rsidP="0006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06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анжевый мяч</w:t>
            </w:r>
            <w:r w:rsidRPr="0006144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1D6F6D" w:rsidRDefault="00FA6C0D" w:rsidP="002307BB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1D6F6D" w:rsidRDefault="00FA6C0D" w:rsidP="001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F6D">
              <w:rPr>
                <w:rFonts w:ascii="Times New Roman" w:hAnsi="Times New Roman" w:cs="Times New Roman"/>
                <w:sz w:val="20"/>
                <w:szCs w:val="20"/>
              </w:rPr>
              <w:t>Мини – баскетбол в школе. -  М., 1976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Буйлин</w:t>
            </w:r>
            <w:proofErr w:type="spellEnd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1D6F6D" w:rsidRDefault="00FA6C0D" w:rsidP="002307BB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1D6F6D" w:rsidRDefault="00FA6C0D" w:rsidP="001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F6D">
              <w:rPr>
                <w:rFonts w:ascii="Times New Roman" w:hAnsi="Times New Roman" w:cs="Times New Roman"/>
                <w:sz w:val="20"/>
                <w:szCs w:val="20"/>
              </w:rPr>
              <w:t>Детский баскетбол. - М., 1969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А.Зинин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1D6F6D" w:rsidRDefault="00FA6C0D" w:rsidP="002307BB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1D6F6D" w:rsidRDefault="00FA6C0D" w:rsidP="001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F6D">
              <w:rPr>
                <w:rFonts w:ascii="Times New Roman" w:hAnsi="Times New Roman" w:cs="Times New Roman"/>
                <w:sz w:val="20"/>
                <w:szCs w:val="20"/>
              </w:rPr>
              <w:t>Подвижные игры.   - М., 1982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Л.Быляева</w:t>
            </w:r>
            <w:proofErr w:type="spellEnd"/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1D6F6D" w:rsidRDefault="00FA6C0D" w:rsidP="002307BB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1D6F6D" w:rsidRDefault="00FA6C0D" w:rsidP="001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F6D">
              <w:rPr>
                <w:rFonts w:ascii="Times New Roman" w:hAnsi="Times New Roman" w:cs="Times New Roman"/>
                <w:sz w:val="20"/>
                <w:szCs w:val="20"/>
              </w:rPr>
              <w:t>Первые шаги в баскетболе. - М., 1972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А.Зинин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1D6F6D" w:rsidRDefault="00FA6C0D" w:rsidP="002307BB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1D6F6D" w:rsidRDefault="00FA6C0D" w:rsidP="001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F6D">
              <w:rPr>
                <w:rFonts w:ascii="Times New Roman" w:hAnsi="Times New Roman" w:cs="Times New Roman"/>
                <w:sz w:val="20"/>
                <w:szCs w:val="20"/>
              </w:rPr>
              <w:t>Упражнения в баскетболе.- М., 1972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Б.Нортон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1D6F6D" w:rsidRDefault="00FA6C0D" w:rsidP="002307BB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1D6F6D" w:rsidRDefault="00FA6C0D" w:rsidP="001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F6D">
              <w:rPr>
                <w:rFonts w:ascii="Times New Roman" w:hAnsi="Times New Roman" w:cs="Times New Roman"/>
                <w:sz w:val="20"/>
                <w:szCs w:val="20"/>
              </w:rPr>
              <w:t>Энциклопедия баскетбольных упражнений. – М., 1973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Г.Нитхолстер</w:t>
            </w:r>
            <w:proofErr w:type="spellEnd"/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1D6F6D" w:rsidRDefault="00FA6C0D" w:rsidP="002307BB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1D6F6D" w:rsidRDefault="00FA6C0D" w:rsidP="001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F6D">
              <w:rPr>
                <w:rFonts w:ascii="Times New Roman" w:hAnsi="Times New Roman" w:cs="Times New Roman"/>
                <w:sz w:val="20"/>
                <w:szCs w:val="20"/>
              </w:rPr>
              <w:t>. Баскетбол. – М., 1978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Е.Яхонтов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1D6F6D" w:rsidRDefault="00FA6C0D" w:rsidP="002307BB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1D6F6D" w:rsidRDefault="00FA6C0D" w:rsidP="001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F6D">
              <w:rPr>
                <w:rFonts w:ascii="Times New Roman" w:hAnsi="Times New Roman" w:cs="Times New Roman"/>
                <w:sz w:val="20"/>
                <w:szCs w:val="20"/>
              </w:rPr>
              <w:t>Игра, спорт, диалог. М.,  2002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О.С.Макарова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1D6F6D" w:rsidRDefault="00FA6C0D" w:rsidP="002307BB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1D6F6D" w:rsidRDefault="00FA6C0D" w:rsidP="001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F6D">
              <w:rPr>
                <w:rFonts w:ascii="Times New Roman" w:hAnsi="Times New Roman" w:cs="Times New Roman"/>
                <w:sz w:val="20"/>
                <w:szCs w:val="20"/>
              </w:rPr>
              <w:t>Век олимпийский.- М., 2002.</w:t>
            </w:r>
          </w:p>
        </w:tc>
        <w:tc>
          <w:tcPr>
            <w:tcW w:w="666" w:type="pct"/>
            <w:gridSpan w:val="6"/>
          </w:tcPr>
          <w:p w:rsidR="00FA6C0D" w:rsidRPr="00061446" w:rsidRDefault="00FA6C0D" w:rsidP="000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В.Штейнбах</w:t>
            </w:r>
            <w:proofErr w:type="spellEnd"/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F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37" w:type="pct"/>
            <w:gridSpan w:val="4"/>
          </w:tcPr>
          <w:p w:rsidR="00FA6C0D" w:rsidRPr="006A63F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3FA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учащихся 8-10 классов</w:t>
            </w:r>
          </w:p>
        </w:tc>
        <w:tc>
          <w:tcPr>
            <w:tcW w:w="666" w:type="pct"/>
            <w:gridSpan w:val="6"/>
          </w:tcPr>
          <w:p w:rsidR="00FA6C0D" w:rsidRPr="004F6714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  <w:gridSpan w:val="4"/>
          </w:tcPr>
          <w:p w:rsidR="00FA6C0D" w:rsidRPr="006A63F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3FA">
              <w:rPr>
                <w:rFonts w:ascii="Times New Roman" w:hAnsi="Times New Roman" w:cs="Times New Roman"/>
                <w:sz w:val="20"/>
                <w:szCs w:val="20"/>
              </w:rPr>
              <w:t>Юный баскетболист</w:t>
            </w:r>
          </w:p>
        </w:tc>
        <w:tc>
          <w:tcPr>
            <w:tcW w:w="666" w:type="pct"/>
            <w:gridSpan w:val="6"/>
          </w:tcPr>
          <w:p w:rsidR="00FA6C0D" w:rsidRPr="004F6714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онтова</w:t>
            </w:r>
            <w:proofErr w:type="spellEnd"/>
          </w:p>
        </w:tc>
        <w:tc>
          <w:tcPr>
            <w:tcW w:w="554" w:type="pct"/>
            <w:gridSpan w:val="7"/>
          </w:tcPr>
          <w:p w:rsidR="00FA6C0D" w:rsidRPr="00265249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49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487" w:type="pct"/>
            <w:gridSpan w:val="10"/>
          </w:tcPr>
          <w:p w:rsidR="00FA6C0D" w:rsidRPr="00482BD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9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061446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6A63FA">
        <w:trPr>
          <w:trHeight w:val="265"/>
        </w:trPr>
        <w:tc>
          <w:tcPr>
            <w:tcW w:w="5000" w:type="pct"/>
            <w:gridSpan w:val="45"/>
          </w:tcPr>
          <w:p w:rsidR="00FA6C0D" w:rsidRPr="00061446" w:rsidRDefault="00FA6C0D" w:rsidP="006A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06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 туризма</w:t>
            </w:r>
            <w:r w:rsidRPr="0006144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Туризм и спортивное ориентирование</w:t>
            </w:r>
          </w:p>
        </w:tc>
        <w:tc>
          <w:tcPr>
            <w:tcW w:w="666" w:type="pct"/>
            <w:gridSpan w:val="6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Вяткин</w:t>
            </w:r>
            <w:proofErr w:type="spellEnd"/>
            <w:r w:rsidRPr="00D63A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Е.В. Сухоруков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63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pct"/>
            <w:gridSpan w:val="5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Школа выживания</w:t>
            </w:r>
          </w:p>
        </w:tc>
        <w:tc>
          <w:tcPr>
            <w:tcW w:w="666" w:type="pct"/>
            <w:gridSpan w:val="6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М.Ю. Васильев,</w:t>
            </w:r>
          </w:p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О.К. Дмитриев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63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Школа альпинизма</w:t>
            </w:r>
          </w:p>
        </w:tc>
        <w:tc>
          <w:tcPr>
            <w:tcW w:w="666" w:type="pct"/>
            <w:gridSpan w:val="6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 xml:space="preserve">П.П. Захаров, </w:t>
            </w:r>
          </w:p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Т.В. Степаненко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63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Вместе весело шагать</w:t>
            </w:r>
          </w:p>
        </w:tc>
        <w:tc>
          <w:tcPr>
            <w:tcW w:w="666" w:type="pct"/>
            <w:gridSpan w:val="6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Марушин</w:t>
            </w:r>
            <w:proofErr w:type="spellEnd"/>
          </w:p>
        </w:tc>
        <w:tc>
          <w:tcPr>
            <w:tcW w:w="554" w:type="pct"/>
            <w:gridSpan w:val="7"/>
          </w:tcPr>
          <w:p w:rsidR="00FA6C0D" w:rsidRPr="00D63A91" w:rsidRDefault="00FA6C0D" w:rsidP="0063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Справочник туриста</w:t>
            </w:r>
          </w:p>
        </w:tc>
        <w:tc>
          <w:tcPr>
            <w:tcW w:w="666" w:type="pct"/>
            <w:gridSpan w:val="6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Ю.А. Штюрмер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63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C2C">
              <w:rPr>
                <w:rFonts w:ascii="Times New Roman" w:hAnsi="Times New Roman" w:cs="Times New Roman"/>
                <w:sz w:val="20"/>
                <w:szCs w:val="20"/>
              </w:rPr>
              <w:t>Азбука туризма</w:t>
            </w:r>
          </w:p>
        </w:tc>
        <w:tc>
          <w:tcPr>
            <w:tcW w:w="666" w:type="pct"/>
            <w:gridSpan w:val="6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C2C">
              <w:rPr>
                <w:rFonts w:ascii="Times New Roman" w:hAnsi="Times New Roman" w:cs="Times New Roman"/>
                <w:sz w:val="20"/>
                <w:szCs w:val="20"/>
              </w:rPr>
              <w:t>Бардин К.В.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63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gridSpan w:val="5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C2C">
              <w:rPr>
                <w:rFonts w:ascii="Times New Roman" w:hAnsi="Times New Roman" w:cs="Times New Roman"/>
                <w:sz w:val="20"/>
                <w:szCs w:val="20"/>
              </w:rPr>
              <w:t>Как выжить в экстремальной ситуации</w:t>
            </w:r>
          </w:p>
        </w:tc>
        <w:tc>
          <w:tcPr>
            <w:tcW w:w="666" w:type="pct"/>
            <w:gridSpan w:val="6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C2C">
              <w:rPr>
                <w:rFonts w:ascii="Times New Roman" w:hAnsi="Times New Roman" w:cs="Times New Roman"/>
                <w:sz w:val="20"/>
                <w:szCs w:val="20"/>
              </w:rPr>
              <w:t>Волович В.Г.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63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C2C">
              <w:rPr>
                <w:rFonts w:ascii="Times New Roman" w:hAnsi="Times New Roman" w:cs="Times New Roman"/>
                <w:sz w:val="20"/>
                <w:szCs w:val="20"/>
              </w:rPr>
              <w:t>Работа кружка юных туристов в школе.</w:t>
            </w:r>
          </w:p>
        </w:tc>
        <w:tc>
          <w:tcPr>
            <w:tcW w:w="666" w:type="pct"/>
            <w:gridSpan w:val="6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C2C">
              <w:rPr>
                <w:rFonts w:ascii="Times New Roman" w:hAnsi="Times New Roman" w:cs="Times New Roman"/>
                <w:sz w:val="20"/>
                <w:szCs w:val="20"/>
              </w:rPr>
              <w:t>Лебединский Ю.В., Сафонова М.В.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63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C2C">
              <w:rPr>
                <w:rFonts w:ascii="Times New Roman" w:hAnsi="Times New Roman" w:cs="Times New Roman"/>
                <w:sz w:val="20"/>
                <w:szCs w:val="20"/>
              </w:rPr>
              <w:t>Спортивное ориентирование.</w:t>
            </w:r>
          </w:p>
        </w:tc>
        <w:tc>
          <w:tcPr>
            <w:tcW w:w="666" w:type="pct"/>
            <w:gridSpan w:val="6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C2C">
              <w:rPr>
                <w:rFonts w:ascii="Times New Roman" w:hAnsi="Times New Roman" w:cs="Times New Roman"/>
                <w:sz w:val="20"/>
                <w:szCs w:val="20"/>
              </w:rPr>
              <w:t>Тыкул</w:t>
            </w:r>
            <w:proofErr w:type="spellEnd"/>
            <w:r w:rsidRPr="007C4C2C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63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C2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уристских походов</w:t>
            </w:r>
          </w:p>
        </w:tc>
        <w:tc>
          <w:tcPr>
            <w:tcW w:w="666" w:type="pct"/>
            <w:gridSpan w:val="6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C2C">
              <w:rPr>
                <w:rFonts w:ascii="Times New Roman" w:hAnsi="Times New Roman" w:cs="Times New Roman"/>
                <w:sz w:val="20"/>
                <w:szCs w:val="20"/>
              </w:rPr>
              <w:t>Попчиковский</w:t>
            </w:r>
            <w:proofErr w:type="spellEnd"/>
            <w:r w:rsidRPr="007C4C2C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63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7C4C2C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8D9">
              <w:rPr>
                <w:rFonts w:ascii="Times New Roman" w:hAnsi="Times New Roman" w:cs="Times New Roman"/>
                <w:sz w:val="20"/>
                <w:szCs w:val="20"/>
              </w:rPr>
              <w:t xml:space="preserve">Школа туристических вожаков. – М.: </w:t>
            </w:r>
            <w:proofErr w:type="spellStart"/>
            <w:r w:rsidRPr="006318D9">
              <w:rPr>
                <w:rFonts w:ascii="Times New Roman" w:hAnsi="Times New Roman" w:cs="Times New Roman"/>
                <w:sz w:val="20"/>
                <w:szCs w:val="20"/>
              </w:rPr>
              <w:t>Гуманит</w:t>
            </w:r>
            <w:proofErr w:type="spellEnd"/>
            <w:r w:rsidRPr="006318D9">
              <w:rPr>
                <w:rFonts w:ascii="Times New Roman" w:hAnsi="Times New Roman" w:cs="Times New Roman"/>
                <w:sz w:val="20"/>
                <w:szCs w:val="20"/>
              </w:rPr>
              <w:t>. Изд. Центр ВЛАДОС, 1999.</w:t>
            </w:r>
          </w:p>
        </w:tc>
        <w:tc>
          <w:tcPr>
            <w:tcW w:w="666" w:type="pct"/>
            <w:gridSpan w:val="6"/>
          </w:tcPr>
          <w:p w:rsidR="00FA6C0D" w:rsidRPr="007C4C2C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8D9">
              <w:rPr>
                <w:rFonts w:ascii="Times New Roman" w:hAnsi="Times New Roman" w:cs="Times New Roman"/>
                <w:sz w:val="20"/>
                <w:szCs w:val="20"/>
              </w:rPr>
              <w:t xml:space="preserve">В.М.Куликов, </w:t>
            </w:r>
            <w:proofErr w:type="spellStart"/>
            <w:r w:rsidRPr="006318D9">
              <w:rPr>
                <w:rFonts w:ascii="Times New Roman" w:hAnsi="Times New Roman" w:cs="Times New Roman"/>
                <w:sz w:val="20"/>
                <w:szCs w:val="20"/>
              </w:rPr>
              <w:t>Л.М.Ротштейн</w:t>
            </w:r>
            <w:proofErr w:type="spellEnd"/>
            <w:r w:rsidRPr="00631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7C4C2C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8D9">
              <w:rPr>
                <w:rFonts w:ascii="Times New Roman" w:hAnsi="Times New Roman" w:cs="Times New Roman"/>
                <w:sz w:val="20"/>
                <w:szCs w:val="20"/>
              </w:rPr>
              <w:t xml:space="preserve">Полевые туристические лагеря.– М.: </w:t>
            </w:r>
            <w:proofErr w:type="spellStart"/>
            <w:r w:rsidRPr="006318D9">
              <w:rPr>
                <w:rFonts w:ascii="Times New Roman" w:hAnsi="Times New Roman" w:cs="Times New Roman"/>
                <w:sz w:val="20"/>
                <w:szCs w:val="20"/>
              </w:rPr>
              <w:t>Гуманит</w:t>
            </w:r>
            <w:proofErr w:type="spellEnd"/>
            <w:r w:rsidRPr="006318D9">
              <w:rPr>
                <w:rFonts w:ascii="Times New Roman" w:hAnsi="Times New Roman" w:cs="Times New Roman"/>
                <w:sz w:val="20"/>
                <w:szCs w:val="20"/>
              </w:rPr>
              <w:t>. Изд. Центр ВЛАДОС, 2000</w:t>
            </w:r>
          </w:p>
        </w:tc>
        <w:tc>
          <w:tcPr>
            <w:tcW w:w="666" w:type="pct"/>
            <w:gridSpan w:val="6"/>
          </w:tcPr>
          <w:p w:rsidR="00FA6C0D" w:rsidRPr="007C4C2C" w:rsidRDefault="00FA6C0D" w:rsidP="002F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8D9">
              <w:rPr>
                <w:rFonts w:ascii="Times New Roman" w:hAnsi="Times New Roman" w:cs="Times New Roman"/>
                <w:sz w:val="20"/>
                <w:szCs w:val="20"/>
              </w:rPr>
              <w:t xml:space="preserve">А.Г.Маслов, Ю.С.Константинов 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7C4C2C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8D9">
              <w:rPr>
                <w:rFonts w:ascii="Times New Roman" w:hAnsi="Times New Roman" w:cs="Times New Roman"/>
                <w:sz w:val="20"/>
                <w:szCs w:val="20"/>
              </w:rPr>
              <w:t>История туризма. – М., 2002.</w:t>
            </w:r>
          </w:p>
        </w:tc>
        <w:tc>
          <w:tcPr>
            <w:tcW w:w="666" w:type="pct"/>
            <w:gridSpan w:val="6"/>
          </w:tcPr>
          <w:p w:rsidR="00FA6C0D" w:rsidRPr="007C4C2C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8D9">
              <w:rPr>
                <w:rFonts w:ascii="Times New Roman" w:hAnsi="Times New Roman" w:cs="Times New Roman"/>
                <w:sz w:val="20"/>
                <w:szCs w:val="20"/>
              </w:rPr>
              <w:t>М.В.Соколова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6318D9" w:rsidRDefault="00FA6C0D" w:rsidP="0063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8D9">
              <w:rPr>
                <w:rFonts w:ascii="Times New Roman" w:hAnsi="Times New Roman" w:cs="Times New Roman"/>
                <w:sz w:val="20"/>
                <w:szCs w:val="20"/>
              </w:rPr>
              <w:t>На маршруте туристы – следопыты. – М.,1987</w:t>
            </w:r>
          </w:p>
        </w:tc>
        <w:tc>
          <w:tcPr>
            <w:tcW w:w="666" w:type="pct"/>
            <w:gridSpan w:val="6"/>
          </w:tcPr>
          <w:p w:rsidR="00FA6C0D" w:rsidRPr="006318D9" w:rsidRDefault="00FA6C0D" w:rsidP="002F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Остапец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Tr="004B2BB9">
        <w:trPr>
          <w:trHeight w:val="265"/>
        </w:trPr>
        <w:tc>
          <w:tcPr>
            <w:tcW w:w="178" w:type="pct"/>
            <w:gridSpan w:val="4"/>
          </w:tcPr>
          <w:p w:rsidR="00FA6C0D" w:rsidRPr="006A63FA" w:rsidRDefault="00FA6C0D" w:rsidP="002307BB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pct"/>
            <w:gridSpan w:val="4"/>
          </w:tcPr>
          <w:p w:rsidR="00FA6C0D" w:rsidRPr="006318D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8D9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я и ориентирование в туристическом путешествии. – М.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6318D9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631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" w:type="pct"/>
            <w:gridSpan w:val="6"/>
          </w:tcPr>
          <w:p w:rsidR="00FA6C0D" w:rsidRPr="006318D9" w:rsidRDefault="00FA6C0D" w:rsidP="0090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Куликов, Ю.С.Константинов</w:t>
            </w:r>
          </w:p>
        </w:tc>
        <w:tc>
          <w:tcPr>
            <w:tcW w:w="554" w:type="pct"/>
            <w:gridSpan w:val="7"/>
          </w:tcPr>
          <w:p w:rsidR="00FA6C0D" w:rsidRPr="00D63A91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,2,3</w:t>
            </w:r>
          </w:p>
        </w:tc>
        <w:tc>
          <w:tcPr>
            <w:tcW w:w="487" w:type="pct"/>
            <w:gridSpan w:val="10"/>
          </w:tcPr>
          <w:p w:rsidR="00FA6C0D" w:rsidRPr="00D63A91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3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gridSpan w:val="5"/>
          </w:tcPr>
          <w:p w:rsidR="00FA6C0D" w:rsidRPr="00DD164A" w:rsidRDefault="00FA6C0D" w:rsidP="00B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91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6318D9">
        <w:trPr>
          <w:trHeight w:val="265"/>
        </w:trPr>
        <w:tc>
          <w:tcPr>
            <w:tcW w:w="5000" w:type="pct"/>
            <w:gridSpan w:val="45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06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D164A">
              <w:rPr>
                <w:rFonts w:ascii="Times New Roman" w:hAnsi="Times New Roman" w:cs="Times New Roman"/>
                <w:b/>
                <w:sz w:val="20"/>
                <w:szCs w:val="20"/>
              </w:rPr>
              <w:t>Роднич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. Время и люди.</w:t>
            </w:r>
          </w:p>
        </w:tc>
        <w:tc>
          <w:tcPr>
            <w:tcW w:w="641" w:type="pct"/>
            <w:gridSpan w:val="4"/>
          </w:tcPr>
          <w:p w:rsidR="00FA6C0D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ильев А., </w:t>
            </w:r>
          </w:p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с</w:t>
            </w:r>
            <w:proofErr w:type="spellEnd"/>
            <w:r w:rsidRPr="00DD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550" w:type="pct"/>
            <w:gridSpan w:val="6"/>
          </w:tcPr>
          <w:p w:rsidR="00FA6C0D" w:rsidRPr="00DD164A" w:rsidRDefault="00FA6C0D" w:rsidP="001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– дети природы. – Ханты-Мансийск</w:t>
            </w:r>
          </w:p>
        </w:tc>
        <w:tc>
          <w:tcPr>
            <w:tcW w:w="641" w:type="pct"/>
            <w:gridSpan w:val="4"/>
          </w:tcPr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а Т., </w:t>
            </w:r>
            <w:proofErr w:type="spellStart"/>
            <w:r w:rsidRPr="00DD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ус.Л</w:t>
            </w:r>
            <w:proofErr w:type="spellEnd"/>
            <w:r w:rsidRPr="00DD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0" w:type="pct"/>
            <w:gridSpan w:val="6"/>
          </w:tcPr>
          <w:p w:rsidR="00FA6C0D" w:rsidRPr="00DD164A" w:rsidRDefault="00FA6C0D" w:rsidP="001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6318D9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 – с верой и надеждой – в третье тысячелетие. – Екатеринбург, 2000</w:t>
            </w:r>
          </w:p>
        </w:tc>
        <w:tc>
          <w:tcPr>
            <w:tcW w:w="641" w:type="pct"/>
            <w:gridSpan w:val="4"/>
          </w:tcPr>
          <w:p w:rsidR="00FA6C0D" w:rsidRPr="006318D9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ков В.</w:t>
            </w:r>
          </w:p>
        </w:tc>
        <w:tc>
          <w:tcPr>
            <w:tcW w:w="550" w:type="pct"/>
            <w:gridSpan w:val="6"/>
          </w:tcPr>
          <w:p w:rsidR="00FA6C0D" w:rsidRPr="00DD164A" w:rsidRDefault="00FA6C0D" w:rsidP="001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6318D9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животного мира</w:t>
            </w:r>
          </w:p>
        </w:tc>
        <w:tc>
          <w:tcPr>
            <w:tcW w:w="641" w:type="pct"/>
            <w:gridSpan w:val="4"/>
          </w:tcPr>
          <w:p w:rsidR="00FA6C0D" w:rsidRPr="006318D9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1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овская</w:t>
            </w:r>
            <w:proofErr w:type="spellEnd"/>
            <w:r w:rsidRPr="00631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550" w:type="pct"/>
            <w:gridSpan w:val="6"/>
          </w:tcPr>
          <w:p w:rsidR="00FA6C0D" w:rsidRPr="00DD164A" w:rsidRDefault="00FA6C0D" w:rsidP="001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6318D9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туристско-краеведческой деятельности учащихся. М., 2001.</w:t>
            </w:r>
          </w:p>
        </w:tc>
        <w:tc>
          <w:tcPr>
            <w:tcW w:w="641" w:type="pct"/>
            <w:gridSpan w:val="4"/>
          </w:tcPr>
          <w:p w:rsidR="00FA6C0D" w:rsidRPr="006318D9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Остапец.</w:t>
            </w:r>
          </w:p>
        </w:tc>
        <w:tc>
          <w:tcPr>
            <w:tcW w:w="550" w:type="pct"/>
            <w:gridSpan w:val="6"/>
          </w:tcPr>
          <w:p w:rsidR="00FA6C0D" w:rsidRPr="00DD164A" w:rsidRDefault="00FA6C0D" w:rsidP="001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6318D9" w:rsidRDefault="00FA6C0D" w:rsidP="002F66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дорового образа жизни,2015.</w:t>
            </w:r>
          </w:p>
        </w:tc>
        <w:tc>
          <w:tcPr>
            <w:tcW w:w="641" w:type="pct"/>
            <w:gridSpan w:val="4"/>
          </w:tcPr>
          <w:p w:rsidR="00FA6C0D" w:rsidRPr="006318D9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.Бакунин.</w:t>
            </w:r>
          </w:p>
        </w:tc>
        <w:tc>
          <w:tcPr>
            <w:tcW w:w="550" w:type="pct"/>
            <w:gridSpan w:val="6"/>
          </w:tcPr>
          <w:p w:rsidR="00FA6C0D" w:rsidRPr="00DD164A" w:rsidRDefault="00FA6C0D" w:rsidP="001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6318D9" w:rsidRDefault="00FA6C0D" w:rsidP="002F66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безопасной и здоровой жизни,2015.</w:t>
            </w:r>
          </w:p>
        </w:tc>
        <w:tc>
          <w:tcPr>
            <w:tcW w:w="641" w:type="pct"/>
            <w:gridSpan w:val="4"/>
          </w:tcPr>
          <w:p w:rsidR="00FA6C0D" w:rsidRPr="006318D9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Артюхова.</w:t>
            </w:r>
          </w:p>
        </w:tc>
        <w:tc>
          <w:tcPr>
            <w:tcW w:w="550" w:type="pct"/>
            <w:gridSpan w:val="6"/>
          </w:tcPr>
          <w:p w:rsidR="00FA6C0D" w:rsidRPr="00DD164A" w:rsidRDefault="00FA6C0D" w:rsidP="001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6318D9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99">
              <w:rPr>
                <w:rFonts w:ascii="Times New Roman" w:hAnsi="Times New Roman" w:cs="Times New Roman"/>
                <w:sz w:val="20"/>
                <w:szCs w:val="20"/>
              </w:rPr>
              <w:t>Энциклопедия Ханты-Мансийского автономного округа «Югра». – Ханты-Мансийск, 2000.</w:t>
            </w:r>
          </w:p>
        </w:tc>
        <w:tc>
          <w:tcPr>
            <w:tcW w:w="641" w:type="pct"/>
            <w:gridSpan w:val="4"/>
          </w:tcPr>
          <w:p w:rsidR="00FA6C0D" w:rsidRPr="006318D9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99">
              <w:rPr>
                <w:rFonts w:ascii="Times New Roman" w:hAnsi="Times New Roman" w:cs="Times New Roman"/>
                <w:sz w:val="20"/>
                <w:szCs w:val="20"/>
              </w:rPr>
              <w:t>Б.Е.Чижов</w:t>
            </w:r>
          </w:p>
        </w:tc>
        <w:tc>
          <w:tcPr>
            <w:tcW w:w="550" w:type="pct"/>
            <w:gridSpan w:val="6"/>
          </w:tcPr>
          <w:p w:rsidR="00FA6C0D" w:rsidRPr="00DD164A" w:rsidRDefault="00FA6C0D" w:rsidP="001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D164A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B36899" w:rsidRDefault="00FA6C0D" w:rsidP="002F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99">
              <w:rPr>
                <w:rFonts w:ascii="Times New Roman" w:hAnsi="Times New Roman" w:cs="Times New Roman"/>
                <w:sz w:val="20"/>
                <w:szCs w:val="20"/>
              </w:rPr>
              <w:t>Кедровый корень. – Ханты-Мансийск, 2000.</w:t>
            </w:r>
          </w:p>
        </w:tc>
        <w:tc>
          <w:tcPr>
            <w:tcW w:w="641" w:type="pct"/>
            <w:gridSpan w:val="4"/>
          </w:tcPr>
          <w:p w:rsidR="00FA6C0D" w:rsidRPr="006318D9" w:rsidRDefault="00FA6C0D" w:rsidP="00B15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99">
              <w:rPr>
                <w:rFonts w:ascii="Times New Roman" w:hAnsi="Times New Roman" w:cs="Times New Roman"/>
                <w:sz w:val="20"/>
                <w:szCs w:val="20"/>
              </w:rPr>
              <w:t>В.В.Лебедев.</w:t>
            </w:r>
          </w:p>
        </w:tc>
        <w:tc>
          <w:tcPr>
            <w:tcW w:w="550" w:type="pct"/>
            <w:gridSpan w:val="6"/>
          </w:tcPr>
          <w:p w:rsidR="00FA6C0D" w:rsidRPr="00DD164A" w:rsidRDefault="00FA6C0D" w:rsidP="001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Default="00FA6C0D" w:rsidP="00B159B7"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B3689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99">
              <w:rPr>
                <w:rFonts w:ascii="Times New Roman" w:hAnsi="Times New Roman" w:cs="Times New Roman"/>
                <w:sz w:val="20"/>
                <w:szCs w:val="20"/>
              </w:rPr>
              <w:t>Экология Ханты-Мансийского автономного округа. – Тюмень, 1997</w:t>
            </w:r>
          </w:p>
        </w:tc>
        <w:tc>
          <w:tcPr>
            <w:tcW w:w="641" w:type="pct"/>
            <w:gridSpan w:val="4"/>
          </w:tcPr>
          <w:p w:rsidR="00FA6C0D" w:rsidRPr="00B3689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99">
              <w:rPr>
                <w:rFonts w:ascii="Times New Roman" w:hAnsi="Times New Roman" w:cs="Times New Roman"/>
                <w:sz w:val="20"/>
                <w:szCs w:val="20"/>
              </w:rPr>
              <w:t xml:space="preserve">Л.Н. </w:t>
            </w:r>
            <w:proofErr w:type="spellStart"/>
            <w:r w:rsidRPr="00B36899">
              <w:rPr>
                <w:rFonts w:ascii="Times New Roman" w:hAnsi="Times New Roman" w:cs="Times New Roman"/>
                <w:sz w:val="20"/>
                <w:szCs w:val="20"/>
              </w:rPr>
              <w:t>Добринский</w:t>
            </w:r>
            <w:proofErr w:type="spellEnd"/>
            <w:r w:rsidRPr="00B36899">
              <w:rPr>
                <w:rFonts w:ascii="Times New Roman" w:hAnsi="Times New Roman" w:cs="Times New Roman"/>
                <w:sz w:val="20"/>
                <w:szCs w:val="20"/>
              </w:rPr>
              <w:t>, В.В.Плотников.</w:t>
            </w:r>
          </w:p>
        </w:tc>
        <w:tc>
          <w:tcPr>
            <w:tcW w:w="550" w:type="pct"/>
            <w:gridSpan w:val="6"/>
          </w:tcPr>
          <w:p w:rsidR="00FA6C0D" w:rsidRPr="00DD164A" w:rsidRDefault="00FA6C0D" w:rsidP="001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Default="00FA6C0D" w:rsidP="00B159B7"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B3689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99">
              <w:rPr>
                <w:rFonts w:ascii="Times New Roman" w:hAnsi="Times New Roman" w:cs="Times New Roman"/>
                <w:sz w:val="20"/>
                <w:szCs w:val="20"/>
              </w:rPr>
              <w:t>Краеведение как средство воспитания гарм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личности.- Оренбург, 1999</w:t>
            </w:r>
          </w:p>
        </w:tc>
        <w:tc>
          <w:tcPr>
            <w:tcW w:w="641" w:type="pct"/>
            <w:gridSpan w:val="4"/>
          </w:tcPr>
          <w:p w:rsidR="00FA6C0D" w:rsidRPr="00B3689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99">
              <w:rPr>
                <w:rFonts w:ascii="Times New Roman" w:hAnsi="Times New Roman" w:cs="Times New Roman"/>
                <w:sz w:val="20"/>
                <w:szCs w:val="20"/>
              </w:rPr>
              <w:t>И.Б.Гофман.</w:t>
            </w:r>
          </w:p>
        </w:tc>
        <w:tc>
          <w:tcPr>
            <w:tcW w:w="550" w:type="pct"/>
            <w:gridSpan w:val="6"/>
          </w:tcPr>
          <w:p w:rsidR="00FA6C0D" w:rsidRPr="00DD164A" w:rsidRDefault="00FA6C0D" w:rsidP="001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B1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40A3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127C01">
        <w:trPr>
          <w:trHeight w:val="265"/>
        </w:trPr>
        <w:tc>
          <w:tcPr>
            <w:tcW w:w="5000" w:type="pct"/>
            <w:gridSpan w:val="45"/>
          </w:tcPr>
          <w:p w:rsidR="00FA6C0D" w:rsidRPr="00D40A39" w:rsidRDefault="00FA6C0D" w:rsidP="00127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06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Юный мастер»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B3689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Флористический дизайн. – Ростов – на – Дону, 2002.</w:t>
            </w:r>
          </w:p>
        </w:tc>
        <w:tc>
          <w:tcPr>
            <w:tcW w:w="641" w:type="pct"/>
            <w:gridSpan w:val="4"/>
          </w:tcPr>
          <w:p w:rsidR="00FA6C0D" w:rsidRPr="00B36899" w:rsidRDefault="00FA6C0D" w:rsidP="008B6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К.Бухольц</w:t>
            </w:r>
            <w:proofErr w:type="spellEnd"/>
          </w:p>
        </w:tc>
        <w:tc>
          <w:tcPr>
            <w:tcW w:w="550" w:type="pct"/>
            <w:gridSpan w:val="6"/>
          </w:tcPr>
          <w:p w:rsidR="00FA6C0D" w:rsidRPr="00DD164A" w:rsidRDefault="00FA6C0D" w:rsidP="008B6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2,3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40A39" w:rsidRDefault="00FA6C0D" w:rsidP="0031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D30603">
        <w:trPr>
          <w:trHeight w:val="143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B3689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Букеты из живых цветов. – М.: АСТ – Пресс, 2000.</w:t>
            </w:r>
          </w:p>
        </w:tc>
        <w:tc>
          <w:tcPr>
            <w:tcW w:w="641" w:type="pct"/>
            <w:gridSpan w:val="4"/>
          </w:tcPr>
          <w:p w:rsidR="00FA6C0D" w:rsidRPr="00B36899" w:rsidRDefault="00FA6C0D" w:rsidP="0031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1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Вестланд</w:t>
            </w:r>
            <w:proofErr w:type="spellEnd"/>
          </w:p>
        </w:tc>
        <w:tc>
          <w:tcPr>
            <w:tcW w:w="550" w:type="pct"/>
            <w:gridSpan w:val="6"/>
          </w:tcPr>
          <w:p w:rsidR="00FA6C0D" w:rsidRDefault="00FA6C0D">
            <w:r w:rsidRPr="00423BA5">
              <w:rPr>
                <w:rFonts w:ascii="Times New Roman" w:hAnsi="Times New Roman" w:cs="Times New Roman"/>
                <w:sz w:val="20"/>
                <w:szCs w:val="20"/>
              </w:rPr>
              <w:t>Модуль 2,3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40A39" w:rsidRDefault="00FA6C0D" w:rsidP="0031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B3689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Поделки из природного материала. – М.: АСТ – Пресс, 2000.</w:t>
            </w:r>
          </w:p>
        </w:tc>
        <w:tc>
          <w:tcPr>
            <w:tcW w:w="641" w:type="pct"/>
            <w:gridSpan w:val="4"/>
          </w:tcPr>
          <w:p w:rsidR="00FA6C0D" w:rsidRPr="00B36899" w:rsidRDefault="00FA6C0D" w:rsidP="0031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11">
              <w:rPr>
                <w:rFonts w:ascii="Times New Roman" w:hAnsi="Times New Roman" w:cs="Times New Roman"/>
                <w:sz w:val="20"/>
                <w:szCs w:val="20"/>
              </w:rPr>
              <w:t xml:space="preserve">И.Черныш </w:t>
            </w:r>
          </w:p>
        </w:tc>
        <w:tc>
          <w:tcPr>
            <w:tcW w:w="550" w:type="pct"/>
            <w:gridSpan w:val="6"/>
          </w:tcPr>
          <w:p w:rsidR="00FA6C0D" w:rsidRDefault="00FA6C0D">
            <w:r w:rsidRPr="00423BA5">
              <w:rPr>
                <w:rFonts w:ascii="Times New Roman" w:hAnsi="Times New Roman" w:cs="Times New Roman"/>
                <w:sz w:val="20"/>
                <w:szCs w:val="20"/>
              </w:rPr>
              <w:t>Модуль 2,3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40A39" w:rsidRDefault="00FA6C0D" w:rsidP="0031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B3689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11">
              <w:rPr>
                <w:rFonts w:ascii="Times New Roman" w:hAnsi="Times New Roman" w:cs="Times New Roman"/>
                <w:sz w:val="20"/>
                <w:szCs w:val="20"/>
              </w:rPr>
              <w:t xml:space="preserve">Чудесная мастерская. – </w:t>
            </w:r>
            <w:proofErr w:type="spellStart"/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Линка</w:t>
            </w:r>
            <w:proofErr w:type="spellEnd"/>
            <w:r w:rsidRPr="00E02711">
              <w:rPr>
                <w:rFonts w:ascii="Times New Roman" w:hAnsi="Times New Roman" w:cs="Times New Roman"/>
                <w:sz w:val="20"/>
                <w:szCs w:val="20"/>
              </w:rPr>
              <w:t xml:space="preserve"> – Пресс, 1995.</w:t>
            </w:r>
          </w:p>
        </w:tc>
        <w:tc>
          <w:tcPr>
            <w:tcW w:w="641" w:type="pct"/>
            <w:gridSpan w:val="4"/>
          </w:tcPr>
          <w:p w:rsidR="00FA6C0D" w:rsidRPr="00B36899" w:rsidRDefault="00FA6C0D" w:rsidP="0031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11">
              <w:rPr>
                <w:rFonts w:ascii="Times New Roman" w:hAnsi="Times New Roman" w:cs="Times New Roman"/>
                <w:sz w:val="20"/>
                <w:szCs w:val="20"/>
              </w:rPr>
              <w:t xml:space="preserve">Н.М.Конышева </w:t>
            </w:r>
          </w:p>
        </w:tc>
        <w:tc>
          <w:tcPr>
            <w:tcW w:w="550" w:type="pct"/>
            <w:gridSpan w:val="6"/>
          </w:tcPr>
          <w:p w:rsidR="00FA6C0D" w:rsidRDefault="00FA6C0D">
            <w:r w:rsidRPr="00423BA5">
              <w:rPr>
                <w:rFonts w:ascii="Times New Roman" w:hAnsi="Times New Roman" w:cs="Times New Roman"/>
                <w:sz w:val="20"/>
                <w:szCs w:val="20"/>
              </w:rPr>
              <w:t>Модуль 2,3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40A39" w:rsidRDefault="00FA6C0D" w:rsidP="0031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B3689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Букеты из сухих цветов. М.: АСТ – Пресс,, 1997.</w:t>
            </w:r>
          </w:p>
        </w:tc>
        <w:tc>
          <w:tcPr>
            <w:tcW w:w="641" w:type="pct"/>
            <w:gridSpan w:val="4"/>
          </w:tcPr>
          <w:p w:rsidR="00FA6C0D" w:rsidRPr="00B36899" w:rsidRDefault="00FA6C0D" w:rsidP="008B6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Д.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уворт</w:t>
            </w:r>
            <w:proofErr w:type="spellEnd"/>
            <w:r w:rsidRPr="00E027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С.Берри</w:t>
            </w:r>
            <w:proofErr w:type="spellEnd"/>
          </w:p>
        </w:tc>
        <w:tc>
          <w:tcPr>
            <w:tcW w:w="550" w:type="pct"/>
            <w:gridSpan w:val="6"/>
          </w:tcPr>
          <w:p w:rsidR="00FA6C0D" w:rsidRDefault="00FA6C0D">
            <w:r w:rsidRPr="00423BA5">
              <w:rPr>
                <w:rFonts w:ascii="Times New Roman" w:hAnsi="Times New Roman" w:cs="Times New Roman"/>
                <w:sz w:val="20"/>
                <w:szCs w:val="20"/>
              </w:rPr>
              <w:t>Модуль 2,3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40A39" w:rsidRDefault="00FA6C0D" w:rsidP="0031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E02711" w:rsidRDefault="00FA6C0D" w:rsidP="0031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11">
              <w:rPr>
                <w:rFonts w:ascii="Times New Roman" w:hAnsi="Times New Roman" w:cs="Times New Roman"/>
                <w:sz w:val="20"/>
                <w:szCs w:val="20"/>
              </w:rPr>
              <w:t xml:space="preserve">Секреты бересты. М.: </w:t>
            </w:r>
            <w:proofErr w:type="spellStart"/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Профиздат</w:t>
            </w:r>
            <w:proofErr w:type="spellEnd"/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</w:tc>
        <w:tc>
          <w:tcPr>
            <w:tcW w:w="641" w:type="pct"/>
            <w:gridSpan w:val="4"/>
          </w:tcPr>
          <w:p w:rsidR="00FA6C0D" w:rsidRPr="00B36899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11">
              <w:rPr>
                <w:rFonts w:ascii="Times New Roman" w:hAnsi="Times New Roman" w:cs="Times New Roman"/>
                <w:sz w:val="20"/>
                <w:szCs w:val="20"/>
              </w:rPr>
              <w:t>М.Кочев</w:t>
            </w:r>
          </w:p>
        </w:tc>
        <w:tc>
          <w:tcPr>
            <w:tcW w:w="550" w:type="pct"/>
            <w:gridSpan w:val="6"/>
          </w:tcPr>
          <w:p w:rsidR="00FA6C0D" w:rsidRDefault="00FA6C0D" w:rsidP="0031553E">
            <w:r w:rsidRPr="00423BA5">
              <w:rPr>
                <w:rFonts w:ascii="Times New Roman" w:hAnsi="Times New Roman" w:cs="Times New Roman"/>
                <w:sz w:val="20"/>
                <w:szCs w:val="20"/>
              </w:rPr>
              <w:t>Модуль 2,3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31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40A39" w:rsidRDefault="00FA6C0D" w:rsidP="0031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D30603">
        <w:trPr>
          <w:trHeight w:val="265"/>
        </w:trPr>
        <w:tc>
          <w:tcPr>
            <w:tcW w:w="178" w:type="pct"/>
            <w:gridSpan w:val="4"/>
          </w:tcPr>
          <w:p w:rsidR="00FA6C0D" w:rsidRPr="006318D9" w:rsidRDefault="00FA6C0D" w:rsidP="002307BB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FA6C0D" w:rsidRPr="00E02711" w:rsidRDefault="00FA6C0D" w:rsidP="0031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53E">
              <w:rPr>
                <w:rFonts w:ascii="Times New Roman" w:hAnsi="Times New Roman" w:cs="Times New Roman"/>
                <w:sz w:val="20"/>
                <w:szCs w:val="20"/>
              </w:rPr>
              <w:t>Плетение для детворы из ниток, прутьев и коры. – Я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ль: Академия развития, 1997</w:t>
            </w:r>
          </w:p>
        </w:tc>
        <w:tc>
          <w:tcPr>
            <w:tcW w:w="641" w:type="pct"/>
            <w:gridSpan w:val="4"/>
          </w:tcPr>
          <w:p w:rsidR="00FA6C0D" w:rsidRPr="00E02711" w:rsidRDefault="00FA6C0D" w:rsidP="00B1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53E">
              <w:rPr>
                <w:rFonts w:ascii="Times New Roman" w:hAnsi="Times New Roman" w:cs="Times New Roman"/>
                <w:sz w:val="20"/>
                <w:szCs w:val="20"/>
              </w:rPr>
              <w:t>М.И.Нагибина</w:t>
            </w:r>
          </w:p>
        </w:tc>
        <w:tc>
          <w:tcPr>
            <w:tcW w:w="550" w:type="pct"/>
            <w:gridSpan w:val="6"/>
          </w:tcPr>
          <w:p w:rsidR="00FA6C0D" w:rsidRDefault="00FA6C0D" w:rsidP="008F29E9">
            <w:r w:rsidRPr="00423BA5">
              <w:rPr>
                <w:rFonts w:ascii="Times New Roman" w:hAnsi="Times New Roman" w:cs="Times New Roman"/>
                <w:sz w:val="20"/>
                <w:szCs w:val="20"/>
              </w:rPr>
              <w:t>Модуль 2,3</w:t>
            </w:r>
          </w:p>
        </w:tc>
        <w:tc>
          <w:tcPr>
            <w:tcW w:w="487" w:type="pct"/>
            <w:gridSpan w:val="10"/>
          </w:tcPr>
          <w:p w:rsidR="00FA6C0D" w:rsidRPr="00DD164A" w:rsidRDefault="00FA6C0D" w:rsidP="008F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FA6C0D" w:rsidRPr="00DD164A" w:rsidRDefault="00FA6C0D" w:rsidP="008F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FA6C0D" w:rsidRPr="00D40A39" w:rsidRDefault="00FA6C0D" w:rsidP="008F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39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FA6C0D" w:rsidRPr="00DD164A" w:rsidTr="00E735DD">
        <w:trPr>
          <w:trHeight w:val="265"/>
        </w:trPr>
        <w:tc>
          <w:tcPr>
            <w:tcW w:w="5000" w:type="pct"/>
            <w:gridSpan w:val="45"/>
          </w:tcPr>
          <w:p w:rsidR="00FA6C0D" w:rsidRPr="00D40A39" w:rsidRDefault="00FA6C0D" w:rsidP="00E73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образовательной программы</w:t>
            </w:r>
            <w:r w:rsidRPr="0006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олонтёр»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7936EB" w:rsidRDefault="00821546" w:rsidP="0094483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23"/>
                <w:sz w:val="20"/>
                <w:szCs w:val="20"/>
              </w:rPr>
            </w:pPr>
            <w:r w:rsidRPr="007936E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лонтерство в системе ВОС: проблемы и перспективы. </w:t>
            </w:r>
            <w:proofErr w:type="gramStart"/>
            <w:r w:rsidRPr="007936E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7936E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936E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, 2008.</w:t>
            </w:r>
          </w:p>
          <w:p w:rsidR="00821546" w:rsidRPr="0031553E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gridSpan w:val="4"/>
          </w:tcPr>
          <w:p w:rsidR="00821546" w:rsidRDefault="00821546" w:rsidP="00944830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936E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.Н., </w:t>
            </w:r>
            <w:proofErr w:type="spellStart"/>
            <w:r w:rsidRPr="007936E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ныпин</w:t>
            </w:r>
            <w:proofErr w:type="spellEnd"/>
            <w:r w:rsidRPr="007936E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821546" w:rsidRPr="007936EB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E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.В Сергеева </w:t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7936EB" w:rsidRDefault="00821546" w:rsidP="0094483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7936E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лонтерство как фактор формирования гуманистической направленности личности в </w:t>
            </w:r>
            <w:r w:rsidRPr="00793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ом обществе: сборник материалов Международного круглого ст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6E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- М.: Изд-во МГУ, 2006.</w:t>
            </w:r>
          </w:p>
        </w:tc>
        <w:tc>
          <w:tcPr>
            <w:tcW w:w="641" w:type="pct"/>
            <w:gridSpan w:val="4"/>
          </w:tcPr>
          <w:p w:rsidR="00821546" w:rsidRPr="0031553E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E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. А. </w:t>
            </w:r>
            <w:proofErr w:type="spellStart"/>
            <w:r w:rsidRPr="007936E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итаров</w:t>
            </w:r>
            <w:proofErr w:type="spellEnd"/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7936EB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вольческий труд: сущность, функции, специфика// Социологические исследования. - 2006, № 5</w:t>
            </w:r>
          </w:p>
        </w:tc>
        <w:tc>
          <w:tcPr>
            <w:tcW w:w="641" w:type="pct"/>
            <w:gridSpan w:val="4"/>
          </w:tcPr>
          <w:p w:rsidR="00821546" w:rsidRPr="0031553E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7936EB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нятость </w:t>
            </w:r>
            <w:r w:rsidRPr="00793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онтеров в России</w:t>
            </w:r>
            <w:r w:rsidRPr="00793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793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3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мирование и регулирование, М.2016г</w:t>
            </w:r>
          </w:p>
        </w:tc>
        <w:tc>
          <w:tcPr>
            <w:tcW w:w="641" w:type="pct"/>
            <w:gridSpan w:val="4"/>
          </w:tcPr>
          <w:p w:rsidR="00821546" w:rsidRPr="0031553E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В.Тро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7936EB" w:rsidRDefault="00821546" w:rsidP="0094483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й семинар-тренинг «Теория и практика волонт</w:t>
            </w:r>
            <w:r w:rsidRPr="007936EB">
              <w:rPr>
                <w:rFonts w:cs="Times New Roman"/>
                <w:color w:val="000000"/>
                <w:sz w:val="20"/>
                <w:szCs w:val="20"/>
              </w:rPr>
              <w:t>ѐ</w:t>
            </w:r>
            <w:r w:rsidRPr="00793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кого движения».</w:t>
            </w:r>
            <w:r>
              <w:rPr>
                <w:color w:val="000000"/>
              </w:rPr>
              <w:t xml:space="preserve"> </w:t>
            </w:r>
            <w:r w:rsidRPr="00B70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, 2003.</w:t>
            </w:r>
          </w:p>
        </w:tc>
        <w:tc>
          <w:tcPr>
            <w:tcW w:w="641" w:type="pct"/>
            <w:gridSpan w:val="4"/>
          </w:tcPr>
          <w:p w:rsidR="00821546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Г., Кобякова </w:t>
            </w:r>
          </w:p>
          <w:p w:rsidR="00821546" w:rsidRPr="007936EB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.А Смердов </w:t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волонт</w:t>
            </w:r>
            <w:r w:rsidRPr="00B708D9">
              <w:rPr>
                <w:rFonts w:cs="Times New Roman"/>
                <w:color w:val="000000"/>
                <w:sz w:val="20"/>
                <w:szCs w:val="20"/>
              </w:rPr>
              <w:t>ѐ</w:t>
            </w:r>
            <w:r w:rsidRPr="00B70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 (программы, рекоменда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и, модели опыта) / </w:t>
            </w:r>
            <w:r w:rsidRPr="00B70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У ЦРСДОД 2004.</w:t>
            </w:r>
          </w:p>
        </w:tc>
        <w:tc>
          <w:tcPr>
            <w:tcW w:w="641" w:type="pct"/>
            <w:gridSpan w:val="4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Р.</w:t>
            </w:r>
            <w:r w:rsidRPr="00B70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ишман</w:t>
            </w:r>
            <w:proofErr w:type="spellEnd"/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708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ытийное</w:t>
            </w:r>
            <w:proofErr w:type="gramEnd"/>
            <w:r w:rsidRPr="00B708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олонтерство как новая форма социальной</w:t>
            </w:r>
            <w:r w:rsidRPr="00B70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708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тивности молодежи в Росси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 С-Петербург,2017г</w:t>
            </w:r>
          </w:p>
        </w:tc>
        <w:tc>
          <w:tcPr>
            <w:tcW w:w="641" w:type="pct"/>
            <w:gridSpan w:val="4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И.</w:t>
            </w:r>
            <w:r w:rsidRPr="00B708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ёмный </w:t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0E7BF8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тодологические подходы к исследованию </w:t>
            </w:r>
            <w:proofErr w:type="spellStart"/>
            <w:r w:rsidRPr="000E7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0E7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0E7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, 2016.</w:t>
            </w:r>
          </w:p>
        </w:tc>
        <w:tc>
          <w:tcPr>
            <w:tcW w:w="641" w:type="pct"/>
            <w:gridSpan w:val="4"/>
          </w:tcPr>
          <w:p w:rsidR="00821546" w:rsidRPr="00C3665E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6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Г.Алексеева </w:t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нтерство. Общие вопрос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Octava-Regular" w:hAnsi="Octava-Regular"/>
                <w:color w:val="000000"/>
                <w:sz w:val="20"/>
                <w:szCs w:val="20"/>
              </w:rPr>
              <w:t xml:space="preserve">; </w:t>
            </w:r>
            <w:proofErr w:type="gramEnd"/>
            <w:r>
              <w:rPr>
                <w:rFonts w:ascii="Octava-Regular" w:hAnsi="Octava-Regular"/>
                <w:color w:val="000000"/>
                <w:sz w:val="20"/>
                <w:szCs w:val="20"/>
              </w:rPr>
              <w:t>Тверь,2014.</w:t>
            </w:r>
          </w:p>
        </w:tc>
        <w:tc>
          <w:tcPr>
            <w:tcW w:w="641" w:type="pct"/>
            <w:gridSpan w:val="4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Octava-Regular" w:hAnsi="Octava-Regular"/>
                <w:color w:val="000000"/>
                <w:sz w:val="20"/>
                <w:szCs w:val="20"/>
              </w:rPr>
              <w:t>Синодальный отдел по делам молодежи Московского Патриархата</w:t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0E7BF8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онтерство как вид социальн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Новочеркасск  ЮРГПУ (НПИ) </w:t>
            </w:r>
            <w:r w:rsidRPr="000E7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1" w:type="pct"/>
            <w:gridSpan w:val="4"/>
          </w:tcPr>
          <w:p w:rsidR="00821546" w:rsidRPr="000E7BF8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.И. Щербакова, Т.Ю. Коренюгина,</w:t>
            </w:r>
            <w:r w:rsidRPr="000E7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.Ф. Коренюгина</w:t>
            </w:r>
            <w:r w:rsidRPr="000E7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.А. Бондаренко</w:t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0E7BF8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чение формирования педагогической культуры волонтера, взаимодействие с детьми.</w:t>
            </w:r>
            <w:r w:rsidRPr="000E7B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оссия,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 Иркутск, 2016г.</w:t>
            </w:r>
          </w:p>
        </w:tc>
        <w:tc>
          <w:tcPr>
            <w:tcW w:w="641" w:type="pct"/>
            <w:gridSpan w:val="4"/>
          </w:tcPr>
          <w:p w:rsidR="00821546" w:rsidRPr="000E7BF8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.Н. </w:t>
            </w:r>
            <w:proofErr w:type="spellStart"/>
            <w:r w:rsidRPr="000E7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инченко</w:t>
            </w:r>
            <w:proofErr w:type="spellEnd"/>
            <w:r w:rsidRPr="000E7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FreeSetC" w:hAnsi="FreeSetC"/>
                <w:color w:val="231F20"/>
                <w:sz w:val="20"/>
                <w:szCs w:val="20"/>
              </w:rPr>
              <w:t>Информационно-методический журнал</w:t>
            </w:r>
            <w:r>
              <w:rPr>
                <w:rFonts w:ascii="FreeSetC" w:hAnsi="FreeSet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FreeSetC" w:hAnsi="FreeSetC"/>
                <w:color w:val="231F20"/>
                <w:sz w:val="20"/>
                <w:szCs w:val="20"/>
              </w:rPr>
              <w:t>BiZ</w:t>
            </w:r>
            <w:proofErr w:type="spellEnd"/>
            <w:r>
              <w:rPr>
                <w:rFonts w:ascii="FreeSetC" w:hAnsi="FreeSetC"/>
                <w:color w:val="231F20"/>
                <w:sz w:val="20"/>
                <w:szCs w:val="20"/>
              </w:rPr>
              <w:t>–Образовательно-информационного</w:t>
            </w:r>
            <w:r>
              <w:rPr>
                <w:rFonts w:ascii="FreeSetC" w:hAnsi="FreeSetC"/>
                <w:color w:val="231F20"/>
                <w:sz w:val="20"/>
                <w:szCs w:val="20"/>
              </w:rPr>
              <w:br/>
              <w:t>центра в Российско-Немецком Доме</w:t>
            </w:r>
            <w:r>
              <w:rPr>
                <w:rFonts w:ascii="FreeSetC" w:hAnsi="FreeSetC"/>
                <w:color w:val="231F20"/>
                <w:sz w:val="20"/>
                <w:szCs w:val="20"/>
              </w:rPr>
              <w:br/>
              <w:t>в Москве; №4,2011г.</w:t>
            </w:r>
          </w:p>
        </w:tc>
        <w:tc>
          <w:tcPr>
            <w:tcW w:w="641" w:type="pct"/>
            <w:gridSpan w:val="4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FranklinGothic-Demi" w:hAnsi="FranklinGothic-Demi"/>
                <w:color w:val="231F20"/>
                <w:sz w:val="20"/>
                <w:szCs w:val="20"/>
              </w:rPr>
              <w:t>Е</w:t>
            </w:r>
            <w:r>
              <w:rPr>
                <w:color w:val="231F2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FranklinGothic-Demi" w:hAnsi="FranklinGothic-Demi"/>
                <w:color w:val="231F20"/>
                <w:sz w:val="20"/>
                <w:szCs w:val="20"/>
              </w:rPr>
              <w:t>Церр</w:t>
            </w:r>
            <w:proofErr w:type="spellEnd"/>
            <w:r>
              <w:rPr>
                <w:rFonts w:ascii="FranklinGothic-Demi" w:hAnsi="FranklinGothic-Demi"/>
                <w:color w:val="231F20"/>
                <w:sz w:val="20"/>
                <w:szCs w:val="20"/>
              </w:rPr>
              <w:br/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нтер, Всероссийский научно-практический журнал; М.2013,№1,2</w:t>
            </w:r>
          </w:p>
        </w:tc>
        <w:tc>
          <w:tcPr>
            <w:tcW w:w="641" w:type="pct"/>
            <w:gridSpan w:val="4"/>
          </w:tcPr>
          <w:p w:rsidR="00821546" w:rsidRDefault="00821546" w:rsidP="00944830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3665E">
              <w:rPr>
                <w:rFonts w:ascii="Times New Roman" w:hAnsi="Times New Roman" w:cs="Times New Roman"/>
                <w:bCs/>
                <w:iCs/>
                <w:color w:val="231F20"/>
                <w:sz w:val="20"/>
                <w:szCs w:val="20"/>
              </w:rPr>
              <w:t xml:space="preserve">Е.А. </w:t>
            </w:r>
            <w:proofErr w:type="spellStart"/>
            <w:r w:rsidRPr="00C3665E">
              <w:rPr>
                <w:rFonts w:ascii="Times New Roman" w:hAnsi="Times New Roman" w:cs="Times New Roman"/>
                <w:bCs/>
                <w:iCs/>
                <w:color w:val="231F20"/>
                <w:sz w:val="20"/>
                <w:szCs w:val="20"/>
              </w:rPr>
              <w:t>Лубашев</w:t>
            </w:r>
            <w:proofErr w:type="spellEnd"/>
          </w:p>
          <w:p w:rsidR="00821546" w:rsidRPr="00F8564A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65E">
              <w:rPr>
                <w:rFonts w:ascii="Times New Roman" w:hAnsi="Times New Roman" w:cs="Times New Roman"/>
                <w:bCs/>
                <w:iCs/>
                <w:color w:val="231F20"/>
                <w:sz w:val="20"/>
                <w:szCs w:val="20"/>
              </w:rPr>
              <w:t>Р.А. Костин</w:t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нтерств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международный опыт и локальные практики. Издательство Уральского Университета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бург,2016г.</w:t>
            </w:r>
          </w:p>
        </w:tc>
        <w:tc>
          <w:tcPr>
            <w:tcW w:w="641" w:type="pct"/>
            <w:gridSpan w:val="4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вная</w:t>
            </w:r>
            <w:proofErr w:type="spellEnd"/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1A1714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7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ставничество как условие подготовки волонтеров к работе</w:t>
            </w:r>
            <w:r w:rsidRPr="001A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A17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 социальных учреждения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1A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стия Сочинского государственного университета. 2013. № 1 (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1" w:type="pct"/>
            <w:gridSpan w:val="4"/>
          </w:tcPr>
          <w:p w:rsidR="00821546" w:rsidRPr="001A1714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.</w:t>
            </w:r>
            <w:r w:rsidRPr="001A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дина</w:t>
            </w:r>
            <w:r w:rsidRPr="001A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A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.</w:t>
            </w:r>
            <w:r w:rsidRPr="001A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ян</w:t>
            </w:r>
            <w:proofErr w:type="spellEnd"/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Волонтерство как социальный феномен: учебно-методическое пособ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для студентов высших учебных заведений– </w:t>
            </w:r>
            <w:proofErr w:type="gramStart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Бе</w:t>
            </w:r>
            <w:proofErr w:type="gramEnd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лгород :</w:t>
            </w: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br/>
              <w:t>ИПЦ «ПОЛИТЕРРА», 2008. – 148 с.</w:t>
            </w:r>
          </w:p>
        </w:tc>
        <w:tc>
          <w:tcPr>
            <w:tcW w:w="641" w:type="pct"/>
            <w:gridSpan w:val="4"/>
          </w:tcPr>
          <w:p w:rsidR="00821546" w:rsidRPr="00F93D19" w:rsidRDefault="00821546" w:rsidP="0094483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О. А. </w:t>
            </w:r>
            <w:proofErr w:type="spellStart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Гордиловой</w:t>
            </w:r>
            <w:proofErr w:type="spellEnd"/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B708D9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Социальная работа с молодежью</w:t>
            </w:r>
            <w:proofErr w:type="gramStart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учебное пособие. – М.</w:t>
            </w:r>
            <w:proofErr w:type="gramStart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  :</w:t>
            </w:r>
            <w:proofErr w:type="gramEnd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br/>
              <w:t>Дашков и Ко, 2009.</w:t>
            </w:r>
          </w:p>
        </w:tc>
        <w:tc>
          <w:tcPr>
            <w:tcW w:w="641" w:type="pct"/>
            <w:gridSpan w:val="4"/>
          </w:tcPr>
          <w:p w:rsidR="00821546" w:rsidRPr="00C3665E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Ф.Басов</w:t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21546" w:rsidRPr="00DD164A" w:rsidTr="00D30603">
        <w:trPr>
          <w:trHeight w:val="265"/>
        </w:trPr>
        <w:tc>
          <w:tcPr>
            <w:tcW w:w="178" w:type="pct"/>
            <w:gridSpan w:val="4"/>
          </w:tcPr>
          <w:p w:rsidR="00821546" w:rsidRPr="006318D9" w:rsidRDefault="00821546" w:rsidP="00E735DD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gridSpan w:val="6"/>
          </w:tcPr>
          <w:p w:rsidR="00821546" w:rsidRPr="00C3665E" w:rsidRDefault="00821546" w:rsidP="00944830">
            <w:pPr>
              <w:pStyle w:val="1"/>
              <w:ind w:left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ское  движение как средство формирования здорового образа жизни у подростков.</w:t>
            </w:r>
            <w:r w:rsidRPr="00291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2016г.</w:t>
            </w:r>
          </w:p>
        </w:tc>
        <w:tc>
          <w:tcPr>
            <w:tcW w:w="641" w:type="pct"/>
            <w:gridSpan w:val="4"/>
          </w:tcPr>
          <w:p w:rsidR="00821546" w:rsidRPr="002914D5" w:rsidRDefault="00821546" w:rsidP="00944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Р.</w:t>
            </w:r>
            <w:r w:rsidRPr="00291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дло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10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gridSpan w:val="9"/>
          </w:tcPr>
          <w:p w:rsidR="00821546" w:rsidRPr="00DD164A" w:rsidRDefault="00821546" w:rsidP="0094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gridSpan w:val="6"/>
          </w:tcPr>
          <w:p w:rsidR="00821546" w:rsidRPr="00DD164A" w:rsidRDefault="00821546" w:rsidP="0094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4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</w:tbl>
    <w:p w:rsidR="00061446" w:rsidRDefault="00061446" w:rsidP="00B15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1546" w:rsidRDefault="00821546" w:rsidP="00B15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711" w:rsidRDefault="00E02711" w:rsidP="00B15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62F" w:rsidRDefault="00E02711" w:rsidP="003D062F">
      <w:pPr>
        <w:spacing w:after="0"/>
        <w:rPr>
          <w:rFonts w:ascii="Times New Roman" w:hAnsi="Times New Roman" w:cs="Times New Roman"/>
        </w:rPr>
      </w:pPr>
      <w:r w:rsidRPr="00E02711">
        <w:rPr>
          <w:rFonts w:ascii="Times New Roman" w:hAnsi="Times New Roman" w:cs="Times New Roman"/>
          <w:sz w:val="20"/>
          <w:szCs w:val="20"/>
        </w:rPr>
        <w:t xml:space="preserve"> </w:t>
      </w:r>
      <w:r w:rsidR="003D062F">
        <w:rPr>
          <w:rFonts w:ascii="Times New Roman" w:hAnsi="Times New Roman" w:cs="Times New Roman"/>
        </w:rPr>
        <w:t xml:space="preserve">Ф.И.О. руководителя: _______________          </w:t>
      </w:r>
      <w:r w:rsidR="003D062F" w:rsidRPr="007B1C56">
        <w:rPr>
          <w:rFonts w:ascii="Times New Roman" w:hAnsi="Times New Roman" w:cs="Times New Roman"/>
          <w:u w:val="single"/>
        </w:rPr>
        <w:t xml:space="preserve"> /Н.А.Михалик/</w:t>
      </w:r>
      <w:r w:rsidR="003D062F">
        <w:rPr>
          <w:rFonts w:ascii="Times New Roman" w:hAnsi="Times New Roman" w:cs="Times New Roman"/>
        </w:rPr>
        <w:t xml:space="preserve">               _____________</w:t>
      </w:r>
    </w:p>
    <w:p w:rsidR="003D062F" w:rsidRDefault="003D062F" w:rsidP="003D062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подпись)                   (расшифровка подписи)                  (дата)</w:t>
      </w:r>
    </w:p>
    <w:p w:rsidR="003D062F" w:rsidRDefault="003D062F" w:rsidP="003D062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D062F" w:rsidRDefault="003D062F" w:rsidP="003D06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 П.</w:t>
      </w:r>
    </w:p>
    <w:p w:rsidR="00E02711" w:rsidRPr="00E02711" w:rsidRDefault="00E02711" w:rsidP="00E027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711" w:rsidRPr="004E47FD" w:rsidRDefault="00E02711" w:rsidP="00B15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02711" w:rsidRPr="004E47FD" w:rsidSect="009A397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ctav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e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Gothic-De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F18"/>
    <w:multiLevelType w:val="hybridMultilevel"/>
    <w:tmpl w:val="8F62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4F7"/>
    <w:multiLevelType w:val="hybridMultilevel"/>
    <w:tmpl w:val="3CD2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2935"/>
    <w:multiLevelType w:val="hybridMultilevel"/>
    <w:tmpl w:val="B140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50DA"/>
    <w:multiLevelType w:val="hybridMultilevel"/>
    <w:tmpl w:val="4760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308F"/>
    <w:multiLevelType w:val="hybridMultilevel"/>
    <w:tmpl w:val="8F62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34A5"/>
    <w:multiLevelType w:val="hybridMultilevel"/>
    <w:tmpl w:val="B140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D88"/>
    <w:multiLevelType w:val="hybridMultilevel"/>
    <w:tmpl w:val="B140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A2701"/>
    <w:multiLevelType w:val="hybridMultilevel"/>
    <w:tmpl w:val="2120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D3314"/>
    <w:multiLevelType w:val="hybridMultilevel"/>
    <w:tmpl w:val="76B80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77B07"/>
    <w:multiLevelType w:val="hybridMultilevel"/>
    <w:tmpl w:val="0B38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91E94"/>
    <w:multiLevelType w:val="hybridMultilevel"/>
    <w:tmpl w:val="8F62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F6CEC"/>
    <w:multiLevelType w:val="hybridMultilevel"/>
    <w:tmpl w:val="B140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5090"/>
    <w:multiLevelType w:val="hybridMultilevel"/>
    <w:tmpl w:val="226C08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A253E"/>
    <w:multiLevelType w:val="hybridMultilevel"/>
    <w:tmpl w:val="3CD2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315A0"/>
    <w:multiLevelType w:val="hybridMultilevel"/>
    <w:tmpl w:val="FDD2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7522B"/>
    <w:multiLevelType w:val="hybridMultilevel"/>
    <w:tmpl w:val="F4E47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877B7"/>
    <w:multiLevelType w:val="hybridMultilevel"/>
    <w:tmpl w:val="6286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40796"/>
    <w:multiLevelType w:val="hybridMultilevel"/>
    <w:tmpl w:val="5792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00EE4"/>
    <w:multiLevelType w:val="hybridMultilevel"/>
    <w:tmpl w:val="E45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7170C"/>
    <w:multiLevelType w:val="hybridMultilevel"/>
    <w:tmpl w:val="C996F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A44CD"/>
    <w:multiLevelType w:val="hybridMultilevel"/>
    <w:tmpl w:val="6960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3"/>
  </w:num>
  <w:num w:numId="5">
    <w:abstractNumId w:val="14"/>
  </w:num>
  <w:num w:numId="6">
    <w:abstractNumId w:val="19"/>
  </w:num>
  <w:num w:numId="7">
    <w:abstractNumId w:val="18"/>
  </w:num>
  <w:num w:numId="8">
    <w:abstractNumId w:val="12"/>
  </w:num>
  <w:num w:numId="9">
    <w:abstractNumId w:val="8"/>
  </w:num>
  <w:num w:numId="10">
    <w:abstractNumId w:val="16"/>
  </w:num>
  <w:num w:numId="11">
    <w:abstractNumId w:val="20"/>
  </w:num>
  <w:num w:numId="12">
    <w:abstractNumId w:val="1"/>
  </w:num>
  <w:num w:numId="13">
    <w:abstractNumId w:val="13"/>
  </w:num>
  <w:num w:numId="14">
    <w:abstractNumId w:val="4"/>
  </w:num>
  <w:num w:numId="15">
    <w:abstractNumId w:val="10"/>
  </w:num>
  <w:num w:numId="16">
    <w:abstractNumId w:val="15"/>
  </w:num>
  <w:num w:numId="17">
    <w:abstractNumId w:val="5"/>
  </w:num>
  <w:num w:numId="18">
    <w:abstractNumId w:val="6"/>
  </w:num>
  <w:num w:numId="19">
    <w:abstractNumId w:val="2"/>
  </w:num>
  <w:num w:numId="20">
    <w:abstractNumId w:val="11"/>
  </w:num>
  <w:num w:numId="21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6D9C"/>
    <w:rsid w:val="00000C3F"/>
    <w:rsid w:val="0000487C"/>
    <w:rsid w:val="0001570E"/>
    <w:rsid w:val="00036D9C"/>
    <w:rsid w:val="00046186"/>
    <w:rsid w:val="000469FA"/>
    <w:rsid w:val="00061446"/>
    <w:rsid w:val="00061597"/>
    <w:rsid w:val="000A3937"/>
    <w:rsid w:val="000B5C89"/>
    <w:rsid w:val="000E4EDB"/>
    <w:rsid w:val="000E6655"/>
    <w:rsid w:val="00103E34"/>
    <w:rsid w:val="00127ABA"/>
    <w:rsid w:val="00127C01"/>
    <w:rsid w:val="0015125B"/>
    <w:rsid w:val="001D6F6D"/>
    <w:rsid w:val="002307BB"/>
    <w:rsid w:val="00266499"/>
    <w:rsid w:val="002908E9"/>
    <w:rsid w:val="002A6967"/>
    <w:rsid w:val="002C22BE"/>
    <w:rsid w:val="002D5AA3"/>
    <w:rsid w:val="002F66D6"/>
    <w:rsid w:val="00306EEA"/>
    <w:rsid w:val="00312919"/>
    <w:rsid w:val="0031553E"/>
    <w:rsid w:val="0032286B"/>
    <w:rsid w:val="00331103"/>
    <w:rsid w:val="00354B9A"/>
    <w:rsid w:val="00360150"/>
    <w:rsid w:val="003B142B"/>
    <w:rsid w:val="003D062F"/>
    <w:rsid w:val="00431062"/>
    <w:rsid w:val="00464E24"/>
    <w:rsid w:val="00471FA9"/>
    <w:rsid w:val="00482BDA"/>
    <w:rsid w:val="00495A27"/>
    <w:rsid w:val="004B2BB9"/>
    <w:rsid w:val="004B6AC9"/>
    <w:rsid w:val="004C18BC"/>
    <w:rsid w:val="004E4060"/>
    <w:rsid w:val="004E47FD"/>
    <w:rsid w:val="004E52EC"/>
    <w:rsid w:val="004F488D"/>
    <w:rsid w:val="004F678E"/>
    <w:rsid w:val="00505A8E"/>
    <w:rsid w:val="00506206"/>
    <w:rsid w:val="00524618"/>
    <w:rsid w:val="00527269"/>
    <w:rsid w:val="00533B11"/>
    <w:rsid w:val="00546D4F"/>
    <w:rsid w:val="00560859"/>
    <w:rsid w:val="005728F5"/>
    <w:rsid w:val="005A1D88"/>
    <w:rsid w:val="005B5FD8"/>
    <w:rsid w:val="005D1E76"/>
    <w:rsid w:val="005D4CD3"/>
    <w:rsid w:val="005D589E"/>
    <w:rsid w:val="005D7BB0"/>
    <w:rsid w:val="005F6DF4"/>
    <w:rsid w:val="0061711C"/>
    <w:rsid w:val="006318D9"/>
    <w:rsid w:val="006402C9"/>
    <w:rsid w:val="00653706"/>
    <w:rsid w:val="006A1AC3"/>
    <w:rsid w:val="006A2DCE"/>
    <w:rsid w:val="006A63FA"/>
    <w:rsid w:val="006C381B"/>
    <w:rsid w:val="006D59BB"/>
    <w:rsid w:val="006D7018"/>
    <w:rsid w:val="006F6B07"/>
    <w:rsid w:val="00732FC1"/>
    <w:rsid w:val="00790D41"/>
    <w:rsid w:val="007A1E6A"/>
    <w:rsid w:val="007A36BE"/>
    <w:rsid w:val="007B2F76"/>
    <w:rsid w:val="007B76A4"/>
    <w:rsid w:val="007C4C2C"/>
    <w:rsid w:val="007C7F20"/>
    <w:rsid w:val="007E21F5"/>
    <w:rsid w:val="007E753A"/>
    <w:rsid w:val="007F225C"/>
    <w:rsid w:val="00821546"/>
    <w:rsid w:val="008515C3"/>
    <w:rsid w:val="00867C9E"/>
    <w:rsid w:val="00885DD0"/>
    <w:rsid w:val="008A3D8C"/>
    <w:rsid w:val="008B5AA6"/>
    <w:rsid w:val="008B6A66"/>
    <w:rsid w:val="008C50AD"/>
    <w:rsid w:val="00903920"/>
    <w:rsid w:val="009336A1"/>
    <w:rsid w:val="00947248"/>
    <w:rsid w:val="009A397E"/>
    <w:rsid w:val="009A7969"/>
    <w:rsid w:val="009B1775"/>
    <w:rsid w:val="009B56F3"/>
    <w:rsid w:val="009C5842"/>
    <w:rsid w:val="009D13B4"/>
    <w:rsid w:val="009F041D"/>
    <w:rsid w:val="009F25DD"/>
    <w:rsid w:val="009F5FF3"/>
    <w:rsid w:val="009F7217"/>
    <w:rsid w:val="00A14A8F"/>
    <w:rsid w:val="00A46B20"/>
    <w:rsid w:val="00A555B2"/>
    <w:rsid w:val="00A647FE"/>
    <w:rsid w:val="00A7600C"/>
    <w:rsid w:val="00AA0980"/>
    <w:rsid w:val="00AA0C89"/>
    <w:rsid w:val="00AB11DF"/>
    <w:rsid w:val="00AE433E"/>
    <w:rsid w:val="00B159B7"/>
    <w:rsid w:val="00B36899"/>
    <w:rsid w:val="00B616A8"/>
    <w:rsid w:val="00B67FD7"/>
    <w:rsid w:val="00B718B1"/>
    <w:rsid w:val="00B86B69"/>
    <w:rsid w:val="00B87D05"/>
    <w:rsid w:val="00BF44DE"/>
    <w:rsid w:val="00BF6892"/>
    <w:rsid w:val="00C07266"/>
    <w:rsid w:val="00C114B5"/>
    <w:rsid w:val="00C16FC8"/>
    <w:rsid w:val="00C21CF6"/>
    <w:rsid w:val="00C22E85"/>
    <w:rsid w:val="00C43FC9"/>
    <w:rsid w:val="00C73AEE"/>
    <w:rsid w:val="00C83FD2"/>
    <w:rsid w:val="00CB1358"/>
    <w:rsid w:val="00CC250C"/>
    <w:rsid w:val="00CC2D4B"/>
    <w:rsid w:val="00CD4EBB"/>
    <w:rsid w:val="00CE612B"/>
    <w:rsid w:val="00D0219F"/>
    <w:rsid w:val="00D30603"/>
    <w:rsid w:val="00D356D0"/>
    <w:rsid w:val="00D40BB1"/>
    <w:rsid w:val="00D47CED"/>
    <w:rsid w:val="00D539D8"/>
    <w:rsid w:val="00D54124"/>
    <w:rsid w:val="00D635B2"/>
    <w:rsid w:val="00DB6649"/>
    <w:rsid w:val="00DD1189"/>
    <w:rsid w:val="00DE4F2E"/>
    <w:rsid w:val="00DF11A5"/>
    <w:rsid w:val="00E02711"/>
    <w:rsid w:val="00E15BE5"/>
    <w:rsid w:val="00E276D4"/>
    <w:rsid w:val="00E629E5"/>
    <w:rsid w:val="00E65086"/>
    <w:rsid w:val="00E726D6"/>
    <w:rsid w:val="00E73124"/>
    <w:rsid w:val="00E735DD"/>
    <w:rsid w:val="00E868EE"/>
    <w:rsid w:val="00ED5FB4"/>
    <w:rsid w:val="00EE05FC"/>
    <w:rsid w:val="00EE1CE8"/>
    <w:rsid w:val="00F3687C"/>
    <w:rsid w:val="00F5475A"/>
    <w:rsid w:val="00F65E26"/>
    <w:rsid w:val="00F66AF2"/>
    <w:rsid w:val="00F831EF"/>
    <w:rsid w:val="00F93BE5"/>
    <w:rsid w:val="00FA6C0D"/>
    <w:rsid w:val="00FF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9C"/>
  </w:style>
  <w:style w:type="paragraph" w:styleId="1">
    <w:name w:val="heading 1"/>
    <w:aliases w:val="НАЗВАНИЕ ДОКЛАДА"/>
    <w:basedOn w:val="a"/>
    <w:next w:val="a"/>
    <w:link w:val="10"/>
    <w:qFormat/>
    <w:rsid w:val="00821546"/>
    <w:pPr>
      <w:widowControl w:val="0"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A39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A39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93BE5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9B1775"/>
    <w:pPr>
      <w:widowControl w:val="0"/>
      <w:autoSpaceDE w:val="0"/>
      <w:autoSpaceDN w:val="0"/>
      <w:spacing w:before="2" w:after="0" w:line="274" w:lineRule="exact"/>
      <w:ind w:left="87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extended-textshort">
    <w:name w:val="extended-text__short"/>
    <w:basedOn w:val="a0"/>
    <w:rsid w:val="009B1775"/>
  </w:style>
  <w:style w:type="paragraph" w:customStyle="1" w:styleId="Default">
    <w:name w:val="Default"/>
    <w:rsid w:val="009B1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AA0980"/>
    <w:pPr>
      <w:spacing w:after="0" w:line="240" w:lineRule="auto"/>
    </w:pPr>
    <w:rPr>
      <w:lang w:eastAsia="ru-RU"/>
    </w:rPr>
  </w:style>
  <w:style w:type="paragraph" w:styleId="a8">
    <w:name w:val="Body Text"/>
    <w:basedOn w:val="a"/>
    <w:link w:val="a9"/>
    <w:uiPriority w:val="1"/>
    <w:qFormat/>
    <w:rsid w:val="002A6967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2A69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2A6967"/>
    <w:pPr>
      <w:widowControl w:val="0"/>
      <w:autoSpaceDE w:val="0"/>
      <w:autoSpaceDN w:val="0"/>
      <w:spacing w:before="2" w:after="0" w:line="274" w:lineRule="exact"/>
      <w:ind w:left="87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2A6967"/>
    <w:rPr>
      <w:color w:val="0000FF" w:themeColor="hyperlink"/>
      <w:u w:val="single"/>
    </w:rPr>
  </w:style>
  <w:style w:type="character" w:customStyle="1" w:styleId="spanlink">
    <w:name w:val="spanlink"/>
    <w:basedOn w:val="a0"/>
    <w:rsid w:val="005D4CD3"/>
  </w:style>
  <w:style w:type="character" w:customStyle="1" w:styleId="a0d7">
    <w:name w:val="a0d7"/>
    <w:basedOn w:val="a0"/>
    <w:rsid w:val="00C16FC8"/>
  </w:style>
  <w:style w:type="character" w:customStyle="1" w:styleId="10">
    <w:name w:val="Заголовок 1 Знак"/>
    <w:aliases w:val="НАЗВАНИЕ ДОКЛАДА Знак"/>
    <w:basedOn w:val="a0"/>
    <w:link w:val="1"/>
    <w:rsid w:val="00821546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A39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A39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e5.ru%2Fknigi%2Fpublisher%2F%D0%9F%D0%B8%D1%82%D0%B5%D1%80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ozon.ru%2Fcontext%2Fdetail%2Fid%2F3529160%2F%23tab_per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ozon.ru%2Fbrand%2F859232%2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F1C9-F69F-4C16-A05E-D743A4A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7982</Words>
  <Characters>4550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5</cp:revision>
  <cp:lastPrinted>2019-11-11T11:19:00Z</cp:lastPrinted>
  <dcterms:created xsi:type="dcterms:W3CDTF">2019-11-08T11:17:00Z</dcterms:created>
  <dcterms:modified xsi:type="dcterms:W3CDTF">2019-11-11T11:30:00Z</dcterms:modified>
</cp:coreProperties>
</file>